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8D24D" w14:textId="77777777" w:rsidR="00CE2EAA" w:rsidRPr="00B22068" w:rsidRDefault="003036CD" w:rsidP="00B065F9">
      <w:pPr>
        <w:pStyle w:val="Nadpis3"/>
        <w:tabs>
          <w:tab w:val="clear" w:pos="360"/>
        </w:tabs>
        <w:rPr>
          <w:color w:val="auto"/>
          <w:sz w:val="36"/>
          <w:szCs w:val="36"/>
        </w:rPr>
      </w:pPr>
      <w:r w:rsidRPr="00B22068">
        <w:rPr>
          <w:color w:val="auto"/>
          <w:sz w:val="36"/>
          <w:szCs w:val="36"/>
        </w:rPr>
        <w:t>Kupní smlouva</w:t>
      </w:r>
    </w:p>
    <w:p w14:paraId="6AF8A03F" w14:textId="77777777" w:rsidR="00B22068" w:rsidRDefault="00B22068" w:rsidP="00420689">
      <w:pPr>
        <w:jc w:val="both"/>
      </w:pPr>
    </w:p>
    <w:p w14:paraId="21F5E9E7" w14:textId="77777777" w:rsidR="006F23B3" w:rsidRPr="00AC2FD1" w:rsidRDefault="006F23B3" w:rsidP="00420689">
      <w:pPr>
        <w:jc w:val="both"/>
      </w:pPr>
    </w:p>
    <w:p w14:paraId="31CEB70D" w14:textId="77777777" w:rsidR="00AB474A" w:rsidRPr="001369D1" w:rsidRDefault="00AB474A">
      <w:pPr>
        <w:ind w:left="360"/>
        <w:jc w:val="both"/>
      </w:pPr>
      <w:r w:rsidRPr="001369D1">
        <w:t>Účastníci:</w:t>
      </w:r>
    </w:p>
    <w:p w14:paraId="62514BD5" w14:textId="77777777" w:rsidR="00B22068" w:rsidRPr="001369D1" w:rsidRDefault="00B22068" w:rsidP="009C2BBD">
      <w:pPr>
        <w:jc w:val="both"/>
      </w:pPr>
    </w:p>
    <w:p w14:paraId="63D7099C" w14:textId="77777777" w:rsidR="00AB474A" w:rsidRPr="001369D1" w:rsidRDefault="00573299" w:rsidP="00AB474A">
      <w:pPr>
        <w:pStyle w:val="ZkladntextIMP"/>
        <w:ind w:firstLine="360"/>
        <w:rPr>
          <w:szCs w:val="24"/>
        </w:rPr>
      </w:pPr>
      <w:r w:rsidRPr="001369D1">
        <w:rPr>
          <w:b/>
          <w:szCs w:val="24"/>
        </w:rPr>
        <w:t>V</w:t>
      </w:r>
      <w:r w:rsidR="00AB474A" w:rsidRPr="001369D1">
        <w:rPr>
          <w:b/>
          <w:szCs w:val="24"/>
        </w:rPr>
        <w:t>ýzkumný ústav lesního hospodářství a myslivosti</w:t>
      </w:r>
      <w:r w:rsidR="00994AE5">
        <w:rPr>
          <w:b/>
          <w:szCs w:val="24"/>
        </w:rPr>
        <w:t>,</w:t>
      </w:r>
      <w:r w:rsidR="00D96D58">
        <w:rPr>
          <w:b/>
          <w:szCs w:val="24"/>
        </w:rPr>
        <w:t xml:space="preserve"> </w:t>
      </w:r>
      <w:proofErr w:type="spellStart"/>
      <w:proofErr w:type="gramStart"/>
      <w:r w:rsidR="00AB474A" w:rsidRPr="001369D1">
        <w:rPr>
          <w:b/>
          <w:szCs w:val="24"/>
        </w:rPr>
        <w:t>v.v.</w:t>
      </w:r>
      <w:proofErr w:type="gramEnd"/>
      <w:r w:rsidR="00AB474A" w:rsidRPr="001369D1">
        <w:rPr>
          <w:b/>
          <w:szCs w:val="24"/>
        </w:rPr>
        <w:t>i</w:t>
      </w:r>
      <w:proofErr w:type="spellEnd"/>
      <w:r w:rsidR="000A7D22">
        <w:rPr>
          <w:b/>
          <w:szCs w:val="24"/>
        </w:rPr>
        <w:t>.</w:t>
      </w:r>
    </w:p>
    <w:p w14:paraId="4B98A0B4" w14:textId="6F738418" w:rsidR="00D560EC" w:rsidRDefault="00A179C0" w:rsidP="00AB474A">
      <w:pPr>
        <w:pStyle w:val="ZkladntextIMP"/>
        <w:ind w:firstLine="360"/>
        <w:rPr>
          <w:szCs w:val="24"/>
        </w:rPr>
      </w:pPr>
      <w:r>
        <w:rPr>
          <w:szCs w:val="24"/>
        </w:rPr>
        <w:t>s</w:t>
      </w:r>
      <w:r w:rsidR="00AB474A" w:rsidRPr="001369D1">
        <w:rPr>
          <w:szCs w:val="24"/>
        </w:rPr>
        <w:t>e sídlem</w:t>
      </w:r>
      <w:r>
        <w:rPr>
          <w:szCs w:val="24"/>
        </w:rPr>
        <w:t>:</w:t>
      </w:r>
      <w:r w:rsidR="00AB474A" w:rsidRPr="001369D1">
        <w:rPr>
          <w:szCs w:val="24"/>
        </w:rPr>
        <w:t xml:space="preserve"> Strnady 136, 252 </w:t>
      </w:r>
      <w:r w:rsidR="0082579B" w:rsidRPr="001369D1">
        <w:rPr>
          <w:szCs w:val="24"/>
        </w:rPr>
        <w:t>02 Jíloviště</w:t>
      </w:r>
      <w:r w:rsidR="00AB474A" w:rsidRPr="001369D1">
        <w:rPr>
          <w:szCs w:val="24"/>
        </w:rPr>
        <w:t>,</w:t>
      </w:r>
    </w:p>
    <w:p w14:paraId="3959FCF9" w14:textId="77777777" w:rsidR="00560A5A" w:rsidRDefault="00560A5A" w:rsidP="00AB474A">
      <w:pPr>
        <w:pStyle w:val="ZkladntextIMP"/>
        <w:ind w:firstLine="360"/>
        <w:rPr>
          <w:szCs w:val="24"/>
        </w:rPr>
      </w:pPr>
      <w:r>
        <w:rPr>
          <w:szCs w:val="24"/>
        </w:rPr>
        <w:t>zapsan</w:t>
      </w:r>
      <w:r w:rsidR="00AC2122">
        <w:rPr>
          <w:szCs w:val="24"/>
        </w:rPr>
        <w:t>ý</w:t>
      </w:r>
      <w:r>
        <w:rPr>
          <w:szCs w:val="24"/>
        </w:rPr>
        <w:t xml:space="preserve"> v Rejstříku veřejných výzkumných institucí vedeném Ministerstvem školství, mládeže</w:t>
      </w:r>
    </w:p>
    <w:p w14:paraId="4C4A9F4B" w14:textId="77777777" w:rsidR="00560A5A" w:rsidRPr="001369D1" w:rsidRDefault="00560A5A" w:rsidP="00AB474A">
      <w:pPr>
        <w:pStyle w:val="ZkladntextIMP"/>
        <w:ind w:firstLine="360"/>
        <w:rPr>
          <w:szCs w:val="24"/>
        </w:rPr>
      </w:pPr>
      <w:r>
        <w:rPr>
          <w:szCs w:val="24"/>
        </w:rPr>
        <w:t>a tělovýchovy ČR</w:t>
      </w:r>
      <w:r w:rsidR="00AC2122">
        <w:rPr>
          <w:szCs w:val="24"/>
        </w:rPr>
        <w:t>,</w:t>
      </w:r>
    </w:p>
    <w:p w14:paraId="65CDDAFB" w14:textId="2DB05730" w:rsidR="00AB474A" w:rsidRDefault="00351131" w:rsidP="00AB474A">
      <w:pPr>
        <w:pStyle w:val="ZkladntextIMP"/>
        <w:ind w:firstLine="360"/>
        <w:rPr>
          <w:szCs w:val="24"/>
        </w:rPr>
      </w:pPr>
      <w:r w:rsidRPr="00606FFB">
        <w:rPr>
          <w:szCs w:val="24"/>
        </w:rPr>
        <w:t>zastoupený</w:t>
      </w:r>
      <w:r w:rsidR="00AB474A" w:rsidRPr="001369D1">
        <w:rPr>
          <w:szCs w:val="24"/>
        </w:rPr>
        <w:t xml:space="preserve"> </w:t>
      </w:r>
      <w:r w:rsidR="004551BD">
        <w:rPr>
          <w:szCs w:val="24"/>
        </w:rPr>
        <w:t>d</w:t>
      </w:r>
      <w:r w:rsidR="00AB474A" w:rsidRPr="001369D1">
        <w:rPr>
          <w:szCs w:val="24"/>
        </w:rPr>
        <w:t>oc.</w:t>
      </w:r>
      <w:r w:rsidR="00D96D58">
        <w:rPr>
          <w:szCs w:val="24"/>
        </w:rPr>
        <w:t xml:space="preserve"> </w:t>
      </w:r>
      <w:r w:rsidR="006E3DC6">
        <w:rPr>
          <w:szCs w:val="24"/>
        </w:rPr>
        <w:t>Ing. Vítem Šrámkem, Ph.D.</w:t>
      </w:r>
      <w:r w:rsidR="00AB474A" w:rsidRPr="001369D1">
        <w:rPr>
          <w:szCs w:val="24"/>
        </w:rPr>
        <w:t>,</w:t>
      </w:r>
      <w:r w:rsidR="00962758">
        <w:rPr>
          <w:szCs w:val="24"/>
        </w:rPr>
        <w:t xml:space="preserve"> ředitelem</w:t>
      </w:r>
    </w:p>
    <w:p w14:paraId="2556CE1D" w14:textId="4E1AB4FD" w:rsidR="00A179C0" w:rsidRDefault="00A179C0" w:rsidP="00AB474A">
      <w:pPr>
        <w:pStyle w:val="ZkladntextIMP"/>
        <w:ind w:firstLine="360"/>
        <w:rPr>
          <w:szCs w:val="24"/>
        </w:rPr>
      </w:pPr>
      <w:r>
        <w:rPr>
          <w:szCs w:val="24"/>
        </w:rPr>
        <w:t>IČ</w:t>
      </w:r>
      <w:r w:rsidR="00AF4DE8">
        <w:rPr>
          <w:szCs w:val="24"/>
        </w:rPr>
        <w:t>O</w:t>
      </w:r>
      <w:r>
        <w:rPr>
          <w:szCs w:val="24"/>
        </w:rPr>
        <w:t>: 00020702</w:t>
      </w:r>
    </w:p>
    <w:p w14:paraId="65BD6492" w14:textId="74E429ED" w:rsidR="008E1A50" w:rsidRDefault="008E1A50" w:rsidP="00AB474A">
      <w:pPr>
        <w:pStyle w:val="ZkladntextIMP"/>
        <w:ind w:firstLine="360"/>
        <w:rPr>
          <w:szCs w:val="24"/>
        </w:rPr>
      </w:pPr>
      <w:r>
        <w:rPr>
          <w:szCs w:val="24"/>
        </w:rPr>
        <w:t xml:space="preserve">bank. </w:t>
      </w:r>
      <w:proofErr w:type="gramStart"/>
      <w:r>
        <w:rPr>
          <w:szCs w:val="24"/>
        </w:rPr>
        <w:t>spoj</w:t>
      </w:r>
      <w:proofErr w:type="gramEnd"/>
      <w:r>
        <w:rPr>
          <w:szCs w:val="24"/>
        </w:rPr>
        <w:t>.: Komerční banka, a.s.</w:t>
      </w:r>
    </w:p>
    <w:p w14:paraId="37A448C9" w14:textId="24DE884D" w:rsidR="008E1A50" w:rsidRPr="001369D1" w:rsidRDefault="008E1A50" w:rsidP="00AB474A">
      <w:pPr>
        <w:pStyle w:val="ZkladntextIMP"/>
        <w:ind w:firstLine="360"/>
        <w:rPr>
          <w:szCs w:val="24"/>
        </w:rPr>
      </w:pPr>
      <w:r>
        <w:rPr>
          <w:szCs w:val="24"/>
        </w:rPr>
        <w:t xml:space="preserve">číslo účtu: </w:t>
      </w:r>
      <w:r>
        <w:t>27938111/0100</w:t>
      </w:r>
    </w:p>
    <w:p w14:paraId="0E2DFCD7" w14:textId="77777777" w:rsidR="00AB474A" w:rsidRPr="001369D1" w:rsidRDefault="00AB474A" w:rsidP="00AB474A">
      <w:pPr>
        <w:pStyle w:val="ZkladntextIMP"/>
        <w:ind w:firstLine="360"/>
        <w:rPr>
          <w:szCs w:val="24"/>
        </w:rPr>
      </w:pPr>
      <w:r w:rsidRPr="001369D1">
        <w:rPr>
          <w:szCs w:val="24"/>
        </w:rPr>
        <w:t>(dále jen „prodávající“)</w:t>
      </w:r>
    </w:p>
    <w:p w14:paraId="15497077" w14:textId="77777777" w:rsidR="00A16FD1" w:rsidRPr="001369D1" w:rsidRDefault="00A16FD1" w:rsidP="00AB474A">
      <w:pPr>
        <w:pStyle w:val="ZkladntextIMP"/>
        <w:ind w:firstLine="360"/>
        <w:rPr>
          <w:szCs w:val="24"/>
        </w:rPr>
      </w:pPr>
    </w:p>
    <w:p w14:paraId="3D6C4D16" w14:textId="77777777" w:rsidR="00D560EC" w:rsidRDefault="00354EB0" w:rsidP="0018734D">
      <w:pPr>
        <w:pStyle w:val="ZkladntextIMP"/>
        <w:ind w:left="360"/>
        <w:jc w:val="center"/>
        <w:rPr>
          <w:szCs w:val="24"/>
        </w:rPr>
      </w:pPr>
      <w:r>
        <w:rPr>
          <w:szCs w:val="24"/>
        </w:rPr>
        <w:t>a</w:t>
      </w:r>
    </w:p>
    <w:p w14:paraId="7ED6263F" w14:textId="77777777" w:rsidR="00354EB0" w:rsidRDefault="00354EB0" w:rsidP="00D560EC">
      <w:pPr>
        <w:pStyle w:val="ZkladntextIMP"/>
        <w:ind w:left="360"/>
        <w:rPr>
          <w:szCs w:val="24"/>
        </w:rPr>
      </w:pPr>
    </w:p>
    <w:p w14:paraId="09799848" w14:textId="07C9BB7C" w:rsidR="0018734D" w:rsidRDefault="00823B72" w:rsidP="00D560EC">
      <w:pPr>
        <w:pStyle w:val="ZkladntextIMP"/>
        <w:ind w:left="360"/>
        <w:rPr>
          <w:b/>
          <w:szCs w:val="24"/>
        </w:rPr>
      </w:pPr>
      <w:r>
        <w:rPr>
          <w:b/>
          <w:szCs w:val="24"/>
        </w:rPr>
        <w:t>Jméno, příjmení (</w:t>
      </w:r>
      <w:proofErr w:type="gramStart"/>
      <w:r>
        <w:rPr>
          <w:b/>
          <w:szCs w:val="24"/>
        </w:rPr>
        <w:t>název) ..................</w:t>
      </w:r>
      <w:proofErr w:type="gramEnd"/>
    </w:p>
    <w:p w14:paraId="29FD2EC2" w14:textId="1C4FBDDF" w:rsidR="007D1866" w:rsidRPr="007D1866" w:rsidRDefault="00823B72" w:rsidP="00D560EC">
      <w:pPr>
        <w:pStyle w:val="ZkladntextIMP"/>
        <w:ind w:left="360"/>
        <w:rPr>
          <w:szCs w:val="24"/>
        </w:rPr>
      </w:pPr>
      <w:r>
        <w:rPr>
          <w:szCs w:val="24"/>
        </w:rPr>
        <w:t xml:space="preserve">bydliště / </w:t>
      </w:r>
      <w:proofErr w:type="gramStart"/>
      <w:r w:rsidR="007D1866">
        <w:rPr>
          <w:szCs w:val="24"/>
        </w:rPr>
        <w:t>sídl</w:t>
      </w:r>
      <w:r>
        <w:rPr>
          <w:szCs w:val="24"/>
        </w:rPr>
        <w:t>o:...................</w:t>
      </w:r>
      <w:proofErr w:type="gramEnd"/>
    </w:p>
    <w:p w14:paraId="148959BE" w14:textId="75E6D0CE" w:rsidR="00257A8B" w:rsidRDefault="007D1866" w:rsidP="00AB474A">
      <w:pPr>
        <w:ind w:left="360"/>
      </w:pPr>
      <w:proofErr w:type="gramStart"/>
      <w:r>
        <w:t>zastoupen</w:t>
      </w:r>
      <w:r w:rsidR="00823B72">
        <w:t>ý ................ (u právnické</w:t>
      </w:r>
      <w:proofErr w:type="gramEnd"/>
      <w:r w:rsidR="00823B72">
        <w:t xml:space="preserve"> osoby)</w:t>
      </w:r>
    </w:p>
    <w:p w14:paraId="165A23A4" w14:textId="2BA16B49" w:rsidR="007D1866" w:rsidRDefault="00823B72" w:rsidP="00AB474A">
      <w:pPr>
        <w:ind w:left="360"/>
      </w:pPr>
      <w:r>
        <w:t>RČ / IČO:</w:t>
      </w:r>
    </w:p>
    <w:p w14:paraId="4E2A2061" w14:textId="4C9668A5" w:rsidR="008E1A50" w:rsidRDefault="008E1A50" w:rsidP="008E1A50">
      <w:pPr>
        <w:pStyle w:val="ZkladntextIMP"/>
        <w:ind w:firstLine="360"/>
        <w:rPr>
          <w:szCs w:val="24"/>
        </w:rPr>
      </w:pPr>
      <w:r>
        <w:rPr>
          <w:szCs w:val="24"/>
        </w:rPr>
        <w:t>ban</w:t>
      </w:r>
      <w:r w:rsidR="00823B72">
        <w:rPr>
          <w:szCs w:val="24"/>
        </w:rPr>
        <w:t xml:space="preserve">k. </w:t>
      </w:r>
      <w:proofErr w:type="gramStart"/>
      <w:r w:rsidR="00823B72">
        <w:rPr>
          <w:szCs w:val="24"/>
        </w:rPr>
        <w:t>spoj</w:t>
      </w:r>
      <w:proofErr w:type="gramEnd"/>
      <w:r w:rsidR="00823B72">
        <w:rPr>
          <w:szCs w:val="24"/>
        </w:rPr>
        <w:t>.:</w:t>
      </w:r>
    </w:p>
    <w:p w14:paraId="159D49EF" w14:textId="14B41043" w:rsidR="008E1A50" w:rsidRDefault="00823B72" w:rsidP="008E1A50">
      <w:pPr>
        <w:ind w:left="360"/>
      </w:pPr>
      <w:r>
        <w:t>číslo účtu:</w:t>
      </w:r>
    </w:p>
    <w:p w14:paraId="6B6591E8" w14:textId="206D04D7" w:rsidR="00AB474A" w:rsidRPr="001369D1" w:rsidRDefault="00AB474A" w:rsidP="00AB474A">
      <w:pPr>
        <w:ind w:left="360"/>
      </w:pPr>
      <w:r w:rsidRPr="001369D1">
        <w:t>(dále jen „kupující“)</w:t>
      </w:r>
    </w:p>
    <w:p w14:paraId="329B698B" w14:textId="77777777" w:rsidR="00A179C0" w:rsidRDefault="00A179C0" w:rsidP="00352C0B"/>
    <w:p w14:paraId="1C969835" w14:textId="065A832E" w:rsidR="00790900" w:rsidRDefault="00AB474A">
      <w:pPr>
        <w:ind w:left="360"/>
        <w:jc w:val="both"/>
      </w:pPr>
      <w:r w:rsidRPr="001369D1">
        <w:t xml:space="preserve">uzavírají </w:t>
      </w:r>
      <w:r w:rsidR="00CE2EAA" w:rsidRPr="001369D1">
        <w:t xml:space="preserve">ve smyslu </w:t>
      </w:r>
      <w:r w:rsidRPr="001369D1">
        <w:t xml:space="preserve">příslušných </w:t>
      </w:r>
      <w:r w:rsidR="00CE2EAA" w:rsidRPr="001369D1">
        <w:t xml:space="preserve">ustanovení zákona č. </w:t>
      </w:r>
      <w:r w:rsidR="00A179C0">
        <w:t>89/2012</w:t>
      </w:r>
      <w:r w:rsidR="00CE2EAA" w:rsidRPr="001369D1">
        <w:t xml:space="preserve"> Sb., občansk</w:t>
      </w:r>
      <w:r w:rsidRPr="001369D1">
        <w:t>ý</w:t>
      </w:r>
      <w:r w:rsidR="00CE2EAA" w:rsidRPr="001369D1">
        <w:t xml:space="preserve"> zákoník</w:t>
      </w:r>
      <w:r w:rsidR="00524405">
        <w:t>, ve znění pozdějších předpisů,</w:t>
      </w:r>
      <w:r w:rsidR="00A179C0">
        <w:t xml:space="preserve"> (dále jen NOZ)</w:t>
      </w:r>
      <w:r w:rsidR="00CE2EAA" w:rsidRPr="001369D1">
        <w:t>, tuto</w:t>
      </w:r>
    </w:p>
    <w:p w14:paraId="0DD9DC8D" w14:textId="77777777" w:rsidR="00790900" w:rsidRDefault="00790900">
      <w:pPr>
        <w:ind w:left="360"/>
        <w:jc w:val="both"/>
      </w:pPr>
    </w:p>
    <w:p w14:paraId="0E3DB0BE" w14:textId="71D3311D" w:rsidR="006F23B3" w:rsidRPr="001369D1" w:rsidRDefault="00CE2EAA">
      <w:pPr>
        <w:ind w:left="360"/>
        <w:jc w:val="both"/>
      </w:pPr>
      <w:r w:rsidRPr="001369D1">
        <w:t xml:space="preserve"> </w:t>
      </w:r>
    </w:p>
    <w:p w14:paraId="4677D31F" w14:textId="77777777" w:rsidR="00B22068" w:rsidRDefault="00B22068" w:rsidP="00420689">
      <w:pPr>
        <w:pStyle w:val="Nadpis8"/>
        <w:jc w:val="left"/>
        <w:rPr>
          <w:i/>
          <w:color w:val="auto"/>
          <w:sz w:val="24"/>
          <w:szCs w:val="24"/>
        </w:rPr>
      </w:pPr>
    </w:p>
    <w:p w14:paraId="7DEB19F5" w14:textId="77777777" w:rsidR="00CE2EAA" w:rsidRPr="00A179C0" w:rsidRDefault="00CE2EAA" w:rsidP="009D6F61">
      <w:pPr>
        <w:pStyle w:val="Nadpis8"/>
        <w:rPr>
          <w:i/>
          <w:color w:val="auto"/>
          <w:sz w:val="32"/>
          <w:szCs w:val="32"/>
        </w:rPr>
      </w:pPr>
      <w:r w:rsidRPr="00A179C0">
        <w:rPr>
          <w:i/>
          <w:color w:val="auto"/>
          <w:sz w:val="32"/>
          <w:szCs w:val="32"/>
        </w:rPr>
        <w:t>Kupní smlouvu</w:t>
      </w:r>
    </w:p>
    <w:p w14:paraId="3F4FDA11" w14:textId="77777777" w:rsidR="00AC2FD1" w:rsidRDefault="00B065F9" w:rsidP="00420689">
      <w:pPr>
        <w:jc w:val="center"/>
      </w:pPr>
      <w:r w:rsidRPr="001369D1">
        <w:t>(dále jen „Smlouva“)</w:t>
      </w:r>
    </w:p>
    <w:p w14:paraId="756DA6FF" w14:textId="77777777" w:rsidR="00B22068" w:rsidRPr="001369D1" w:rsidRDefault="00B22068" w:rsidP="00AB474A"/>
    <w:p w14:paraId="0AAC8943" w14:textId="77777777" w:rsidR="00CE2EAA" w:rsidRPr="00D13EF5" w:rsidRDefault="00CE2EAA">
      <w:pPr>
        <w:pStyle w:val="Nadpis1"/>
        <w:ind w:left="0" w:firstLine="0"/>
        <w:jc w:val="center"/>
        <w:rPr>
          <w:color w:val="auto"/>
          <w:sz w:val="28"/>
          <w:szCs w:val="28"/>
        </w:rPr>
      </w:pPr>
      <w:r w:rsidRPr="00D13EF5">
        <w:rPr>
          <w:color w:val="auto"/>
          <w:sz w:val="28"/>
          <w:szCs w:val="28"/>
        </w:rPr>
        <w:t>I.</w:t>
      </w:r>
    </w:p>
    <w:p w14:paraId="181A964D" w14:textId="77777777" w:rsidR="00A179C0" w:rsidRPr="00A179C0" w:rsidRDefault="00A179C0" w:rsidP="00A179C0">
      <w:pPr>
        <w:jc w:val="center"/>
        <w:rPr>
          <w:b/>
        </w:rPr>
      </w:pPr>
      <w:r w:rsidRPr="00A179C0">
        <w:rPr>
          <w:b/>
        </w:rPr>
        <w:t>Prohlášení prodávajícího</w:t>
      </w:r>
    </w:p>
    <w:p w14:paraId="4F04BBF9" w14:textId="77777777" w:rsidR="006136C3" w:rsidRPr="001369D1" w:rsidRDefault="006136C3" w:rsidP="006136C3">
      <w:pPr>
        <w:pStyle w:val="Zkladntext"/>
        <w:widowControl/>
        <w:rPr>
          <w:szCs w:val="24"/>
        </w:rPr>
      </w:pPr>
    </w:p>
    <w:p w14:paraId="03AC1B8C" w14:textId="66EE1DA2" w:rsidR="00873DFD" w:rsidRPr="00C50D0C" w:rsidRDefault="00E33563" w:rsidP="00633C95">
      <w:pPr>
        <w:pStyle w:val="Zkladntext"/>
        <w:widowControl/>
        <w:numPr>
          <w:ilvl w:val="0"/>
          <w:numId w:val="16"/>
        </w:numPr>
        <w:ind w:left="426" w:hanging="426"/>
        <w:rPr>
          <w:szCs w:val="24"/>
        </w:rPr>
      </w:pPr>
      <w:r w:rsidRPr="00CD0CF6">
        <w:rPr>
          <w:szCs w:val="24"/>
        </w:rPr>
        <w:t xml:space="preserve">Prodávající </w:t>
      </w:r>
      <w:r w:rsidR="008A465C" w:rsidRPr="00CD0CF6">
        <w:rPr>
          <w:szCs w:val="24"/>
        </w:rPr>
        <w:t xml:space="preserve">prohlašuje, že </w:t>
      </w:r>
      <w:r w:rsidR="00AB474A" w:rsidRPr="00CD0CF6">
        <w:rPr>
          <w:szCs w:val="24"/>
        </w:rPr>
        <w:t xml:space="preserve">je </w:t>
      </w:r>
      <w:r w:rsidR="008F47A8">
        <w:rPr>
          <w:szCs w:val="24"/>
        </w:rPr>
        <w:t xml:space="preserve">na základě </w:t>
      </w:r>
      <w:r w:rsidR="008F47A8" w:rsidRPr="00EE516E">
        <w:rPr>
          <w:szCs w:val="24"/>
        </w:rPr>
        <w:t xml:space="preserve">Rozhodnutí Ministerstva zemědělství ČR, </w:t>
      </w:r>
      <w:proofErr w:type="gramStart"/>
      <w:r w:rsidR="008F47A8" w:rsidRPr="00EE516E">
        <w:rPr>
          <w:szCs w:val="24"/>
        </w:rPr>
        <w:t>č.j.</w:t>
      </w:r>
      <w:proofErr w:type="gramEnd"/>
      <w:r w:rsidR="008F47A8" w:rsidRPr="00EE516E">
        <w:rPr>
          <w:szCs w:val="24"/>
        </w:rPr>
        <w:t xml:space="preserve"> 41715/2006-11000, ze dne 15. 12. 2006, a Protokolu o přechodu majetku a závazků ze státní příspěvkové organizace Výzkumný ústav lesního hospodářství a myslivosti, na veřejnou výzkumnou organizaci Výzkumný ústav lesního hospodářství a myslivosti, </w:t>
      </w:r>
      <w:proofErr w:type="spellStart"/>
      <w:proofErr w:type="gramStart"/>
      <w:r w:rsidR="008F47A8" w:rsidRPr="00EE516E">
        <w:rPr>
          <w:szCs w:val="24"/>
        </w:rPr>
        <w:t>v.v.</w:t>
      </w:r>
      <w:proofErr w:type="gramEnd"/>
      <w:r w:rsidR="008F47A8" w:rsidRPr="00EE516E">
        <w:rPr>
          <w:szCs w:val="24"/>
        </w:rPr>
        <w:t>i</w:t>
      </w:r>
      <w:proofErr w:type="spellEnd"/>
      <w:r w:rsidR="008F47A8" w:rsidRPr="00EE516E">
        <w:rPr>
          <w:szCs w:val="24"/>
        </w:rPr>
        <w:t xml:space="preserve">., sepsaného dle ust. § 31, odst. 5 a 9, zákona č. 341/2005 Sb., o veřejných výzkumných institucích, ve znění pozdějších předpisů, </w:t>
      </w:r>
      <w:proofErr w:type="gramStart"/>
      <w:r w:rsidR="008F47A8" w:rsidRPr="00EE516E">
        <w:rPr>
          <w:szCs w:val="24"/>
        </w:rPr>
        <w:t>č.j.</w:t>
      </w:r>
      <w:proofErr w:type="gramEnd"/>
      <w:r w:rsidR="008F47A8" w:rsidRPr="00EE516E">
        <w:rPr>
          <w:szCs w:val="24"/>
        </w:rPr>
        <w:t xml:space="preserve"> 2653/2007-11100, ze dne 31. 1. 2007, </w:t>
      </w:r>
      <w:r w:rsidR="00AB474A" w:rsidRPr="00CD0CF6">
        <w:rPr>
          <w:szCs w:val="24"/>
        </w:rPr>
        <w:t xml:space="preserve">výlučným vlastníkem </w:t>
      </w:r>
      <w:r w:rsidR="00AB4E86" w:rsidRPr="00723743">
        <w:rPr>
          <w:szCs w:val="24"/>
        </w:rPr>
        <w:t xml:space="preserve">nemovitých věcí </w:t>
      </w:r>
      <w:r w:rsidR="00A179C0" w:rsidRPr="00723743">
        <w:rPr>
          <w:szCs w:val="24"/>
        </w:rPr>
        <w:t>zapsaných</w:t>
      </w:r>
      <w:r w:rsidR="00CD0CF6" w:rsidRPr="00723743">
        <w:rPr>
          <w:szCs w:val="24"/>
        </w:rPr>
        <w:t xml:space="preserve"> </w:t>
      </w:r>
      <w:r w:rsidR="00CD0CF6" w:rsidRPr="00CD0CF6">
        <w:rPr>
          <w:szCs w:val="24"/>
        </w:rPr>
        <w:t>na LV číslo</w:t>
      </w:r>
      <w:r w:rsidR="00245C2A">
        <w:rPr>
          <w:szCs w:val="24"/>
        </w:rPr>
        <w:t xml:space="preserve"> </w:t>
      </w:r>
      <w:r w:rsidR="001B2ADB">
        <w:rPr>
          <w:szCs w:val="24"/>
        </w:rPr>
        <w:t>252</w:t>
      </w:r>
      <w:r w:rsidR="00CD0CF6" w:rsidRPr="00CD0CF6">
        <w:rPr>
          <w:szCs w:val="24"/>
        </w:rPr>
        <w:t xml:space="preserve">, vedeném Katastrálním úřadem pro </w:t>
      </w:r>
      <w:r w:rsidR="00580F8B">
        <w:rPr>
          <w:szCs w:val="24"/>
        </w:rPr>
        <w:t>Středočeský kraj, K</w:t>
      </w:r>
      <w:r w:rsidR="00CD0CF6" w:rsidRPr="00C50D0C">
        <w:rPr>
          <w:szCs w:val="24"/>
        </w:rPr>
        <w:t>atastrální pracoviště Praha</w:t>
      </w:r>
      <w:r w:rsidR="00580F8B">
        <w:rPr>
          <w:szCs w:val="24"/>
        </w:rPr>
        <w:t>-západ</w:t>
      </w:r>
      <w:r w:rsidR="00524405">
        <w:rPr>
          <w:szCs w:val="24"/>
        </w:rPr>
        <w:t xml:space="preserve">, </w:t>
      </w:r>
      <w:r w:rsidR="00CD0CF6" w:rsidRPr="00C50D0C">
        <w:rPr>
          <w:szCs w:val="24"/>
        </w:rPr>
        <w:t xml:space="preserve">pro katastrální území </w:t>
      </w:r>
      <w:r w:rsidR="001B2ADB">
        <w:rPr>
          <w:szCs w:val="24"/>
        </w:rPr>
        <w:t>620386</w:t>
      </w:r>
      <w:r w:rsidR="005D4767">
        <w:rPr>
          <w:szCs w:val="24"/>
        </w:rPr>
        <w:t xml:space="preserve"> </w:t>
      </w:r>
      <w:r w:rsidR="001B2ADB">
        <w:rPr>
          <w:szCs w:val="24"/>
        </w:rPr>
        <w:t>Černošice</w:t>
      </w:r>
      <w:r w:rsidR="00CD0CF6" w:rsidRPr="00C50D0C">
        <w:rPr>
          <w:szCs w:val="24"/>
        </w:rPr>
        <w:t>,</w:t>
      </w:r>
      <w:r w:rsidR="00873DFD" w:rsidRPr="00C50D0C">
        <w:rPr>
          <w:szCs w:val="24"/>
        </w:rPr>
        <w:t xml:space="preserve"> obec </w:t>
      </w:r>
      <w:r w:rsidR="001B2ADB">
        <w:rPr>
          <w:szCs w:val="24"/>
        </w:rPr>
        <w:t>539139</w:t>
      </w:r>
      <w:r w:rsidR="00C50D0C">
        <w:rPr>
          <w:szCs w:val="24"/>
        </w:rPr>
        <w:t xml:space="preserve"> </w:t>
      </w:r>
      <w:r w:rsidR="001B2ADB">
        <w:rPr>
          <w:szCs w:val="24"/>
        </w:rPr>
        <w:t>Černošice</w:t>
      </w:r>
      <w:r w:rsidR="00C50D0C">
        <w:rPr>
          <w:szCs w:val="24"/>
        </w:rPr>
        <w:t xml:space="preserve">, </w:t>
      </w:r>
      <w:r w:rsidR="00CD0CF6" w:rsidRPr="00C50D0C">
        <w:rPr>
          <w:szCs w:val="24"/>
        </w:rPr>
        <w:t>mj.</w:t>
      </w:r>
      <w:r w:rsidR="00873DFD" w:rsidRPr="00C50D0C">
        <w:rPr>
          <w:szCs w:val="24"/>
        </w:rPr>
        <w:t>:</w:t>
      </w:r>
    </w:p>
    <w:p w14:paraId="5EDDFE25" w14:textId="31A87433" w:rsidR="00BF2BA6" w:rsidRDefault="00750A25" w:rsidP="00BF2BA6">
      <w:pPr>
        <w:pStyle w:val="Zkladntext"/>
        <w:widowControl/>
        <w:numPr>
          <w:ilvl w:val="0"/>
          <w:numId w:val="19"/>
        </w:numPr>
        <w:ind w:left="1281" w:hanging="357"/>
        <w:rPr>
          <w:szCs w:val="24"/>
        </w:rPr>
      </w:pPr>
      <w:r w:rsidRPr="008D0753">
        <w:rPr>
          <w:szCs w:val="24"/>
        </w:rPr>
        <w:t xml:space="preserve">pozemku </w:t>
      </w:r>
      <w:proofErr w:type="spellStart"/>
      <w:r w:rsidRPr="008D0753">
        <w:rPr>
          <w:szCs w:val="24"/>
        </w:rPr>
        <w:t>parc</w:t>
      </w:r>
      <w:proofErr w:type="spellEnd"/>
      <w:r w:rsidRPr="008D0753">
        <w:rPr>
          <w:szCs w:val="24"/>
        </w:rPr>
        <w:t xml:space="preserve">. </w:t>
      </w:r>
      <w:proofErr w:type="gramStart"/>
      <w:r w:rsidRPr="008D0753">
        <w:rPr>
          <w:szCs w:val="24"/>
        </w:rPr>
        <w:t>č.</w:t>
      </w:r>
      <w:proofErr w:type="gramEnd"/>
      <w:r w:rsidRPr="008D0753">
        <w:rPr>
          <w:szCs w:val="24"/>
        </w:rPr>
        <w:t xml:space="preserve"> </w:t>
      </w:r>
      <w:r w:rsidR="001B2ADB">
        <w:rPr>
          <w:szCs w:val="24"/>
        </w:rPr>
        <w:t>1</w:t>
      </w:r>
      <w:r w:rsidR="002D712A">
        <w:rPr>
          <w:szCs w:val="24"/>
        </w:rPr>
        <w:t>163</w:t>
      </w:r>
      <w:r w:rsidRPr="008D0753">
        <w:rPr>
          <w:szCs w:val="24"/>
        </w:rPr>
        <w:t>/</w:t>
      </w:r>
      <w:r w:rsidR="002D712A">
        <w:rPr>
          <w:szCs w:val="24"/>
        </w:rPr>
        <w:t>18</w:t>
      </w:r>
      <w:r w:rsidRPr="008D0753">
        <w:rPr>
          <w:szCs w:val="24"/>
        </w:rPr>
        <w:t>, ostatní plocha,</w:t>
      </w:r>
      <w:r w:rsidR="002D712A">
        <w:rPr>
          <w:szCs w:val="24"/>
        </w:rPr>
        <w:t xml:space="preserve"> </w:t>
      </w:r>
      <w:r w:rsidRPr="008D0753">
        <w:rPr>
          <w:szCs w:val="24"/>
        </w:rPr>
        <w:t xml:space="preserve">o zapsané výměře </w:t>
      </w:r>
      <w:r w:rsidR="002D712A">
        <w:rPr>
          <w:szCs w:val="24"/>
        </w:rPr>
        <w:t>162</w:t>
      </w:r>
      <w:r w:rsidRPr="008D0753">
        <w:rPr>
          <w:szCs w:val="24"/>
        </w:rPr>
        <w:t xml:space="preserve"> m</w:t>
      </w:r>
      <w:r w:rsidRPr="008D0753">
        <w:rPr>
          <w:szCs w:val="24"/>
          <w:vertAlign w:val="superscript"/>
        </w:rPr>
        <w:t>2</w:t>
      </w:r>
      <w:r w:rsidR="001B2ADB">
        <w:rPr>
          <w:szCs w:val="24"/>
        </w:rPr>
        <w:t>,</w:t>
      </w:r>
    </w:p>
    <w:p w14:paraId="2B64078A" w14:textId="43463D2A" w:rsidR="001B2ADB" w:rsidRDefault="001B2ADB" w:rsidP="00BF2BA6">
      <w:pPr>
        <w:pStyle w:val="Zkladntext"/>
        <w:widowControl/>
        <w:numPr>
          <w:ilvl w:val="0"/>
          <w:numId w:val="19"/>
        </w:numPr>
        <w:ind w:left="1281" w:hanging="357"/>
        <w:rPr>
          <w:szCs w:val="24"/>
        </w:rPr>
      </w:pPr>
      <w:r>
        <w:rPr>
          <w:szCs w:val="24"/>
        </w:rPr>
        <w:t xml:space="preserve">pozemku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>.</w:t>
      </w:r>
      <w:r w:rsidR="002D712A">
        <w:rPr>
          <w:szCs w:val="24"/>
        </w:rPr>
        <w:t xml:space="preserve"> </w:t>
      </w:r>
      <w:proofErr w:type="gramStart"/>
      <w:r>
        <w:rPr>
          <w:szCs w:val="24"/>
        </w:rPr>
        <w:t>č.</w:t>
      </w:r>
      <w:proofErr w:type="gramEnd"/>
      <w:r>
        <w:rPr>
          <w:szCs w:val="24"/>
        </w:rPr>
        <w:t xml:space="preserve"> </w:t>
      </w:r>
      <w:r w:rsidR="002D712A">
        <w:rPr>
          <w:szCs w:val="24"/>
        </w:rPr>
        <w:t>1163</w:t>
      </w:r>
      <w:r>
        <w:rPr>
          <w:szCs w:val="24"/>
        </w:rPr>
        <w:t>/</w:t>
      </w:r>
      <w:r w:rsidR="002D712A">
        <w:rPr>
          <w:szCs w:val="24"/>
        </w:rPr>
        <w:t>19</w:t>
      </w:r>
      <w:r>
        <w:rPr>
          <w:szCs w:val="24"/>
        </w:rPr>
        <w:t xml:space="preserve">, ostatní plocha, o zapsané výměře </w:t>
      </w:r>
      <w:r w:rsidR="002D712A">
        <w:rPr>
          <w:szCs w:val="24"/>
        </w:rPr>
        <w:t>407</w:t>
      </w:r>
      <w:r>
        <w:rPr>
          <w:szCs w:val="24"/>
        </w:rPr>
        <w:t xml:space="preserve"> </w:t>
      </w:r>
      <w:r w:rsidRPr="008D0753">
        <w:rPr>
          <w:szCs w:val="24"/>
        </w:rPr>
        <w:t>m</w:t>
      </w:r>
      <w:r w:rsidRPr="008D0753">
        <w:rPr>
          <w:szCs w:val="24"/>
          <w:vertAlign w:val="superscript"/>
        </w:rPr>
        <w:t>2</w:t>
      </w:r>
      <w:r>
        <w:rPr>
          <w:szCs w:val="24"/>
        </w:rPr>
        <w:t>,</w:t>
      </w:r>
    </w:p>
    <w:p w14:paraId="36F29AC8" w14:textId="78A53D9C" w:rsidR="001B2ADB" w:rsidRDefault="001B2ADB" w:rsidP="00BF2BA6">
      <w:pPr>
        <w:pStyle w:val="Zkladntext"/>
        <w:widowControl/>
        <w:numPr>
          <w:ilvl w:val="0"/>
          <w:numId w:val="19"/>
        </w:numPr>
        <w:ind w:left="1281" w:hanging="357"/>
        <w:rPr>
          <w:szCs w:val="24"/>
        </w:rPr>
      </w:pPr>
      <w:r>
        <w:rPr>
          <w:szCs w:val="24"/>
        </w:rPr>
        <w:t xml:space="preserve">pozemku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>.</w:t>
      </w:r>
      <w:r w:rsidR="002D712A">
        <w:rPr>
          <w:szCs w:val="24"/>
        </w:rPr>
        <w:t xml:space="preserve"> </w:t>
      </w:r>
      <w:proofErr w:type="gramStart"/>
      <w:r>
        <w:rPr>
          <w:szCs w:val="24"/>
        </w:rPr>
        <w:t>č.</w:t>
      </w:r>
      <w:proofErr w:type="gramEnd"/>
      <w:r>
        <w:rPr>
          <w:szCs w:val="24"/>
        </w:rPr>
        <w:t xml:space="preserve"> </w:t>
      </w:r>
      <w:r w:rsidR="002D712A">
        <w:rPr>
          <w:szCs w:val="24"/>
        </w:rPr>
        <w:t>1163</w:t>
      </w:r>
      <w:r>
        <w:rPr>
          <w:szCs w:val="24"/>
        </w:rPr>
        <w:t>/</w:t>
      </w:r>
      <w:r w:rsidR="002D712A">
        <w:rPr>
          <w:szCs w:val="24"/>
        </w:rPr>
        <w:t>21</w:t>
      </w:r>
      <w:r>
        <w:rPr>
          <w:szCs w:val="24"/>
        </w:rPr>
        <w:t xml:space="preserve">, ostatní plocha, o zapsané výměře </w:t>
      </w:r>
      <w:r w:rsidR="002D712A">
        <w:rPr>
          <w:szCs w:val="24"/>
        </w:rPr>
        <w:t>63</w:t>
      </w:r>
      <w:r>
        <w:rPr>
          <w:szCs w:val="24"/>
        </w:rPr>
        <w:t xml:space="preserve"> </w:t>
      </w:r>
      <w:r w:rsidRPr="008D0753">
        <w:rPr>
          <w:szCs w:val="24"/>
        </w:rPr>
        <w:t>m</w:t>
      </w:r>
      <w:r w:rsidRPr="008D0753">
        <w:rPr>
          <w:szCs w:val="24"/>
          <w:vertAlign w:val="superscript"/>
        </w:rPr>
        <w:t>2</w:t>
      </w:r>
      <w:r w:rsidR="002D712A">
        <w:rPr>
          <w:szCs w:val="24"/>
        </w:rPr>
        <w:t>,</w:t>
      </w:r>
    </w:p>
    <w:p w14:paraId="6A2BC2B3" w14:textId="76398334" w:rsidR="002D712A" w:rsidRDefault="002D712A" w:rsidP="002D712A">
      <w:pPr>
        <w:pStyle w:val="Zkladntext"/>
        <w:widowControl/>
        <w:numPr>
          <w:ilvl w:val="0"/>
          <w:numId w:val="19"/>
        </w:numPr>
        <w:ind w:left="1281" w:hanging="357"/>
        <w:rPr>
          <w:szCs w:val="24"/>
        </w:rPr>
      </w:pPr>
      <w:r>
        <w:rPr>
          <w:szCs w:val="24"/>
        </w:rPr>
        <w:t xml:space="preserve">pozemku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č.</w:t>
      </w:r>
      <w:proofErr w:type="gramEnd"/>
      <w:r>
        <w:rPr>
          <w:szCs w:val="24"/>
        </w:rPr>
        <w:t xml:space="preserve"> 1163/27, ostatní plocha, o zapsané výměře 223 </w:t>
      </w:r>
      <w:r w:rsidRPr="008D0753">
        <w:rPr>
          <w:szCs w:val="24"/>
        </w:rPr>
        <w:t>m</w:t>
      </w:r>
      <w:r w:rsidRPr="008D0753">
        <w:rPr>
          <w:szCs w:val="24"/>
          <w:vertAlign w:val="superscript"/>
        </w:rPr>
        <w:t>2</w:t>
      </w:r>
      <w:r>
        <w:rPr>
          <w:szCs w:val="24"/>
        </w:rPr>
        <w:t>,</w:t>
      </w:r>
    </w:p>
    <w:p w14:paraId="2BD93A59" w14:textId="176B53B6" w:rsidR="002D712A" w:rsidRDefault="002D712A" w:rsidP="002D712A">
      <w:pPr>
        <w:pStyle w:val="Zkladntext"/>
        <w:widowControl/>
        <w:numPr>
          <w:ilvl w:val="0"/>
          <w:numId w:val="19"/>
        </w:numPr>
        <w:ind w:left="1281" w:hanging="357"/>
        <w:rPr>
          <w:szCs w:val="24"/>
        </w:rPr>
      </w:pPr>
      <w:r>
        <w:rPr>
          <w:szCs w:val="24"/>
        </w:rPr>
        <w:lastRenderedPageBreak/>
        <w:t xml:space="preserve">pozemku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č.</w:t>
      </w:r>
      <w:proofErr w:type="gramEnd"/>
      <w:r>
        <w:rPr>
          <w:szCs w:val="24"/>
        </w:rPr>
        <w:t xml:space="preserve"> 1163/29, ostatní plocha, o zapsané výměře 244 </w:t>
      </w:r>
      <w:r w:rsidRPr="008D0753">
        <w:rPr>
          <w:szCs w:val="24"/>
        </w:rPr>
        <w:t>m</w:t>
      </w:r>
      <w:r w:rsidRPr="008D0753">
        <w:rPr>
          <w:szCs w:val="24"/>
          <w:vertAlign w:val="superscript"/>
        </w:rPr>
        <w:t>2</w:t>
      </w:r>
      <w:r>
        <w:rPr>
          <w:szCs w:val="24"/>
        </w:rPr>
        <w:t>,</w:t>
      </w:r>
    </w:p>
    <w:p w14:paraId="47A042B2" w14:textId="0B771D4D" w:rsidR="002D712A" w:rsidRDefault="002D712A" w:rsidP="002D712A">
      <w:pPr>
        <w:pStyle w:val="Zkladntext"/>
        <w:widowControl/>
        <w:numPr>
          <w:ilvl w:val="0"/>
          <w:numId w:val="19"/>
        </w:numPr>
        <w:ind w:left="1281" w:hanging="357"/>
        <w:rPr>
          <w:szCs w:val="24"/>
        </w:rPr>
      </w:pPr>
      <w:r>
        <w:rPr>
          <w:szCs w:val="24"/>
        </w:rPr>
        <w:t xml:space="preserve">pozemku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č.</w:t>
      </w:r>
      <w:proofErr w:type="gramEnd"/>
      <w:r>
        <w:rPr>
          <w:szCs w:val="24"/>
        </w:rPr>
        <w:t xml:space="preserve"> 1163/33, ostatní plocha, o zapsané výměře 218 </w:t>
      </w:r>
      <w:r w:rsidRPr="008D0753">
        <w:rPr>
          <w:szCs w:val="24"/>
        </w:rPr>
        <w:t>m</w:t>
      </w:r>
      <w:r w:rsidRPr="008D0753">
        <w:rPr>
          <w:szCs w:val="24"/>
          <w:vertAlign w:val="superscript"/>
        </w:rPr>
        <w:t>2</w:t>
      </w:r>
      <w:r>
        <w:rPr>
          <w:szCs w:val="24"/>
        </w:rPr>
        <w:t>,</w:t>
      </w:r>
    </w:p>
    <w:p w14:paraId="76F4927B" w14:textId="73ABBE94" w:rsidR="002D712A" w:rsidRDefault="002D712A" w:rsidP="002D712A">
      <w:pPr>
        <w:pStyle w:val="Zkladntext"/>
        <w:widowControl/>
        <w:numPr>
          <w:ilvl w:val="0"/>
          <w:numId w:val="19"/>
        </w:numPr>
        <w:ind w:left="1281" w:hanging="357"/>
        <w:rPr>
          <w:szCs w:val="24"/>
        </w:rPr>
      </w:pPr>
      <w:r>
        <w:rPr>
          <w:szCs w:val="24"/>
        </w:rPr>
        <w:t xml:space="preserve">pozemku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č.</w:t>
      </w:r>
      <w:proofErr w:type="gramEnd"/>
      <w:r>
        <w:rPr>
          <w:szCs w:val="24"/>
        </w:rPr>
        <w:t xml:space="preserve"> 1163/36, ostatní plocha, o zapsané výměře 101 </w:t>
      </w:r>
      <w:r w:rsidRPr="008D0753">
        <w:rPr>
          <w:szCs w:val="24"/>
        </w:rPr>
        <w:t>m</w:t>
      </w:r>
      <w:r w:rsidRPr="008D0753">
        <w:rPr>
          <w:szCs w:val="24"/>
          <w:vertAlign w:val="superscript"/>
        </w:rPr>
        <w:t>2</w:t>
      </w:r>
      <w:r>
        <w:rPr>
          <w:szCs w:val="24"/>
        </w:rPr>
        <w:t>.</w:t>
      </w:r>
    </w:p>
    <w:p w14:paraId="285C45F5" w14:textId="77777777" w:rsidR="002D712A" w:rsidRDefault="002D712A" w:rsidP="002D712A">
      <w:pPr>
        <w:pStyle w:val="Zkladntext"/>
        <w:widowControl/>
        <w:ind w:left="1281"/>
        <w:rPr>
          <w:szCs w:val="24"/>
        </w:rPr>
      </w:pPr>
    </w:p>
    <w:p w14:paraId="492135BC" w14:textId="77777777" w:rsidR="002D712A" w:rsidRDefault="002D712A" w:rsidP="001B2ADB">
      <w:pPr>
        <w:pStyle w:val="Zkladntext"/>
        <w:widowControl/>
        <w:ind w:left="360"/>
        <w:jc w:val="center"/>
        <w:rPr>
          <w:b/>
          <w:sz w:val="28"/>
          <w:szCs w:val="28"/>
        </w:rPr>
      </w:pPr>
    </w:p>
    <w:p w14:paraId="09494273" w14:textId="77777777" w:rsidR="001B2ADB" w:rsidRPr="00D13EF5" w:rsidRDefault="001B2ADB" w:rsidP="002D712A">
      <w:pPr>
        <w:pStyle w:val="Zkladntext"/>
        <w:widowControl/>
        <w:jc w:val="center"/>
        <w:rPr>
          <w:b/>
          <w:sz w:val="28"/>
          <w:szCs w:val="28"/>
        </w:rPr>
      </w:pPr>
      <w:r w:rsidRPr="00D13EF5">
        <w:rPr>
          <w:b/>
          <w:sz w:val="28"/>
          <w:szCs w:val="28"/>
        </w:rPr>
        <w:t>II.</w:t>
      </w:r>
    </w:p>
    <w:p w14:paraId="6753CFB3" w14:textId="77777777" w:rsidR="00A179C0" w:rsidRPr="00A179C0" w:rsidRDefault="00A179C0" w:rsidP="00AC2FD1">
      <w:pPr>
        <w:jc w:val="center"/>
        <w:rPr>
          <w:b/>
        </w:rPr>
      </w:pPr>
      <w:r w:rsidRPr="00A179C0">
        <w:rPr>
          <w:b/>
        </w:rPr>
        <w:t>Předmět kupní smlouvy</w:t>
      </w:r>
    </w:p>
    <w:p w14:paraId="1553FE11" w14:textId="77777777" w:rsidR="00AC2FD1" w:rsidRPr="00AC2FD1" w:rsidRDefault="00AC2FD1" w:rsidP="00AC2FD1">
      <w:pPr>
        <w:jc w:val="center"/>
        <w:rPr>
          <w:sz w:val="28"/>
          <w:szCs w:val="28"/>
        </w:rPr>
      </w:pPr>
    </w:p>
    <w:p w14:paraId="52469396" w14:textId="464494B9" w:rsidR="00084CD7" w:rsidRDefault="00CE2EAA" w:rsidP="00633C95">
      <w:pPr>
        <w:numPr>
          <w:ilvl w:val="0"/>
          <w:numId w:val="17"/>
        </w:numPr>
        <w:ind w:left="426" w:hanging="426"/>
        <w:jc w:val="both"/>
      </w:pPr>
      <w:r w:rsidRPr="001369D1">
        <w:t xml:space="preserve">Prodávající </w:t>
      </w:r>
      <w:r w:rsidR="00CF02AC" w:rsidRPr="00990338">
        <w:t xml:space="preserve">se </w:t>
      </w:r>
      <w:r w:rsidR="00D13EF5" w:rsidRPr="00990338">
        <w:t xml:space="preserve">touto Smlouvou </w:t>
      </w:r>
      <w:r w:rsidR="00CF02AC" w:rsidRPr="00990338">
        <w:t>zavazuje, že kupujícím</w:t>
      </w:r>
      <w:r w:rsidR="002D712A">
        <w:t>u</w:t>
      </w:r>
      <w:r w:rsidR="00CF02AC" w:rsidRPr="00990338">
        <w:t xml:space="preserve"> odevzdá</w:t>
      </w:r>
      <w:r w:rsidR="00A52B0C" w:rsidRPr="00990338">
        <w:t xml:space="preserve"> nemovit</w:t>
      </w:r>
      <w:r w:rsidR="00CB7A65">
        <w:t>é</w:t>
      </w:r>
      <w:r w:rsidR="00977390">
        <w:t xml:space="preserve"> věc</w:t>
      </w:r>
      <w:r w:rsidR="00CB7A65">
        <w:t>i</w:t>
      </w:r>
      <w:r w:rsidR="00CF02AC" w:rsidRPr="00990338">
        <w:t>,</w:t>
      </w:r>
      <w:r w:rsidR="00A52B0C" w:rsidRPr="00990338">
        <w:t xml:space="preserve"> uveden</w:t>
      </w:r>
      <w:r w:rsidR="00CB7A65">
        <w:t>é</w:t>
      </w:r>
      <w:r w:rsidR="00A52B0C" w:rsidRPr="00990338">
        <w:t xml:space="preserve"> v čl. </w:t>
      </w:r>
      <w:r w:rsidR="00C50D0C">
        <w:t>I</w:t>
      </w:r>
      <w:r w:rsidR="00A52B0C" w:rsidRPr="00990338">
        <w:t>.</w:t>
      </w:r>
      <w:r w:rsidR="006B22D3" w:rsidRPr="00990338">
        <w:t>,</w:t>
      </w:r>
      <w:r w:rsidR="00C50D0C">
        <w:t xml:space="preserve"> odst. </w:t>
      </w:r>
      <w:r w:rsidR="002D712A">
        <w:t>1</w:t>
      </w:r>
      <w:r w:rsidR="0095722C">
        <w:t xml:space="preserve">. </w:t>
      </w:r>
      <w:r w:rsidR="00A52B0C" w:rsidRPr="00990338">
        <w:t>této Smlouvy, označen</w:t>
      </w:r>
      <w:r w:rsidR="00CB7A65">
        <w:t>é</w:t>
      </w:r>
      <w:r w:rsidR="00A52B0C" w:rsidRPr="00990338">
        <w:t xml:space="preserve"> jako</w:t>
      </w:r>
      <w:r w:rsidR="00CB7A65">
        <w:t>:</w:t>
      </w:r>
    </w:p>
    <w:p w14:paraId="6217F01C" w14:textId="1F6EC75B" w:rsidR="00CB7A65" w:rsidRDefault="00CB7A65" w:rsidP="00633C95">
      <w:pPr>
        <w:pStyle w:val="Zkladntext"/>
        <w:widowControl/>
        <w:numPr>
          <w:ilvl w:val="0"/>
          <w:numId w:val="37"/>
        </w:numPr>
        <w:ind w:left="426" w:firstLine="0"/>
        <w:rPr>
          <w:szCs w:val="24"/>
        </w:rPr>
      </w:pPr>
      <w:r w:rsidRPr="008D0753">
        <w:rPr>
          <w:szCs w:val="24"/>
        </w:rPr>
        <w:t>pozem</w:t>
      </w:r>
      <w:r>
        <w:rPr>
          <w:szCs w:val="24"/>
        </w:rPr>
        <w:t>e</w:t>
      </w:r>
      <w:r w:rsidRPr="008D0753">
        <w:rPr>
          <w:szCs w:val="24"/>
        </w:rPr>
        <w:t xml:space="preserve">k </w:t>
      </w:r>
      <w:proofErr w:type="spellStart"/>
      <w:r w:rsidRPr="008D0753">
        <w:rPr>
          <w:szCs w:val="24"/>
        </w:rPr>
        <w:t>parc</w:t>
      </w:r>
      <w:proofErr w:type="spellEnd"/>
      <w:r w:rsidRPr="008D0753">
        <w:rPr>
          <w:szCs w:val="24"/>
        </w:rPr>
        <w:t xml:space="preserve">. </w:t>
      </w:r>
      <w:proofErr w:type="gramStart"/>
      <w:r w:rsidRPr="008D0753">
        <w:rPr>
          <w:szCs w:val="24"/>
        </w:rPr>
        <w:t>č.</w:t>
      </w:r>
      <w:proofErr w:type="gramEnd"/>
      <w:r w:rsidRPr="008D0753">
        <w:rPr>
          <w:szCs w:val="24"/>
        </w:rPr>
        <w:t xml:space="preserve"> </w:t>
      </w:r>
      <w:r>
        <w:rPr>
          <w:szCs w:val="24"/>
        </w:rPr>
        <w:t>1163</w:t>
      </w:r>
      <w:r w:rsidRPr="008D0753">
        <w:rPr>
          <w:szCs w:val="24"/>
        </w:rPr>
        <w:t>/</w:t>
      </w:r>
      <w:r>
        <w:rPr>
          <w:szCs w:val="24"/>
        </w:rPr>
        <w:t>18</w:t>
      </w:r>
      <w:r w:rsidRPr="008D0753">
        <w:rPr>
          <w:szCs w:val="24"/>
        </w:rPr>
        <w:t>, ostatní plocha,</w:t>
      </w:r>
      <w:r>
        <w:rPr>
          <w:szCs w:val="24"/>
        </w:rPr>
        <w:t xml:space="preserve"> </w:t>
      </w:r>
      <w:r w:rsidRPr="008D0753">
        <w:rPr>
          <w:szCs w:val="24"/>
        </w:rPr>
        <w:t xml:space="preserve">o zapsané výměře </w:t>
      </w:r>
      <w:r>
        <w:rPr>
          <w:szCs w:val="24"/>
        </w:rPr>
        <w:t>162</w:t>
      </w:r>
      <w:r w:rsidRPr="008D0753">
        <w:rPr>
          <w:szCs w:val="24"/>
        </w:rPr>
        <w:t xml:space="preserve"> m</w:t>
      </w:r>
      <w:r w:rsidRPr="008D0753">
        <w:rPr>
          <w:szCs w:val="24"/>
          <w:vertAlign w:val="superscript"/>
        </w:rPr>
        <w:t>2</w:t>
      </w:r>
      <w:r>
        <w:rPr>
          <w:szCs w:val="24"/>
        </w:rPr>
        <w:t>,</w:t>
      </w:r>
    </w:p>
    <w:p w14:paraId="4B634A52" w14:textId="4E94FCD6" w:rsidR="00CB7A65" w:rsidRDefault="00CB7A65" w:rsidP="00633C95">
      <w:pPr>
        <w:pStyle w:val="Zkladntext"/>
        <w:widowControl/>
        <w:numPr>
          <w:ilvl w:val="0"/>
          <w:numId w:val="37"/>
        </w:numPr>
        <w:ind w:left="426" w:firstLine="0"/>
        <w:rPr>
          <w:szCs w:val="24"/>
        </w:rPr>
      </w:pPr>
      <w:r>
        <w:rPr>
          <w:szCs w:val="24"/>
        </w:rPr>
        <w:t xml:space="preserve">pozemek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č.</w:t>
      </w:r>
      <w:proofErr w:type="gramEnd"/>
      <w:r>
        <w:rPr>
          <w:szCs w:val="24"/>
        </w:rPr>
        <w:t xml:space="preserve"> 1163/19, ostatní plocha, o zapsané výměře 407 </w:t>
      </w:r>
      <w:r w:rsidRPr="008D0753">
        <w:rPr>
          <w:szCs w:val="24"/>
        </w:rPr>
        <w:t>m</w:t>
      </w:r>
      <w:r w:rsidRPr="008D0753">
        <w:rPr>
          <w:szCs w:val="24"/>
          <w:vertAlign w:val="superscript"/>
        </w:rPr>
        <w:t>2</w:t>
      </w:r>
      <w:r>
        <w:rPr>
          <w:szCs w:val="24"/>
        </w:rPr>
        <w:t>,</w:t>
      </w:r>
    </w:p>
    <w:p w14:paraId="3B271810" w14:textId="58BE736C" w:rsidR="00CB7A65" w:rsidRDefault="00CB7A65" w:rsidP="00633C95">
      <w:pPr>
        <w:pStyle w:val="Zkladntext"/>
        <w:widowControl/>
        <w:numPr>
          <w:ilvl w:val="0"/>
          <w:numId w:val="37"/>
        </w:numPr>
        <w:ind w:left="426" w:firstLine="0"/>
        <w:rPr>
          <w:szCs w:val="24"/>
        </w:rPr>
      </w:pPr>
      <w:r>
        <w:rPr>
          <w:szCs w:val="24"/>
        </w:rPr>
        <w:t xml:space="preserve">pozemek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č.</w:t>
      </w:r>
      <w:proofErr w:type="gramEnd"/>
      <w:r>
        <w:rPr>
          <w:szCs w:val="24"/>
        </w:rPr>
        <w:t xml:space="preserve"> 1163/21, ostatní plocha, o zapsané výměře 63 </w:t>
      </w:r>
      <w:r w:rsidRPr="008D0753">
        <w:rPr>
          <w:szCs w:val="24"/>
        </w:rPr>
        <w:t>m</w:t>
      </w:r>
      <w:r w:rsidRPr="008D0753">
        <w:rPr>
          <w:szCs w:val="24"/>
          <w:vertAlign w:val="superscript"/>
        </w:rPr>
        <w:t>2</w:t>
      </w:r>
      <w:r>
        <w:rPr>
          <w:szCs w:val="24"/>
        </w:rPr>
        <w:t>,</w:t>
      </w:r>
    </w:p>
    <w:p w14:paraId="65D2E358" w14:textId="5C01DC4F" w:rsidR="00CB7A65" w:rsidRDefault="00CB7A65" w:rsidP="00633C95">
      <w:pPr>
        <w:pStyle w:val="Zkladntext"/>
        <w:widowControl/>
        <w:numPr>
          <w:ilvl w:val="0"/>
          <w:numId w:val="37"/>
        </w:numPr>
        <w:ind w:left="426" w:firstLine="0"/>
        <w:rPr>
          <w:szCs w:val="24"/>
        </w:rPr>
      </w:pPr>
      <w:r>
        <w:rPr>
          <w:szCs w:val="24"/>
        </w:rPr>
        <w:t xml:space="preserve">pozemek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č.</w:t>
      </w:r>
      <w:proofErr w:type="gramEnd"/>
      <w:r>
        <w:rPr>
          <w:szCs w:val="24"/>
        </w:rPr>
        <w:t xml:space="preserve"> 1163/27, ostatní plocha, o zapsané výměře 223 </w:t>
      </w:r>
      <w:r w:rsidRPr="008D0753">
        <w:rPr>
          <w:szCs w:val="24"/>
        </w:rPr>
        <w:t>m</w:t>
      </w:r>
      <w:r w:rsidRPr="008D0753">
        <w:rPr>
          <w:szCs w:val="24"/>
          <w:vertAlign w:val="superscript"/>
        </w:rPr>
        <w:t>2</w:t>
      </w:r>
      <w:r>
        <w:rPr>
          <w:szCs w:val="24"/>
        </w:rPr>
        <w:t>,</w:t>
      </w:r>
    </w:p>
    <w:p w14:paraId="66689663" w14:textId="6300736B" w:rsidR="00CB7A65" w:rsidRDefault="00CB7A65" w:rsidP="00633C95">
      <w:pPr>
        <w:pStyle w:val="Zkladntext"/>
        <w:widowControl/>
        <w:numPr>
          <w:ilvl w:val="0"/>
          <w:numId w:val="37"/>
        </w:numPr>
        <w:ind w:left="426" w:firstLine="0"/>
        <w:rPr>
          <w:szCs w:val="24"/>
        </w:rPr>
      </w:pPr>
      <w:r>
        <w:rPr>
          <w:szCs w:val="24"/>
        </w:rPr>
        <w:t xml:space="preserve">pozemek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č.</w:t>
      </w:r>
      <w:proofErr w:type="gramEnd"/>
      <w:r>
        <w:rPr>
          <w:szCs w:val="24"/>
        </w:rPr>
        <w:t xml:space="preserve"> 1163/29, ostatní plocha, o zapsané výměře 244 </w:t>
      </w:r>
      <w:r w:rsidRPr="008D0753">
        <w:rPr>
          <w:szCs w:val="24"/>
        </w:rPr>
        <w:t>m</w:t>
      </w:r>
      <w:r w:rsidRPr="008D0753">
        <w:rPr>
          <w:szCs w:val="24"/>
          <w:vertAlign w:val="superscript"/>
        </w:rPr>
        <w:t>2</w:t>
      </w:r>
      <w:r>
        <w:rPr>
          <w:szCs w:val="24"/>
        </w:rPr>
        <w:t>,</w:t>
      </w:r>
    </w:p>
    <w:p w14:paraId="555E31A0" w14:textId="1C53B2B4" w:rsidR="00CB7A65" w:rsidRDefault="00CB7A65" w:rsidP="00633C95">
      <w:pPr>
        <w:pStyle w:val="Zkladntext"/>
        <w:widowControl/>
        <w:numPr>
          <w:ilvl w:val="0"/>
          <w:numId w:val="37"/>
        </w:numPr>
        <w:ind w:left="426" w:firstLine="0"/>
        <w:rPr>
          <w:szCs w:val="24"/>
        </w:rPr>
      </w:pPr>
      <w:r>
        <w:rPr>
          <w:szCs w:val="24"/>
        </w:rPr>
        <w:t xml:space="preserve">pozemek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č.</w:t>
      </w:r>
      <w:proofErr w:type="gramEnd"/>
      <w:r>
        <w:rPr>
          <w:szCs w:val="24"/>
        </w:rPr>
        <w:t xml:space="preserve"> 1163/33, ostatní plocha, o zapsané výměře 218 </w:t>
      </w:r>
      <w:r w:rsidRPr="008D0753">
        <w:rPr>
          <w:szCs w:val="24"/>
        </w:rPr>
        <w:t>m</w:t>
      </w:r>
      <w:r w:rsidRPr="008D0753">
        <w:rPr>
          <w:szCs w:val="24"/>
          <w:vertAlign w:val="superscript"/>
        </w:rPr>
        <w:t>2</w:t>
      </w:r>
      <w:r>
        <w:rPr>
          <w:szCs w:val="24"/>
        </w:rPr>
        <w:t>,</w:t>
      </w:r>
    </w:p>
    <w:p w14:paraId="19A2A2EA" w14:textId="51EF1D33" w:rsidR="00CB7A65" w:rsidRDefault="00CB7A65" w:rsidP="00633C95">
      <w:pPr>
        <w:pStyle w:val="Zkladntext"/>
        <w:widowControl/>
        <w:numPr>
          <w:ilvl w:val="0"/>
          <w:numId w:val="37"/>
        </w:numPr>
        <w:ind w:left="426" w:firstLine="0"/>
        <w:rPr>
          <w:szCs w:val="24"/>
        </w:rPr>
      </w:pPr>
      <w:r>
        <w:rPr>
          <w:szCs w:val="24"/>
        </w:rPr>
        <w:t xml:space="preserve">pozemek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č.</w:t>
      </w:r>
      <w:proofErr w:type="gramEnd"/>
      <w:r>
        <w:rPr>
          <w:szCs w:val="24"/>
        </w:rPr>
        <w:t xml:space="preserve"> 1163/36, ostatní plocha, o zapsané výměře 101 </w:t>
      </w:r>
      <w:r w:rsidRPr="008D0753">
        <w:rPr>
          <w:szCs w:val="24"/>
        </w:rPr>
        <w:t>m</w:t>
      </w:r>
      <w:r w:rsidRPr="008D0753">
        <w:rPr>
          <w:szCs w:val="24"/>
          <w:vertAlign w:val="superscript"/>
        </w:rPr>
        <w:t>2</w:t>
      </w:r>
      <w:r>
        <w:rPr>
          <w:szCs w:val="24"/>
        </w:rPr>
        <w:t>,</w:t>
      </w:r>
    </w:p>
    <w:p w14:paraId="2CECF78B" w14:textId="78C8399F" w:rsidR="00A52B0C" w:rsidRPr="00084CD7" w:rsidRDefault="00084CD7" w:rsidP="00633C95">
      <w:pPr>
        <w:pStyle w:val="Odstavecseseznamem"/>
        <w:ind w:left="426"/>
        <w:jc w:val="both"/>
        <w:rPr>
          <w:b/>
        </w:rPr>
      </w:pPr>
      <w:r w:rsidRPr="00084CD7">
        <w:t xml:space="preserve">v </w:t>
      </w:r>
      <w:r w:rsidR="00A52B0C" w:rsidRPr="00084CD7">
        <w:t>katastrální</w:t>
      </w:r>
      <w:r w:rsidRPr="00084CD7">
        <w:t>m</w:t>
      </w:r>
      <w:r w:rsidR="00A52B0C" w:rsidRPr="00084CD7">
        <w:t xml:space="preserve"> území </w:t>
      </w:r>
      <w:r w:rsidR="004E7813">
        <w:t>Černošice</w:t>
      </w:r>
      <w:r w:rsidR="009C522C" w:rsidRPr="00084CD7">
        <w:t xml:space="preserve">, obec </w:t>
      </w:r>
      <w:r w:rsidR="004E7813">
        <w:t>Černošice</w:t>
      </w:r>
      <w:r w:rsidR="00A52B0C">
        <w:t xml:space="preserve"> </w:t>
      </w:r>
      <w:r>
        <w:t>(dále jen „Předmětn</w:t>
      </w:r>
      <w:r w:rsidR="00CB7A65">
        <w:t>é</w:t>
      </w:r>
      <w:r w:rsidR="00A52B0C">
        <w:t xml:space="preserve"> nemovitost</w:t>
      </w:r>
      <w:r w:rsidR="00CB7A65">
        <w:t>i</w:t>
      </w:r>
      <w:r w:rsidR="00A52B0C">
        <w:t>“), se všemi součástmi a příslušenstvím a s veškerými právy a povinnostmi s n</w:t>
      </w:r>
      <w:r w:rsidR="00CB7A65">
        <w:t>imi</w:t>
      </w:r>
      <w:r w:rsidR="00A52B0C">
        <w:t xml:space="preserve"> spojenými</w:t>
      </w:r>
      <w:r w:rsidR="00AE7D36">
        <w:t xml:space="preserve"> </w:t>
      </w:r>
      <w:r w:rsidR="00CF02AC" w:rsidRPr="00990338">
        <w:t>a umožn</w:t>
      </w:r>
      <w:r>
        <w:t>í mu nabýt vlastnické právo k n</w:t>
      </w:r>
      <w:r w:rsidR="00CB7A65">
        <w:t>im</w:t>
      </w:r>
      <w:r w:rsidR="00A52B0C" w:rsidRPr="00990338">
        <w:t xml:space="preserve">. </w:t>
      </w:r>
    </w:p>
    <w:p w14:paraId="75767239" w14:textId="2483D6C4" w:rsidR="00A52B0C" w:rsidRDefault="00A52B0C" w:rsidP="00633C95">
      <w:pPr>
        <w:numPr>
          <w:ilvl w:val="0"/>
          <w:numId w:val="17"/>
        </w:numPr>
        <w:ind w:left="426" w:hanging="426"/>
        <w:jc w:val="both"/>
      </w:pPr>
      <w:r w:rsidRPr="00990338">
        <w:t>Kupující</w:t>
      </w:r>
      <w:r w:rsidR="00CF02AC" w:rsidRPr="00990338">
        <w:t xml:space="preserve"> se zavazuj</w:t>
      </w:r>
      <w:r w:rsidR="00CB7A65">
        <w:t>e</w:t>
      </w:r>
      <w:r w:rsidR="00CF02AC" w:rsidRPr="00990338">
        <w:t xml:space="preserve"> předmětn</w:t>
      </w:r>
      <w:r w:rsidR="00CB7A65">
        <w:t>é</w:t>
      </w:r>
      <w:r w:rsidR="00CF02AC" w:rsidRPr="00990338">
        <w:t xml:space="preserve"> nemovitost</w:t>
      </w:r>
      <w:r w:rsidR="00CB7A65">
        <w:t>i</w:t>
      </w:r>
      <w:r w:rsidR="00CF02AC" w:rsidRPr="00990338">
        <w:t xml:space="preserve"> převzít</w:t>
      </w:r>
      <w:r w:rsidR="00257A8B">
        <w:t xml:space="preserve"> </w:t>
      </w:r>
      <w:r w:rsidR="00CB7A65" w:rsidRPr="00990338">
        <w:t>ve stavu, jak to stojí a leží</w:t>
      </w:r>
      <w:r w:rsidR="00CB7A65">
        <w:t>,</w:t>
      </w:r>
      <w:r w:rsidR="00CB7A65" w:rsidRPr="00990338">
        <w:t xml:space="preserve"> a zaplatit prodávajícímu kupní cenu, uvedenou v čl. I</w:t>
      </w:r>
      <w:r w:rsidR="00CB7A65">
        <w:t>II</w:t>
      </w:r>
      <w:r w:rsidR="00CB7A65" w:rsidRPr="00990338">
        <w:t>. této Smlouvy</w:t>
      </w:r>
    </w:p>
    <w:p w14:paraId="5C08FBF4" w14:textId="77777777" w:rsidR="00C50D0C" w:rsidRDefault="00C50D0C" w:rsidP="00A52B0C">
      <w:pPr>
        <w:ind w:left="360"/>
        <w:jc w:val="both"/>
      </w:pPr>
    </w:p>
    <w:p w14:paraId="3ABE38B5" w14:textId="77777777" w:rsidR="00CB7A65" w:rsidRDefault="00CB7A65" w:rsidP="00A52B0C">
      <w:pPr>
        <w:ind w:left="360"/>
        <w:jc w:val="both"/>
      </w:pPr>
    </w:p>
    <w:p w14:paraId="5FB6943C" w14:textId="63BBE7F3" w:rsidR="00A52B0C" w:rsidRPr="00A52B0C" w:rsidRDefault="00A52B0C" w:rsidP="00A52B0C">
      <w:pPr>
        <w:ind w:left="360"/>
        <w:jc w:val="center"/>
        <w:rPr>
          <w:b/>
          <w:sz w:val="28"/>
          <w:szCs w:val="28"/>
        </w:rPr>
      </w:pPr>
      <w:r w:rsidRPr="00A52B0C">
        <w:rPr>
          <w:b/>
          <w:sz w:val="28"/>
          <w:szCs w:val="28"/>
        </w:rPr>
        <w:t>I</w:t>
      </w:r>
      <w:r w:rsidR="00CB7A65">
        <w:rPr>
          <w:b/>
          <w:sz w:val="28"/>
          <w:szCs w:val="28"/>
        </w:rPr>
        <w:t>II</w:t>
      </w:r>
      <w:r w:rsidRPr="00A52B0C">
        <w:rPr>
          <w:b/>
          <w:sz w:val="28"/>
          <w:szCs w:val="28"/>
        </w:rPr>
        <w:t>.</w:t>
      </w:r>
    </w:p>
    <w:p w14:paraId="7A619E68" w14:textId="77777777" w:rsidR="00A52B0C" w:rsidRPr="00A52B0C" w:rsidRDefault="00A52B0C" w:rsidP="00A52B0C">
      <w:pPr>
        <w:ind w:left="360"/>
        <w:jc w:val="center"/>
        <w:rPr>
          <w:b/>
        </w:rPr>
      </w:pPr>
      <w:r w:rsidRPr="00A52B0C">
        <w:rPr>
          <w:b/>
        </w:rPr>
        <w:t>Kupní cena</w:t>
      </w:r>
    </w:p>
    <w:p w14:paraId="0E06E91B" w14:textId="77777777" w:rsidR="00A52B0C" w:rsidRDefault="00A52B0C" w:rsidP="00A52B0C">
      <w:pPr>
        <w:ind w:left="720"/>
        <w:jc w:val="both"/>
      </w:pPr>
    </w:p>
    <w:p w14:paraId="3A2964E2" w14:textId="6C2F57AE" w:rsidR="00351131" w:rsidRDefault="00A52B0C" w:rsidP="00633C95">
      <w:pPr>
        <w:numPr>
          <w:ilvl w:val="0"/>
          <w:numId w:val="21"/>
        </w:numPr>
        <w:ind w:left="426" w:hanging="426"/>
        <w:jc w:val="both"/>
      </w:pPr>
      <w:r>
        <w:t>Kupní cena Předmět</w:t>
      </w:r>
      <w:r w:rsidR="00354EB0">
        <w:t>n</w:t>
      </w:r>
      <w:r w:rsidR="00CB7A65">
        <w:t>ých</w:t>
      </w:r>
      <w:r w:rsidR="00354EB0">
        <w:t xml:space="preserve"> nemovitost</w:t>
      </w:r>
      <w:r w:rsidR="00CB7A65">
        <w:t>í</w:t>
      </w:r>
      <w:r w:rsidR="00354EB0">
        <w:t xml:space="preserve"> byla účastníky dohodnuta ve výši</w:t>
      </w:r>
      <w:r w:rsidR="001266A0">
        <w:t xml:space="preserve"> </w:t>
      </w:r>
      <w:r w:rsidR="00823B72">
        <w:t>............</w:t>
      </w:r>
      <w:r w:rsidR="00392EA3">
        <w:t>,-</w:t>
      </w:r>
      <w:r w:rsidR="004E7813">
        <w:t xml:space="preserve"> </w:t>
      </w:r>
      <w:r w:rsidR="00351131" w:rsidRPr="00606FFB">
        <w:t xml:space="preserve"> Kč (</w:t>
      </w:r>
      <w:proofErr w:type="gramStart"/>
      <w:r w:rsidR="00351131" w:rsidRPr="00606FFB">
        <w:t xml:space="preserve">slovy: </w:t>
      </w:r>
      <w:r w:rsidR="00823B72">
        <w:t>..................................</w:t>
      </w:r>
      <w:r w:rsidR="00351131" w:rsidRPr="00606FFB">
        <w:t>korun</w:t>
      </w:r>
      <w:proofErr w:type="gramEnd"/>
      <w:r w:rsidR="00351131" w:rsidRPr="00606FFB">
        <w:t xml:space="preserve"> česk</w:t>
      </w:r>
      <w:r w:rsidR="00CB7A65">
        <w:t>ých</w:t>
      </w:r>
      <w:r w:rsidR="00606FFB">
        <w:t>)</w:t>
      </w:r>
      <w:r w:rsidR="008F47A8">
        <w:t xml:space="preserve"> a prodávající za tuto kupní cenu Předmětn</w:t>
      </w:r>
      <w:r w:rsidR="00CB7A65">
        <w:t>é</w:t>
      </w:r>
      <w:r w:rsidR="0085339B">
        <w:t xml:space="preserve"> nemovitost</w:t>
      </w:r>
      <w:r w:rsidR="00CB7A65">
        <w:t>i</w:t>
      </w:r>
      <w:r w:rsidR="0085339B">
        <w:t xml:space="preserve"> prodává kupujícím</w:t>
      </w:r>
      <w:r w:rsidR="00633C95">
        <w:t>u</w:t>
      </w:r>
      <w:r w:rsidR="008F47A8">
        <w:t xml:space="preserve"> a kupující za tuto kupní cenu Předmětn</w:t>
      </w:r>
      <w:r w:rsidR="00CB7A65">
        <w:t>é</w:t>
      </w:r>
      <w:r w:rsidR="008F47A8">
        <w:t xml:space="preserve"> nemovitost</w:t>
      </w:r>
      <w:r w:rsidR="00CB7A65">
        <w:t>i</w:t>
      </w:r>
      <w:r w:rsidR="008F47A8">
        <w:t xml:space="preserve"> kupuj</w:t>
      </w:r>
      <w:r w:rsidR="00CB7A65">
        <w:t>e</w:t>
      </w:r>
      <w:r w:rsidR="008F47A8">
        <w:t>.</w:t>
      </w:r>
    </w:p>
    <w:p w14:paraId="1084E1EE" w14:textId="7FBEC170" w:rsidR="004551BD" w:rsidRPr="00606FFB" w:rsidRDefault="004551BD" w:rsidP="00633C95">
      <w:pPr>
        <w:numPr>
          <w:ilvl w:val="0"/>
          <w:numId w:val="21"/>
        </w:numPr>
        <w:ind w:left="426" w:hanging="426"/>
        <w:jc w:val="both"/>
      </w:pPr>
      <w:r w:rsidRPr="00E667AD">
        <w:t>Spolu s dohodnutou kupní cenou, uvedenou v odst. 1.</w:t>
      </w:r>
      <w:r w:rsidR="00633C95">
        <w:t xml:space="preserve"> tohoto čl. III.</w:t>
      </w:r>
      <w:r w:rsidRPr="00E667AD">
        <w:t>, j</w:t>
      </w:r>
      <w:r w:rsidR="00CB7A65">
        <w:t>e</w:t>
      </w:r>
      <w:r w:rsidRPr="00E667AD">
        <w:t xml:space="preserve"> kupující povin</w:t>
      </w:r>
      <w:r w:rsidR="00CB7A65">
        <w:t xml:space="preserve">en </w:t>
      </w:r>
      <w:r w:rsidRPr="00E667AD">
        <w:t>uhradit</w:t>
      </w:r>
      <w:r w:rsidRPr="00606FFB">
        <w:t xml:space="preserve"> prodávajícímu částku </w:t>
      </w:r>
      <w:r w:rsidR="00CB7A65">
        <w:t>10</w:t>
      </w:r>
      <w:r w:rsidR="00E97E9B">
        <w:t> </w:t>
      </w:r>
      <w:r w:rsidR="00CB7A65">
        <w:t>8</w:t>
      </w:r>
      <w:r w:rsidR="00E97E9B">
        <w:t xml:space="preserve">00,-- </w:t>
      </w:r>
      <w:r w:rsidRPr="00606FFB">
        <w:t xml:space="preserve">Kč (slovy: </w:t>
      </w:r>
      <w:r w:rsidR="00CB7A65">
        <w:t>Deset</w:t>
      </w:r>
      <w:r w:rsidR="00E97E9B">
        <w:t xml:space="preserve"> tisíc </w:t>
      </w:r>
      <w:r w:rsidR="00CB7A65">
        <w:t>osm</w:t>
      </w:r>
      <w:r w:rsidR="00E97E9B">
        <w:t xml:space="preserve"> </w:t>
      </w:r>
      <w:r w:rsidR="00CB7A65">
        <w:t>set</w:t>
      </w:r>
      <w:r w:rsidR="00E97E9B">
        <w:t xml:space="preserve"> </w:t>
      </w:r>
      <w:r>
        <w:t>korun</w:t>
      </w:r>
      <w:r w:rsidRPr="00606FFB">
        <w:t xml:space="preserve"> českých)</w:t>
      </w:r>
      <w:r>
        <w:t>,</w:t>
      </w:r>
      <w:r w:rsidRPr="00606FFB">
        <w:t xml:space="preserve"> kterou prodávající zaplatil za znal</w:t>
      </w:r>
      <w:r w:rsidR="005B4A56">
        <w:t>ecký posudek, uvedený v odst. 4.</w:t>
      </w:r>
      <w:r w:rsidR="00AF4DE8">
        <w:t xml:space="preserve"> tohoto čl. I</w:t>
      </w:r>
      <w:r w:rsidR="002E5FC6">
        <w:t>II</w:t>
      </w:r>
      <w:r w:rsidR="00AF4DE8">
        <w:t>.</w:t>
      </w:r>
    </w:p>
    <w:p w14:paraId="54DC12FE" w14:textId="5A07B8B5" w:rsidR="004551BD" w:rsidRDefault="004551BD" w:rsidP="00633C95">
      <w:pPr>
        <w:numPr>
          <w:ilvl w:val="0"/>
          <w:numId w:val="21"/>
        </w:numPr>
        <w:ind w:left="426" w:hanging="426"/>
        <w:jc w:val="both"/>
      </w:pPr>
      <w:r>
        <w:t>Kupující uhradí kupní cenu, uvedenou v článku I</w:t>
      </w:r>
      <w:r w:rsidR="002E5FC6">
        <w:t>II</w:t>
      </w:r>
      <w:r>
        <w:t>., odst. 1</w:t>
      </w:r>
      <w:r w:rsidRPr="00606FFB">
        <w:t>, jakož i cenu za znalec</w:t>
      </w:r>
      <w:r>
        <w:t>k</w:t>
      </w:r>
      <w:r w:rsidR="002E5FC6">
        <w:t>ý</w:t>
      </w:r>
      <w:r w:rsidR="00771665">
        <w:t xml:space="preserve"> posud</w:t>
      </w:r>
      <w:r w:rsidR="002E5FC6">
        <w:t>e</w:t>
      </w:r>
      <w:r>
        <w:t>k podle čl. I</w:t>
      </w:r>
      <w:r w:rsidR="002E5FC6">
        <w:t>II</w:t>
      </w:r>
      <w:r>
        <w:t xml:space="preserve">. odst. </w:t>
      </w:r>
      <w:r w:rsidRPr="00606FFB">
        <w:t>2.</w:t>
      </w:r>
      <w:r w:rsidR="002E5FC6">
        <w:t xml:space="preserve"> této Smlouvy</w:t>
      </w:r>
      <w:r w:rsidR="00771665">
        <w:t xml:space="preserve">, celkem ve </w:t>
      </w:r>
      <w:proofErr w:type="gramStart"/>
      <w:r w:rsidR="00771665">
        <w:t xml:space="preserve">výši </w:t>
      </w:r>
      <w:r w:rsidR="00823B72">
        <w:t>................</w:t>
      </w:r>
      <w:r w:rsidR="00392EA3">
        <w:t>,-</w:t>
      </w:r>
      <w:r w:rsidR="00771665">
        <w:t xml:space="preserve"> Kč</w:t>
      </w:r>
      <w:proofErr w:type="gramEnd"/>
      <w:r w:rsidR="00771665">
        <w:t xml:space="preserve">, (slovy: </w:t>
      </w:r>
      <w:r w:rsidR="00823B72">
        <w:t xml:space="preserve">............................. </w:t>
      </w:r>
      <w:r w:rsidR="002E5FC6">
        <w:t>korun</w:t>
      </w:r>
      <w:r w:rsidR="00771665">
        <w:t xml:space="preserve"> českých) </w:t>
      </w:r>
      <w:r>
        <w:t>na účet prodávajícího číslo 27938111/0100, vedený u Komerční banky, a. s., do 21 kalendářních dnů poté, co obdrží od prodávajícího písemnou informaci o tom, že Smlouva byla schválena zřizovatelem, tj. Ministerstvem zemědělství ČR. Zaplacením se rozumí okamžik připsání peněžních prostředků na účet prodávajícího.</w:t>
      </w:r>
    </w:p>
    <w:p w14:paraId="7E1F483E" w14:textId="4586EB4F" w:rsidR="00542C2A" w:rsidRDefault="004551BD" w:rsidP="00633C95">
      <w:pPr>
        <w:numPr>
          <w:ilvl w:val="0"/>
          <w:numId w:val="21"/>
        </w:numPr>
        <w:ind w:left="426" w:hanging="426"/>
        <w:jc w:val="both"/>
      </w:pPr>
      <w:r w:rsidRPr="00DC6861">
        <w:t>Cena Předmětn</w:t>
      </w:r>
      <w:r w:rsidR="00633C95">
        <w:t>ých</w:t>
      </w:r>
      <w:r w:rsidRPr="00DC6861">
        <w:t xml:space="preserve"> nemovitost</w:t>
      </w:r>
      <w:r w:rsidR="00633C95">
        <w:t>í</w:t>
      </w:r>
      <w:r w:rsidRPr="00DC6861">
        <w:t xml:space="preserve"> byla stanovena </w:t>
      </w:r>
      <w:r w:rsidR="002E5FC6">
        <w:t>jako</w:t>
      </w:r>
      <w:r w:rsidRPr="00DC6861">
        <w:t xml:space="preserve"> </w:t>
      </w:r>
      <w:r w:rsidRPr="008E0344">
        <w:t>cen</w:t>
      </w:r>
      <w:r w:rsidR="002E5FC6">
        <w:t>a</w:t>
      </w:r>
      <w:r w:rsidRPr="008E0344">
        <w:t xml:space="preserve"> obvykl</w:t>
      </w:r>
      <w:r w:rsidR="002E5FC6">
        <w:t>á</w:t>
      </w:r>
      <w:r w:rsidRPr="008E0344">
        <w:t>, zjištěn</w:t>
      </w:r>
      <w:r w:rsidR="002E5FC6">
        <w:t>á</w:t>
      </w:r>
      <w:r w:rsidRPr="008E0344">
        <w:t xml:space="preserve"> Znaleckým posudkem č. </w:t>
      </w:r>
      <w:r w:rsidR="00030E0C">
        <w:t>3</w:t>
      </w:r>
      <w:r w:rsidR="008F47A8">
        <w:t>6</w:t>
      </w:r>
      <w:r w:rsidR="002E5FC6">
        <w:t>34</w:t>
      </w:r>
      <w:r w:rsidR="00030E0C">
        <w:t>-</w:t>
      </w:r>
      <w:r w:rsidR="002E5FC6">
        <w:t>2</w:t>
      </w:r>
      <w:r w:rsidR="00E97E9B">
        <w:t>5</w:t>
      </w:r>
      <w:r w:rsidR="00030E0C">
        <w:t>/20</w:t>
      </w:r>
      <w:r w:rsidR="008F47A8">
        <w:t>22</w:t>
      </w:r>
      <w:r w:rsidR="00030E0C">
        <w:t>,</w:t>
      </w:r>
      <w:r w:rsidRPr="008E0344">
        <w:t xml:space="preserve"> ze dne </w:t>
      </w:r>
      <w:r w:rsidR="008F47A8">
        <w:t>1</w:t>
      </w:r>
      <w:r w:rsidR="002E5FC6">
        <w:t>5</w:t>
      </w:r>
      <w:r>
        <w:t xml:space="preserve">. </w:t>
      </w:r>
      <w:r w:rsidR="002E5FC6">
        <w:t>července</w:t>
      </w:r>
      <w:r>
        <w:t xml:space="preserve"> 20</w:t>
      </w:r>
      <w:r w:rsidR="008F47A8">
        <w:t>22</w:t>
      </w:r>
      <w:r w:rsidRPr="008E0344">
        <w:t xml:space="preserve">, vypracovaným znalcem </w:t>
      </w:r>
      <w:r w:rsidR="00EF1FA2" w:rsidRPr="001369D1">
        <w:t xml:space="preserve">Ing. </w:t>
      </w:r>
      <w:r w:rsidR="002B2911">
        <w:t xml:space="preserve">Milanem Pavlovským, </w:t>
      </w:r>
      <w:r w:rsidR="004E5B16">
        <w:t>Budějovická 42, 140 00 Praha 4.</w:t>
      </w:r>
    </w:p>
    <w:p w14:paraId="0614C8BE" w14:textId="1333CA18" w:rsidR="00884541" w:rsidRPr="008747F2" w:rsidRDefault="00884541" w:rsidP="00633C95">
      <w:pPr>
        <w:numPr>
          <w:ilvl w:val="0"/>
          <w:numId w:val="21"/>
        </w:numPr>
        <w:ind w:left="426" w:hanging="426"/>
        <w:jc w:val="both"/>
      </w:pPr>
      <w:r w:rsidRPr="008747F2">
        <w:t>Kupující výslovně prohlašuj</w:t>
      </w:r>
      <w:r w:rsidR="002E5FC6">
        <w:t>e</w:t>
      </w:r>
      <w:r w:rsidRPr="008747F2">
        <w:t>, že se s uvedeným znaleckým posudk</w:t>
      </w:r>
      <w:r w:rsidR="002E5FC6">
        <w:t>em</w:t>
      </w:r>
      <w:r w:rsidRPr="008747F2">
        <w:t xml:space="preserve"> seznámil a </w:t>
      </w:r>
      <w:r w:rsidR="00AF4DE8" w:rsidRPr="008747F2">
        <w:t>je</w:t>
      </w:r>
      <w:r w:rsidR="002E5FC6">
        <w:t>ho</w:t>
      </w:r>
      <w:r w:rsidR="00AF4DE8" w:rsidRPr="008747F2">
        <w:t xml:space="preserve"> </w:t>
      </w:r>
      <w:r w:rsidRPr="008747F2">
        <w:t xml:space="preserve">obsah </w:t>
      </w:r>
      <w:r w:rsidR="002E5FC6">
        <w:t>mu</w:t>
      </w:r>
      <w:r w:rsidRPr="008747F2">
        <w:t xml:space="preserve"> je dokonale znám. </w:t>
      </w:r>
    </w:p>
    <w:p w14:paraId="383A188C" w14:textId="77777777" w:rsidR="00102410" w:rsidRDefault="00102410" w:rsidP="004E5B16">
      <w:pPr>
        <w:pStyle w:val="Zkladntext"/>
        <w:rPr>
          <w:b/>
          <w:szCs w:val="24"/>
        </w:rPr>
      </w:pPr>
    </w:p>
    <w:p w14:paraId="44C8A591" w14:textId="44DCB3D0" w:rsidR="00CE2EAA" w:rsidRDefault="002E5FC6">
      <w:pPr>
        <w:pStyle w:val="Zklad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CE2EAA" w:rsidRPr="00AC2FD1">
        <w:rPr>
          <w:b/>
          <w:sz w:val="28"/>
          <w:szCs w:val="28"/>
        </w:rPr>
        <w:t>V.</w:t>
      </w:r>
    </w:p>
    <w:p w14:paraId="608486B6" w14:textId="77777777" w:rsidR="000319FE" w:rsidRPr="000319FE" w:rsidRDefault="000319FE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Prohlášení a závazky smluvních stran</w:t>
      </w:r>
    </w:p>
    <w:p w14:paraId="5730E88E" w14:textId="77777777" w:rsidR="00CE2EAA" w:rsidRPr="001369D1" w:rsidRDefault="00CE2EAA">
      <w:pPr>
        <w:pStyle w:val="Zkladntext"/>
        <w:rPr>
          <w:szCs w:val="24"/>
        </w:rPr>
      </w:pPr>
    </w:p>
    <w:p w14:paraId="0A5673C5" w14:textId="77777777" w:rsidR="00CE2EAA" w:rsidRPr="001369D1" w:rsidRDefault="00CE2EAA" w:rsidP="008D0048">
      <w:pPr>
        <w:pStyle w:val="Zkladntext"/>
        <w:numPr>
          <w:ilvl w:val="1"/>
          <w:numId w:val="11"/>
        </w:numPr>
        <w:tabs>
          <w:tab w:val="clear" w:pos="1440"/>
          <w:tab w:val="num" w:pos="0"/>
        </w:tabs>
        <w:ind w:left="360"/>
        <w:rPr>
          <w:szCs w:val="24"/>
        </w:rPr>
      </w:pPr>
      <w:r w:rsidRPr="001369D1">
        <w:rPr>
          <w:szCs w:val="24"/>
        </w:rPr>
        <w:t xml:space="preserve">Ke dni podpisu této </w:t>
      </w:r>
      <w:r w:rsidR="003A4E66" w:rsidRPr="001369D1">
        <w:rPr>
          <w:szCs w:val="24"/>
        </w:rPr>
        <w:t>k</w:t>
      </w:r>
      <w:r w:rsidRPr="001369D1">
        <w:rPr>
          <w:szCs w:val="24"/>
        </w:rPr>
        <w:t xml:space="preserve">upní smlouvy </w:t>
      </w:r>
      <w:r w:rsidR="000319FE">
        <w:rPr>
          <w:szCs w:val="24"/>
        </w:rPr>
        <w:t>p</w:t>
      </w:r>
      <w:r w:rsidRPr="001369D1">
        <w:rPr>
          <w:szCs w:val="24"/>
        </w:rPr>
        <w:t>rodávající prohlašuj</w:t>
      </w:r>
      <w:r w:rsidR="00994AE5">
        <w:rPr>
          <w:szCs w:val="24"/>
        </w:rPr>
        <w:t>e</w:t>
      </w:r>
      <w:r w:rsidRPr="001369D1">
        <w:rPr>
          <w:szCs w:val="24"/>
        </w:rPr>
        <w:t>, že:</w:t>
      </w:r>
    </w:p>
    <w:p w14:paraId="31A3FA6C" w14:textId="68C607BE" w:rsidR="00CE2EAA" w:rsidRPr="001369D1" w:rsidRDefault="00AA105F" w:rsidP="00542C2A">
      <w:pPr>
        <w:pStyle w:val="Zkladntext"/>
        <w:numPr>
          <w:ilvl w:val="0"/>
          <w:numId w:val="3"/>
        </w:numPr>
        <w:tabs>
          <w:tab w:val="num" w:pos="0"/>
        </w:tabs>
        <w:ind w:left="714" w:hanging="357"/>
        <w:rPr>
          <w:szCs w:val="24"/>
        </w:rPr>
      </w:pPr>
      <w:r w:rsidRPr="001369D1">
        <w:rPr>
          <w:szCs w:val="24"/>
        </w:rPr>
        <w:t xml:space="preserve">na </w:t>
      </w:r>
      <w:r w:rsidR="00FF6F82">
        <w:rPr>
          <w:szCs w:val="24"/>
        </w:rPr>
        <w:t>Předmětn</w:t>
      </w:r>
      <w:r w:rsidR="00883FF0">
        <w:rPr>
          <w:szCs w:val="24"/>
        </w:rPr>
        <w:t>ých</w:t>
      </w:r>
      <w:r w:rsidR="00A70ED6" w:rsidRPr="001369D1">
        <w:rPr>
          <w:szCs w:val="24"/>
        </w:rPr>
        <w:t xml:space="preserve"> nemovitost</w:t>
      </w:r>
      <w:r w:rsidR="00883FF0">
        <w:rPr>
          <w:szCs w:val="24"/>
        </w:rPr>
        <w:t>ech</w:t>
      </w:r>
      <w:r w:rsidR="00CE2EAA" w:rsidRPr="001369D1">
        <w:rPr>
          <w:szCs w:val="24"/>
        </w:rPr>
        <w:t xml:space="preserve"> neváznou žádná zástavní práva, věcná břemena, předkupní práva ani jiná věcná práva či další omezení</w:t>
      </w:r>
      <w:r w:rsidR="000319FE">
        <w:rPr>
          <w:szCs w:val="24"/>
        </w:rPr>
        <w:t>,</w:t>
      </w:r>
      <w:r w:rsidR="00284D36">
        <w:rPr>
          <w:szCs w:val="24"/>
        </w:rPr>
        <w:t xml:space="preserve"> </w:t>
      </w:r>
    </w:p>
    <w:p w14:paraId="7ACAE15D" w14:textId="7E27D965" w:rsidR="00E433BB" w:rsidRPr="001369D1" w:rsidRDefault="00AA105F" w:rsidP="00542C2A">
      <w:pPr>
        <w:pStyle w:val="Zkladntext"/>
        <w:numPr>
          <w:ilvl w:val="0"/>
          <w:numId w:val="3"/>
        </w:numPr>
        <w:tabs>
          <w:tab w:val="num" w:pos="0"/>
        </w:tabs>
        <w:ind w:left="714" w:hanging="357"/>
        <w:rPr>
          <w:szCs w:val="24"/>
        </w:rPr>
      </w:pPr>
      <w:r w:rsidRPr="001369D1">
        <w:rPr>
          <w:szCs w:val="24"/>
        </w:rPr>
        <w:lastRenderedPageBreak/>
        <w:t xml:space="preserve">na </w:t>
      </w:r>
      <w:r w:rsidR="00FF6F82">
        <w:rPr>
          <w:szCs w:val="24"/>
        </w:rPr>
        <w:t>Předmětn</w:t>
      </w:r>
      <w:r w:rsidR="00883FF0">
        <w:rPr>
          <w:szCs w:val="24"/>
        </w:rPr>
        <w:t>ých</w:t>
      </w:r>
      <w:r w:rsidR="00FF6F82">
        <w:rPr>
          <w:szCs w:val="24"/>
        </w:rPr>
        <w:t xml:space="preserve"> nemovitost</w:t>
      </w:r>
      <w:r w:rsidR="00883FF0">
        <w:rPr>
          <w:szCs w:val="24"/>
        </w:rPr>
        <w:t>ech</w:t>
      </w:r>
      <w:r w:rsidR="00FF6F82">
        <w:rPr>
          <w:szCs w:val="24"/>
        </w:rPr>
        <w:t xml:space="preserve"> </w:t>
      </w:r>
      <w:r w:rsidR="00CE2EAA" w:rsidRPr="001369D1">
        <w:rPr>
          <w:szCs w:val="24"/>
        </w:rPr>
        <w:t>neváznou žádná jiná práva ve prospěch třetích osob</w:t>
      </w:r>
      <w:r w:rsidR="000319FE">
        <w:rPr>
          <w:szCs w:val="24"/>
        </w:rPr>
        <w:t>,</w:t>
      </w:r>
    </w:p>
    <w:p w14:paraId="5434AEB6" w14:textId="3D97CAF9" w:rsidR="00CE2EAA" w:rsidRPr="001369D1" w:rsidRDefault="00AA105F" w:rsidP="00542C2A">
      <w:pPr>
        <w:pStyle w:val="Zkladntext"/>
        <w:numPr>
          <w:ilvl w:val="0"/>
          <w:numId w:val="3"/>
        </w:numPr>
        <w:tabs>
          <w:tab w:val="num" w:pos="0"/>
        </w:tabs>
        <w:ind w:left="714" w:hanging="357"/>
        <w:rPr>
          <w:szCs w:val="24"/>
        </w:rPr>
      </w:pPr>
      <w:r w:rsidRPr="001369D1">
        <w:rPr>
          <w:szCs w:val="24"/>
        </w:rPr>
        <w:t xml:space="preserve">ohledně </w:t>
      </w:r>
      <w:r w:rsidR="00FF6F82" w:rsidRPr="00723743">
        <w:rPr>
          <w:szCs w:val="24"/>
        </w:rPr>
        <w:t>Předmětn</w:t>
      </w:r>
      <w:r w:rsidR="00883FF0">
        <w:rPr>
          <w:szCs w:val="24"/>
        </w:rPr>
        <w:t>ých</w:t>
      </w:r>
      <w:r w:rsidR="00FF6F82" w:rsidRPr="00723743">
        <w:rPr>
          <w:szCs w:val="24"/>
        </w:rPr>
        <w:t xml:space="preserve"> nemovitost</w:t>
      </w:r>
      <w:r w:rsidR="00883FF0">
        <w:rPr>
          <w:szCs w:val="24"/>
        </w:rPr>
        <w:t>í</w:t>
      </w:r>
      <w:r w:rsidR="00FF6F82" w:rsidRPr="00723743">
        <w:rPr>
          <w:szCs w:val="24"/>
        </w:rPr>
        <w:t xml:space="preserve"> </w:t>
      </w:r>
      <w:r w:rsidR="00CE2EAA" w:rsidRPr="001369D1">
        <w:rPr>
          <w:szCs w:val="24"/>
        </w:rPr>
        <w:t>nejsou vedena ani známa žádná soudní, rozhodčí nebo správní řízení</w:t>
      </w:r>
      <w:r w:rsidR="000319FE">
        <w:rPr>
          <w:szCs w:val="24"/>
        </w:rPr>
        <w:t>,</w:t>
      </w:r>
    </w:p>
    <w:p w14:paraId="041F54C3" w14:textId="41CFCCDF" w:rsidR="00E2019F" w:rsidRDefault="00CE2EAA" w:rsidP="00542C2A">
      <w:pPr>
        <w:pStyle w:val="Zkladntext"/>
        <w:numPr>
          <w:ilvl w:val="0"/>
          <w:numId w:val="3"/>
        </w:numPr>
        <w:tabs>
          <w:tab w:val="num" w:pos="0"/>
        </w:tabs>
        <w:ind w:left="714" w:hanging="357"/>
        <w:rPr>
          <w:szCs w:val="24"/>
        </w:rPr>
      </w:pPr>
      <w:r w:rsidRPr="001369D1">
        <w:rPr>
          <w:szCs w:val="24"/>
        </w:rPr>
        <w:t>nedošlo k uzavření jakékoliv smlouvy</w:t>
      </w:r>
      <w:r w:rsidR="00764F53">
        <w:rPr>
          <w:szCs w:val="24"/>
        </w:rPr>
        <w:t>, dohody nebo vzniku právní skutečnosti</w:t>
      </w:r>
      <w:r w:rsidRPr="001369D1">
        <w:rPr>
          <w:szCs w:val="24"/>
        </w:rPr>
        <w:t>, na základě které by mohlo dojít ke vzni</w:t>
      </w:r>
      <w:r w:rsidR="000319FE">
        <w:rPr>
          <w:szCs w:val="24"/>
        </w:rPr>
        <w:t>ku práv nebo omezení uvedených pod</w:t>
      </w:r>
      <w:r w:rsidRPr="001369D1">
        <w:rPr>
          <w:szCs w:val="24"/>
        </w:rPr>
        <w:t xml:space="preserve"> písm. </w:t>
      </w:r>
      <w:r w:rsidR="009041B5" w:rsidRPr="001369D1">
        <w:rPr>
          <w:szCs w:val="24"/>
        </w:rPr>
        <w:t xml:space="preserve">a), </w:t>
      </w:r>
      <w:r w:rsidRPr="001369D1">
        <w:rPr>
          <w:szCs w:val="24"/>
        </w:rPr>
        <w:t>b)</w:t>
      </w:r>
      <w:r w:rsidR="00E97E9B">
        <w:rPr>
          <w:szCs w:val="24"/>
        </w:rPr>
        <w:t xml:space="preserve"> a</w:t>
      </w:r>
      <w:r w:rsidR="00764F53">
        <w:rPr>
          <w:szCs w:val="24"/>
        </w:rPr>
        <w:t xml:space="preserve"> </w:t>
      </w:r>
      <w:r w:rsidRPr="001369D1">
        <w:rPr>
          <w:szCs w:val="24"/>
        </w:rPr>
        <w:t>c)</w:t>
      </w:r>
      <w:r w:rsidR="000319FE">
        <w:rPr>
          <w:szCs w:val="24"/>
        </w:rPr>
        <w:t xml:space="preserve"> tohoto bodu Smlouvy</w:t>
      </w:r>
      <w:r w:rsidR="00E2019F">
        <w:rPr>
          <w:szCs w:val="24"/>
        </w:rPr>
        <w:t>,</w:t>
      </w:r>
    </w:p>
    <w:p w14:paraId="48BD6B49" w14:textId="0AA972F4" w:rsidR="00284D36" w:rsidRPr="00FA11BD" w:rsidRDefault="00E2019F" w:rsidP="00284D36">
      <w:pPr>
        <w:pStyle w:val="Zkladntext"/>
        <w:numPr>
          <w:ilvl w:val="0"/>
          <w:numId w:val="3"/>
        </w:numPr>
        <w:tabs>
          <w:tab w:val="num" w:pos="0"/>
        </w:tabs>
        <w:ind w:left="714" w:hanging="357"/>
        <w:rPr>
          <w:szCs w:val="24"/>
        </w:rPr>
      </w:pPr>
      <w:r w:rsidRPr="00FA11BD">
        <w:rPr>
          <w:szCs w:val="24"/>
        </w:rPr>
        <w:t>dle jeho vědomí proti němu není vedeno konkursní ani insolvenční řízení, nebyla na jeho majetek nařízena exekuce ani výkon rozhodnutí, ani dispozice s Předmětn</w:t>
      </w:r>
      <w:r w:rsidR="00883FF0">
        <w:rPr>
          <w:szCs w:val="24"/>
        </w:rPr>
        <w:t>ými</w:t>
      </w:r>
      <w:r w:rsidRPr="00FA11BD">
        <w:rPr>
          <w:szCs w:val="24"/>
        </w:rPr>
        <w:t xml:space="preserve"> nemovitost</w:t>
      </w:r>
      <w:r w:rsidR="00883FF0">
        <w:rPr>
          <w:szCs w:val="24"/>
        </w:rPr>
        <w:t>mi</w:t>
      </w:r>
      <w:r w:rsidRPr="00FA11BD">
        <w:rPr>
          <w:szCs w:val="24"/>
        </w:rPr>
        <w:t xml:space="preserve"> není omezena předběžným opatřením</w:t>
      </w:r>
      <w:r w:rsidR="008E1A50">
        <w:rPr>
          <w:szCs w:val="24"/>
        </w:rPr>
        <w:t>.</w:t>
      </w:r>
    </w:p>
    <w:p w14:paraId="3BB67AB3" w14:textId="68A1ED82" w:rsidR="00352C0B" w:rsidRPr="00FA11BD" w:rsidRDefault="001D565E" w:rsidP="00352C0B">
      <w:pPr>
        <w:pStyle w:val="Zkladntext"/>
        <w:numPr>
          <w:ilvl w:val="1"/>
          <w:numId w:val="11"/>
        </w:numPr>
        <w:tabs>
          <w:tab w:val="clear" w:pos="1440"/>
          <w:tab w:val="num" w:pos="0"/>
        </w:tabs>
        <w:ind w:left="360"/>
        <w:rPr>
          <w:szCs w:val="24"/>
        </w:rPr>
      </w:pPr>
      <w:r w:rsidRPr="00FA11BD">
        <w:rPr>
          <w:szCs w:val="24"/>
        </w:rPr>
        <w:t>Prodávající se zavazuj</w:t>
      </w:r>
      <w:r w:rsidR="00DE279F" w:rsidRPr="00FA11BD">
        <w:rPr>
          <w:szCs w:val="24"/>
        </w:rPr>
        <w:t>e</w:t>
      </w:r>
      <w:r w:rsidR="00AA105F" w:rsidRPr="00FA11BD">
        <w:rPr>
          <w:szCs w:val="24"/>
        </w:rPr>
        <w:t xml:space="preserve">, že neučiní žádný úkon, na </w:t>
      </w:r>
      <w:r w:rsidR="00284D36" w:rsidRPr="00FA11BD">
        <w:rPr>
          <w:szCs w:val="24"/>
        </w:rPr>
        <w:t xml:space="preserve">základě </w:t>
      </w:r>
      <w:r w:rsidR="00AA105F" w:rsidRPr="00FA11BD">
        <w:rPr>
          <w:szCs w:val="24"/>
        </w:rPr>
        <w:t>kterého by došlo k porušení jakéhokoliv z výše uvedených prohlášení nebo by se jakékoliv z výše uvedených prohlášení stalo nepravdivé</w:t>
      </w:r>
      <w:r w:rsidR="00E433BB" w:rsidRPr="00FA11BD">
        <w:rPr>
          <w:szCs w:val="24"/>
        </w:rPr>
        <w:t>.</w:t>
      </w:r>
    </w:p>
    <w:p w14:paraId="628E06BB" w14:textId="73841899" w:rsidR="00BD52F7" w:rsidRPr="00FA11BD" w:rsidRDefault="000319FE" w:rsidP="001C2318">
      <w:pPr>
        <w:pStyle w:val="Zkladntext"/>
        <w:numPr>
          <w:ilvl w:val="1"/>
          <w:numId w:val="11"/>
        </w:numPr>
        <w:tabs>
          <w:tab w:val="clear" w:pos="1440"/>
          <w:tab w:val="num" w:pos="0"/>
        </w:tabs>
        <w:ind w:left="360"/>
        <w:rPr>
          <w:szCs w:val="24"/>
        </w:rPr>
      </w:pPr>
      <w:r w:rsidRPr="00FA11BD">
        <w:rPr>
          <w:szCs w:val="24"/>
        </w:rPr>
        <w:t>Kupující prohla</w:t>
      </w:r>
      <w:r w:rsidR="001C2318" w:rsidRPr="00FA11BD">
        <w:rPr>
          <w:szCs w:val="24"/>
        </w:rPr>
        <w:t>šuj</w:t>
      </w:r>
      <w:r w:rsidR="00883FF0">
        <w:rPr>
          <w:szCs w:val="24"/>
        </w:rPr>
        <w:t>e</w:t>
      </w:r>
      <w:r w:rsidR="001C2318" w:rsidRPr="00FA11BD">
        <w:rPr>
          <w:szCs w:val="24"/>
        </w:rPr>
        <w:t xml:space="preserve">, že </w:t>
      </w:r>
      <w:r w:rsidR="005D4D97" w:rsidRPr="00FA11BD">
        <w:rPr>
          <w:szCs w:val="24"/>
        </w:rPr>
        <w:t xml:space="preserve">se řádně seznámil </w:t>
      </w:r>
      <w:r w:rsidR="008449A8" w:rsidRPr="00FA11BD">
        <w:rPr>
          <w:szCs w:val="24"/>
        </w:rPr>
        <w:t>s faktickým stavem Předmětn</w:t>
      </w:r>
      <w:r w:rsidR="00883FF0">
        <w:rPr>
          <w:szCs w:val="24"/>
        </w:rPr>
        <w:t>ých</w:t>
      </w:r>
      <w:r w:rsidR="008449A8" w:rsidRPr="00FA11BD">
        <w:rPr>
          <w:szCs w:val="24"/>
        </w:rPr>
        <w:t xml:space="preserve"> nemovitost</w:t>
      </w:r>
      <w:r w:rsidR="00883FF0">
        <w:rPr>
          <w:szCs w:val="24"/>
        </w:rPr>
        <w:t>í</w:t>
      </w:r>
      <w:r w:rsidR="005D4D97" w:rsidRPr="00FA11BD">
        <w:rPr>
          <w:szCs w:val="24"/>
        </w:rPr>
        <w:t xml:space="preserve"> i </w:t>
      </w:r>
      <w:r w:rsidR="008449A8" w:rsidRPr="00FA11BD">
        <w:rPr>
          <w:szCs w:val="24"/>
        </w:rPr>
        <w:t>s právním stavem Předmětn</w:t>
      </w:r>
      <w:r w:rsidR="00883FF0">
        <w:rPr>
          <w:szCs w:val="24"/>
        </w:rPr>
        <w:t>ých</w:t>
      </w:r>
      <w:r w:rsidR="008449A8" w:rsidRPr="00FA11BD">
        <w:rPr>
          <w:szCs w:val="24"/>
        </w:rPr>
        <w:t xml:space="preserve"> nemovitost</w:t>
      </w:r>
      <w:r w:rsidR="00883FF0">
        <w:rPr>
          <w:szCs w:val="24"/>
        </w:rPr>
        <w:t>í</w:t>
      </w:r>
      <w:r w:rsidR="008449A8" w:rsidRPr="00FA11BD">
        <w:rPr>
          <w:szCs w:val="24"/>
        </w:rPr>
        <w:t xml:space="preserve">, dle výpisu z LV č. </w:t>
      </w:r>
      <w:r w:rsidR="00E97E9B" w:rsidRPr="00FA11BD">
        <w:rPr>
          <w:szCs w:val="24"/>
        </w:rPr>
        <w:t>252</w:t>
      </w:r>
      <w:r w:rsidR="008449A8" w:rsidRPr="00FA11BD">
        <w:rPr>
          <w:szCs w:val="24"/>
        </w:rPr>
        <w:t xml:space="preserve"> pro katastrální území </w:t>
      </w:r>
      <w:r w:rsidR="00E97E9B" w:rsidRPr="00FA11BD">
        <w:rPr>
          <w:szCs w:val="24"/>
        </w:rPr>
        <w:t>Černošice</w:t>
      </w:r>
      <w:r w:rsidR="00B457A9" w:rsidRPr="00FA11BD">
        <w:rPr>
          <w:szCs w:val="24"/>
        </w:rPr>
        <w:t xml:space="preserve">, obec </w:t>
      </w:r>
      <w:r w:rsidR="00E97E9B" w:rsidRPr="00FA11BD">
        <w:rPr>
          <w:szCs w:val="24"/>
        </w:rPr>
        <w:t>Černošice</w:t>
      </w:r>
      <w:r w:rsidR="00284D36" w:rsidRPr="00FA11BD">
        <w:rPr>
          <w:szCs w:val="24"/>
        </w:rPr>
        <w:t>.</w:t>
      </w:r>
    </w:p>
    <w:p w14:paraId="48B4EEA5" w14:textId="73482C8B" w:rsidR="00A36AA1" w:rsidRPr="00FA11BD" w:rsidRDefault="00A36AA1" w:rsidP="001C2318">
      <w:pPr>
        <w:pStyle w:val="Zkladntext"/>
        <w:numPr>
          <w:ilvl w:val="1"/>
          <w:numId w:val="11"/>
        </w:numPr>
        <w:tabs>
          <w:tab w:val="clear" w:pos="1440"/>
          <w:tab w:val="num" w:pos="0"/>
        </w:tabs>
        <w:ind w:left="360"/>
        <w:rPr>
          <w:szCs w:val="24"/>
        </w:rPr>
      </w:pPr>
      <w:r w:rsidRPr="00FA11BD">
        <w:rPr>
          <w:szCs w:val="24"/>
        </w:rPr>
        <w:t xml:space="preserve">Kupující </w:t>
      </w:r>
      <w:r w:rsidR="00F94BD2" w:rsidRPr="00FA11BD">
        <w:rPr>
          <w:szCs w:val="24"/>
        </w:rPr>
        <w:t>j</w:t>
      </w:r>
      <w:r w:rsidR="00883FF0">
        <w:rPr>
          <w:szCs w:val="24"/>
        </w:rPr>
        <w:t>e</w:t>
      </w:r>
      <w:r w:rsidR="00F94BD2" w:rsidRPr="00FA11BD">
        <w:rPr>
          <w:szCs w:val="24"/>
        </w:rPr>
        <w:t xml:space="preserve"> srozuměn se skutečností, že jak Dozorčí rada</w:t>
      </w:r>
      <w:r w:rsidR="006724AD" w:rsidRPr="00FA11BD">
        <w:rPr>
          <w:szCs w:val="24"/>
        </w:rPr>
        <w:t xml:space="preserve"> prodávajícího, tak i jeho </w:t>
      </w:r>
      <w:r w:rsidR="00F94BD2" w:rsidRPr="00FA11BD">
        <w:rPr>
          <w:szCs w:val="24"/>
        </w:rPr>
        <w:t>zřizovatel</w:t>
      </w:r>
      <w:r w:rsidR="00B74468" w:rsidRPr="00FA11BD">
        <w:rPr>
          <w:szCs w:val="24"/>
        </w:rPr>
        <w:t>,</w:t>
      </w:r>
      <w:r w:rsidR="00F94BD2" w:rsidRPr="00FA11BD">
        <w:rPr>
          <w:szCs w:val="24"/>
        </w:rPr>
        <w:t xml:space="preserve"> mají ve své kompetenci </w:t>
      </w:r>
      <w:r w:rsidR="006724AD" w:rsidRPr="00FA11BD">
        <w:rPr>
          <w:szCs w:val="24"/>
        </w:rPr>
        <w:t>odmítnout tuto Smlouvu a souhlas</w:t>
      </w:r>
      <w:r w:rsidR="00447174" w:rsidRPr="00FA11BD">
        <w:rPr>
          <w:szCs w:val="24"/>
        </w:rPr>
        <w:t xml:space="preserve"> k prodeji Předmětn</w:t>
      </w:r>
      <w:r w:rsidR="00883FF0">
        <w:rPr>
          <w:szCs w:val="24"/>
        </w:rPr>
        <w:t>ých</w:t>
      </w:r>
      <w:r w:rsidR="00447174" w:rsidRPr="00FA11BD">
        <w:rPr>
          <w:szCs w:val="24"/>
        </w:rPr>
        <w:t xml:space="preserve"> nemovitost</w:t>
      </w:r>
      <w:r w:rsidR="00883FF0">
        <w:rPr>
          <w:szCs w:val="24"/>
        </w:rPr>
        <w:t>í</w:t>
      </w:r>
      <w:r w:rsidR="00447174" w:rsidRPr="00FA11BD">
        <w:rPr>
          <w:szCs w:val="24"/>
        </w:rPr>
        <w:t xml:space="preserve"> </w:t>
      </w:r>
      <w:r w:rsidR="006724AD" w:rsidRPr="00FA11BD">
        <w:rPr>
          <w:szCs w:val="24"/>
        </w:rPr>
        <w:t>nevydat.</w:t>
      </w:r>
      <w:r w:rsidRPr="00FA11BD">
        <w:rPr>
          <w:szCs w:val="24"/>
        </w:rPr>
        <w:t xml:space="preserve"> </w:t>
      </w:r>
      <w:r w:rsidR="006724AD" w:rsidRPr="00FA11BD">
        <w:rPr>
          <w:szCs w:val="24"/>
        </w:rPr>
        <w:t>Kupující ber</w:t>
      </w:r>
      <w:r w:rsidR="00883FF0">
        <w:rPr>
          <w:szCs w:val="24"/>
        </w:rPr>
        <w:t>e</w:t>
      </w:r>
      <w:r w:rsidR="006724AD" w:rsidRPr="00FA11BD">
        <w:rPr>
          <w:szCs w:val="24"/>
        </w:rPr>
        <w:t xml:space="preserve"> na vědomí tuto skutečnost a výslovně prohlašuj</w:t>
      </w:r>
      <w:r w:rsidR="00883FF0">
        <w:rPr>
          <w:szCs w:val="24"/>
        </w:rPr>
        <w:t>e</w:t>
      </w:r>
      <w:r w:rsidR="006724AD" w:rsidRPr="00FA11BD">
        <w:rPr>
          <w:szCs w:val="24"/>
        </w:rPr>
        <w:t>, že p</w:t>
      </w:r>
      <w:r w:rsidRPr="00FA11BD">
        <w:rPr>
          <w:szCs w:val="24"/>
        </w:rPr>
        <w:t xml:space="preserve">okud </w:t>
      </w:r>
      <w:r w:rsidR="00447174" w:rsidRPr="00FA11BD">
        <w:rPr>
          <w:szCs w:val="24"/>
        </w:rPr>
        <w:t xml:space="preserve">by </w:t>
      </w:r>
      <w:r w:rsidR="00B74468" w:rsidRPr="00FA11BD">
        <w:rPr>
          <w:szCs w:val="24"/>
        </w:rPr>
        <w:t xml:space="preserve">některý z těchto orgánů prodávajícího souhlas s prodejem a </w:t>
      </w:r>
      <w:r w:rsidR="00257A8B">
        <w:rPr>
          <w:szCs w:val="24"/>
        </w:rPr>
        <w:t xml:space="preserve">s </w:t>
      </w:r>
      <w:r w:rsidR="00B74468" w:rsidRPr="00FA11BD">
        <w:rPr>
          <w:szCs w:val="24"/>
        </w:rPr>
        <w:t>touto Smlouvou nevydal</w:t>
      </w:r>
      <w:r w:rsidRPr="00FA11BD">
        <w:rPr>
          <w:szCs w:val="24"/>
        </w:rPr>
        <w:t>,</w:t>
      </w:r>
      <w:r w:rsidR="00257A8B">
        <w:rPr>
          <w:szCs w:val="24"/>
        </w:rPr>
        <w:t xml:space="preserve"> vzdávají</w:t>
      </w:r>
      <w:r w:rsidR="00B74468" w:rsidRPr="00FA11BD">
        <w:rPr>
          <w:szCs w:val="24"/>
        </w:rPr>
        <w:t xml:space="preserve"> </w:t>
      </w:r>
      <w:r w:rsidR="00284D36" w:rsidRPr="00FA11BD">
        <w:rPr>
          <w:szCs w:val="24"/>
        </w:rPr>
        <w:t>se jakýchkoliv</w:t>
      </w:r>
      <w:r w:rsidR="00B74468" w:rsidRPr="00FA11BD">
        <w:rPr>
          <w:szCs w:val="24"/>
        </w:rPr>
        <w:t xml:space="preserve"> nároků vůči prodávajícímu a nebud</w:t>
      </w:r>
      <w:r w:rsidR="00257A8B">
        <w:rPr>
          <w:szCs w:val="24"/>
        </w:rPr>
        <w:t>ou</w:t>
      </w:r>
      <w:r w:rsidR="00B74468" w:rsidRPr="00FA11BD">
        <w:rPr>
          <w:szCs w:val="24"/>
        </w:rPr>
        <w:t xml:space="preserve"> na</w:t>
      </w:r>
      <w:r w:rsidRPr="00FA11BD">
        <w:rPr>
          <w:szCs w:val="24"/>
        </w:rPr>
        <w:t xml:space="preserve"> prodávajícím v tomto případě požadovat náhradu </w:t>
      </w:r>
      <w:r w:rsidR="00B74468" w:rsidRPr="00FA11BD">
        <w:rPr>
          <w:szCs w:val="24"/>
        </w:rPr>
        <w:t xml:space="preserve">jakýchkoliv nákladů, </w:t>
      </w:r>
      <w:r w:rsidR="00E825CD" w:rsidRPr="00FA11BD">
        <w:rPr>
          <w:szCs w:val="24"/>
        </w:rPr>
        <w:t xml:space="preserve">až dosud vynaložených </w:t>
      </w:r>
      <w:r w:rsidR="00B74468" w:rsidRPr="00FA11BD">
        <w:rPr>
          <w:szCs w:val="24"/>
        </w:rPr>
        <w:t xml:space="preserve">v souvislosti s touto </w:t>
      </w:r>
      <w:r w:rsidR="00E825CD" w:rsidRPr="00FA11BD">
        <w:rPr>
          <w:szCs w:val="24"/>
        </w:rPr>
        <w:t>S</w:t>
      </w:r>
      <w:r w:rsidR="00B74468" w:rsidRPr="00FA11BD">
        <w:rPr>
          <w:szCs w:val="24"/>
        </w:rPr>
        <w:t>mlouvou</w:t>
      </w:r>
      <w:r w:rsidR="00E825CD" w:rsidRPr="00FA11BD">
        <w:rPr>
          <w:szCs w:val="24"/>
        </w:rPr>
        <w:t xml:space="preserve"> ani náhradu případné škody, která by </w:t>
      </w:r>
      <w:r w:rsidR="00257A8B">
        <w:rPr>
          <w:szCs w:val="24"/>
        </w:rPr>
        <w:t>jim</w:t>
      </w:r>
      <w:r w:rsidR="00E825CD" w:rsidRPr="00FA11BD">
        <w:rPr>
          <w:szCs w:val="24"/>
        </w:rPr>
        <w:t xml:space="preserve"> v důsledku jejího zamítnutí mohla vzniknout</w:t>
      </w:r>
      <w:r w:rsidRPr="00FA11BD">
        <w:rPr>
          <w:szCs w:val="24"/>
        </w:rPr>
        <w:t>.</w:t>
      </w:r>
    </w:p>
    <w:p w14:paraId="0A8AC96E" w14:textId="77777777" w:rsidR="00420689" w:rsidRPr="00420689" w:rsidRDefault="00420689" w:rsidP="00352C0B">
      <w:pPr>
        <w:pStyle w:val="Zkladntext"/>
        <w:rPr>
          <w:szCs w:val="24"/>
        </w:rPr>
      </w:pPr>
    </w:p>
    <w:p w14:paraId="32E1C72F" w14:textId="77777777" w:rsidR="00883FF0" w:rsidRDefault="00883FF0">
      <w:pPr>
        <w:pStyle w:val="Zkladntext"/>
        <w:jc w:val="center"/>
        <w:rPr>
          <w:b/>
          <w:sz w:val="28"/>
          <w:szCs w:val="28"/>
        </w:rPr>
      </w:pPr>
    </w:p>
    <w:p w14:paraId="095E357D" w14:textId="1AA32520" w:rsidR="00CE2EAA" w:rsidRDefault="00E433BB">
      <w:pPr>
        <w:pStyle w:val="Zkladntext"/>
        <w:jc w:val="center"/>
        <w:rPr>
          <w:b/>
          <w:sz w:val="28"/>
          <w:szCs w:val="28"/>
        </w:rPr>
      </w:pPr>
      <w:r w:rsidRPr="00B81C21">
        <w:rPr>
          <w:b/>
          <w:sz w:val="28"/>
          <w:szCs w:val="28"/>
        </w:rPr>
        <w:t>V</w:t>
      </w:r>
      <w:r w:rsidR="00CE2EAA" w:rsidRPr="00B81C21">
        <w:rPr>
          <w:b/>
          <w:sz w:val="28"/>
          <w:szCs w:val="28"/>
        </w:rPr>
        <w:t>.</w:t>
      </w:r>
    </w:p>
    <w:p w14:paraId="7E36BC8C" w14:textId="724C60BE" w:rsidR="008449A8" w:rsidRPr="008449A8" w:rsidRDefault="008449A8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Úhrada poplatků a nákladů</w:t>
      </w:r>
    </w:p>
    <w:p w14:paraId="14EC3349" w14:textId="77777777" w:rsidR="00CE2EAA" w:rsidRPr="001369D1" w:rsidRDefault="00CE2EAA">
      <w:pPr>
        <w:pStyle w:val="ZkladntextIMP"/>
        <w:tabs>
          <w:tab w:val="left" w:pos="142"/>
          <w:tab w:val="right" w:pos="1134"/>
        </w:tabs>
        <w:jc w:val="both"/>
        <w:rPr>
          <w:szCs w:val="24"/>
        </w:rPr>
      </w:pPr>
    </w:p>
    <w:p w14:paraId="5D3FF98C" w14:textId="08BCB29C" w:rsidR="00BD52F7" w:rsidRPr="00E72734" w:rsidRDefault="00E60BC4" w:rsidP="00D84980">
      <w:pPr>
        <w:ind w:left="360"/>
        <w:jc w:val="both"/>
      </w:pPr>
      <w:r w:rsidRPr="008659A4">
        <w:t>S</w:t>
      </w:r>
      <w:r w:rsidR="00DE279F" w:rsidRPr="008659A4">
        <w:t>právní poplatek za vklad vlastnického práva do katastru nemovitostí</w:t>
      </w:r>
      <w:r w:rsidR="008B74F1" w:rsidRPr="008659A4">
        <w:t xml:space="preserve"> hradí </w:t>
      </w:r>
      <w:r w:rsidR="00DE279F" w:rsidRPr="008659A4">
        <w:t>kupující</w:t>
      </w:r>
      <w:r w:rsidR="00B85F45" w:rsidRPr="008659A4">
        <w:t xml:space="preserve"> v celé výši.</w:t>
      </w:r>
    </w:p>
    <w:p w14:paraId="0BE92A95" w14:textId="77777777" w:rsidR="00211645" w:rsidRDefault="00211645">
      <w:pPr>
        <w:pStyle w:val="Zkladntext"/>
        <w:jc w:val="center"/>
        <w:rPr>
          <w:b/>
          <w:sz w:val="28"/>
          <w:szCs w:val="28"/>
        </w:rPr>
      </w:pPr>
    </w:p>
    <w:p w14:paraId="398B2F20" w14:textId="77777777" w:rsidR="00823B72" w:rsidRDefault="00823B72">
      <w:pPr>
        <w:pStyle w:val="Zkladntext"/>
        <w:jc w:val="center"/>
        <w:rPr>
          <w:b/>
          <w:sz w:val="28"/>
          <w:szCs w:val="28"/>
        </w:rPr>
      </w:pPr>
      <w:bookmarkStart w:id="0" w:name="_GoBack"/>
      <w:bookmarkEnd w:id="0"/>
    </w:p>
    <w:p w14:paraId="7A5556E2" w14:textId="7FD4084D" w:rsidR="00CE2EAA" w:rsidRDefault="00CE2EAA">
      <w:pPr>
        <w:pStyle w:val="Zkladntext"/>
        <w:jc w:val="center"/>
        <w:rPr>
          <w:b/>
          <w:sz w:val="28"/>
          <w:szCs w:val="28"/>
        </w:rPr>
      </w:pPr>
      <w:r w:rsidRPr="00B81C21">
        <w:rPr>
          <w:b/>
          <w:sz w:val="28"/>
          <w:szCs w:val="28"/>
        </w:rPr>
        <w:t>VI.</w:t>
      </w:r>
    </w:p>
    <w:p w14:paraId="262A5E53" w14:textId="785A4974" w:rsidR="00CE2EAA" w:rsidRPr="004D62FF" w:rsidRDefault="004F52E9" w:rsidP="004D62FF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Převod vlastnického práva k nemovitostem</w:t>
      </w:r>
    </w:p>
    <w:p w14:paraId="42716786" w14:textId="7C3F7121" w:rsidR="00890C96" w:rsidRDefault="00890C96" w:rsidP="00890C96">
      <w:pPr>
        <w:pStyle w:val="Zkladntext"/>
        <w:numPr>
          <w:ilvl w:val="1"/>
          <w:numId w:val="7"/>
        </w:numPr>
        <w:tabs>
          <w:tab w:val="clear" w:pos="1800"/>
          <w:tab w:val="num" w:pos="0"/>
        </w:tabs>
        <w:ind w:left="360"/>
        <w:rPr>
          <w:szCs w:val="24"/>
        </w:rPr>
      </w:pPr>
      <w:r>
        <w:rPr>
          <w:szCs w:val="24"/>
        </w:rPr>
        <w:t>Vlastnické právo k Předmětn</w:t>
      </w:r>
      <w:r w:rsidR="00883FF0">
        <w:rPr>
          <w:szCs w:val="24"/>
        </w:rPr>
        <w:t>ým</w:t>
      </w:r>
      <w:r>
        <w:rPr>
          <w:szCs w:val="24"/>
        </w:rPr>
        <w:t xml:space="preserve"> nemovitost</w:t>
      </w:r>
      <w:r w:rsidR="00883FF0">
        <w:rPr>
          <w:szCs w:val="24"/>
        </w:rPr>
        <w:t>em</w:t>
      </w:r>
      <w:r>
        <w:rPr>
          <w:szCs w:val="24"/>
        </w:rPr>
        <w:t xml:space="preserve">, </w:t>
      </w:r>
      <w:r w:rsidRPr="00890C96">
        <w:rPr>
          <w:szCs w:val="24"/>
        </w:rPr>
        <w:t>specifikovan</w:t>
      </w:r>
      <w:r w:rsidR="00883FF0">
        <w:rPr>
          <w:szCs w:val="24"/>
        </w:rPr>
        <w:t>ým</w:t>
      </w:r>
      <w:r w:rsidRPr="00890C96">
        <w:rPr>
          <w:szCs w:val="24"/>
        </w:rPr>
        <w:t xml:space="preserve"> v čl. I</w:t>
      </w:r>
      <w:r w:rsidR="00E97E9B">
        <w:rPr>
          <w:szCs w:val="24"/>
        </w:rPr>
        <w:t>I</w:t>
      </w:r>
      <w:r w:rsidRPr="00890C96">
        <w:rPr>
          <w:szCs w:val="24"/>
        </w:rPr>
        <w:t>. této Smlouvy,</w:t>
      </w:r>
      <w:r>
        <w:rPr>
          <w:szCs w:val="24"/>
        </w:rPr>
        <w:t xml:space="preserve"> přejde na kupující</w:t>
      </w:r>
      <w:r w:rsidR="00883FF0">
        <w:rPr>
          <w:szCs w:val="24"/>
        </w:rPr>
        <w:t>ho</w:t>
      </w:r>
      <w:r>
        <w:rPr>
          <w:szCs w:val="24"/>
        </w:rPr>
        <w:t xml:space="preserve"> dnem vkladu vlastnického práva do katastru nemovitostí s právními účinky ke dni, kdy byl návrh na vklad vlastnického práva doručen </w:t>
      </w:r>
      <w:r w:rsidRPr="00890C96">
        <w:rPr>
          <w:szCs w:val="24"/>
        </w:rPr>
        <w:t>Katastrální</w:t>
      </w:r>
      <w:r>
        <w:rPr>
          <w:szCs w:val="24"/>
        </w:rPr>
        <w:t>mu</w:t>
      </w:r>
      <w:r w:rsidRPr="00890C96">
        <w:rPr>
          <w:szCs w:val="24"/>
        </w:rPr>
        <w:t xml:space="preserve"> úřadu pro </w:t>
      </w:r>
      <w:r w:rsidR="001C2318">
        <w:rPr>
          <w:szCs w:val="24"/>
        </w:rPr>
        <w:t>Středočeský kraj</w:t>
      </w:r>
      <w:r w:rsidRPr="00890C96">
        <w:rPr>
          <w:szCs w:val="24"/>
        </w:rPr>
        <w:t>, Katastrální pracoviště Praha</w:t>
      </w:r>
      <w:r w:rsidR="001C2318">
        <w:rPr>
          <w:szCs w:val="24"/>
        </w:rPr>
        <w:t>-západ</w:t>
      </w:r>
      <w:r>
        <w:rPr>
          <w:szCs w:val="24"/>
        </w:rPr>
        <w:t>. Do doby vkladu vlastnického práva do katastru nemovitostí jsou účastníci této Smlouvy svými smluvními projevy vázáni.</w:t>
      </w:r>
    </w:p>
    <w:p w14:paraId="52AF43A2" w14:textId="4A4C7461" w:rsidR="00381A2D" w:rsidRPr="004D62FF" w:rsidRDefault="00CE2EAA" w:rsidP="004D62FF">
      <w:pPr>
        <w:pStyle w:val="Zkladntext"/>
        <w:numPr>
          <w:ilvl w:val="1"/>
          <w:numId w:val="7"/>
        </w:numPr>
        <w:tabs>
          <w:tab w:val="clear" w:pos="1800"/>
          <w:tab w:val="num" w:pos="0"/>
        </w:tabs>
        <w:ind w:left="360"/>
        <w:rPr>
          <w:szCs w:val="24"/>
        </w:rPr>
      </w:pPr>
      <w:r w:rsidRPr="00890C96">
        <w:rPr>
          <w:szCs w:val="24"/>
        </w:rPr>
        <w:t xml:space="preserve">Návrh na vklad vlastnického práva do katastru nemovitostí podepíší </w:t>
      </w:r>
      <w:r w:rsidR="00AD4490" w:rsidRPr="00890C96">
        <w:rPr>
          <w:szCs w:val="24"/>
        </w:rPr>
        <w:t>p</w:t>
      </w:r>
      <w:r w:rsidRPr="00890C96">
        <w:rPr>
          <w:szCs w:val="24"/>
        </w:rPr>
        <w:t xml:space="preserve">rodávající a </w:t>
      </w:r>
      <w:r w:rsidR="00AD4490" w:rsidRPr="00890C96">
        <w:rPr>
          <w:szCs w:val="24"/>
        </w:rPr>
        <w:t>k</w:t>
      </w:r>
      <w:r w:rsidRPr="00890C96">
        <w:rPr>
          <w:szCs w:val="24"/>
        </w:rPr>
        <w:t xml:space="preserve">upující současně, </w:t>
      </w:r>
      <w:r w:rsidR="00381A2D">
        <w:rPr>
          <w:szCs w:val="24"/>
        </w:rPr>
        <w:t>a to</w:t>
      </w:r>
      <w:r w:rsidR="00934D97">
        <w:rPr>
          <w:szCs w:val="24"/>
        </w:rPr>
        <w:t xml:space="preserve"> </w:t>
      </w:r>
      <w:r w:rsidRPr="00890C96">
        <w:rPr>
          <w:szCs w:val="24"/>
        </w:rPr>
        <w:t>v</w:t>
      </w:r>
      <w:r w:rsidR="00890C96" w:rsidRPr="00890C96">
        <w:rPr>
          <w:szCs w:val="24"/>
        </w:rPr>
        <w:t xml:space="preserve">e lhůtě </w:t>
      </w:r>
      <w:r w:rsidR="00BC2258">
        <w:rPr>
          <w:szCs w:val="24"/>
        </w:rPr>
        <w:t xml:space="preserve">5 </w:t>
      </w:r>
      <w:r w:rsidR="00FE3B0A">
        <w:rPr>
          <w:szCs w:val="24"/>
        </w:rPr>
        <w:t>pracovních</w:t>
      </w:r>
      <w:r w:rsidR="00890C96" w:rsidRPr="00890C96">
        <w:rPr>
          <w:szCs w:val="24"/>
        </w:rPr>
        <w:t xml:space="preserve"> dnů od dne, kdy bude </w:t>
      </w:r>
      <w:r w:rsidR="00030E0C">
        <w:rPr>
          <w:szCs w:val="24"/>
        </w:rPr>
        <w:t xml:space="preserve">na účet prodávajícího </w:t>
      </w:r>
      <w:r w:rsidR="00890C96" w:rsidRPr="00890C96">
        <w:rPr>
          <w:szCs w:val="24"/>
        </w:rPr>
        <w:t xml:space="preserve">připsána </w:t>
      </w:r>
      <w:r w:rsidR="00FE3B0A">
        <w:rPr>
          <w:szCs w:val="24"/>
        </w:rPr>
        <w:t>úhrada</w:t>
      </w:r>
      <w:r w:rsidR="00890C96" w:rsidRPr="00890C96">
        <w:rPr>
          <w:szCs w:val="24"/>
        </w:rPr>
        <w:t xml:space="preserve"> kupní ceny </w:t>
      </w:r>
      <w:r w:rsidR="00B457A9">
        <w:rPr>
          <w:szCs w:val="24"/>
        </w:rPr>
        <w:t>podle čl. I</w:t>
      </w:r>
      <w:r w:rsidR="00883FF0">
        <w:rPr>
          <w:szCs w:val="24"/>
        </w:rPr>
        <w:t>II</w:t>
      </w:r>
      <w:r w:rsidR="00172501">
        <w:rPr>
          <w:szCs w:val="24"/>
        </w:rPr>
        <w:t xml:space="preserve">., bod </w:t>
      </w:r>
      <w:r w:rsidR="00030E0C">
        <w:rPr>
          <w:szCs w:val="24"/>
        </w:rPr>
        <w:t>3</w:t>
      </w:r>
      <w:r w:rsidR="00FE3B0A">
        <w:rPr>
          <w:szCs w:val="24"/>
        </w:rPr>
        <w:t xml:space="preserve">. této Smlouvy. </w:t>
      </w:r>
      <w:r w:rsidR="00381A2D" w:rsidRPr="004D62FF">
        <w:rPr>
          <w:szCs w:val="24"/>
        </w:rPr>
        <w:t xml:space="preserve"> </w:t>
      </w:r>
    </w:p>
    <w:p w14:paraId="139D6390" w14:textId="721990E4" w:rsidR="00B81C21" w:rsidRDefault="00890C96" w:rsidP="00B81C21">
      <w:pPr>
        <w:pStyle w:val="Zkladntext"/>
        <w:numPr>
          <w:ilvl w:val="1"/>
          <w:numId w:val="7"/>
        </w:numPr>
        <w:tabs>
          <w:tab w:val="clear" w:pos="1800"/>
          <w:tab w:val="num" w:pos="0"/>
        </w:tabs>
        <w:ind w:left="360"/>
        <w:rPr>
          <w:szCs w:val="24"/>
        </w:rPr>
      </w:pPr>
      <w:r w:rsidRPr="00890C96">
        <w:rPr>
          <w:szCs w:val="24"/>
        </w:rPr>
        <w:t xml:space="preserve">Návrh </w:t>
      </w:r>
      <w:r w:rsidR="00FE3B0A">
        <w:rPr>
          <w:szCs w:val="24"/>
        </w:rPr>
        <w:t xml:space="preserve">na vklad vlastnického práva </w:t>
      </w:r>
      <w:r w:rsidRPr="00890C96">
        <w:rPr>
          <w:szCs w:val="24"/>
        </w:rPr>
        <w:t xml:space="preserve">bude podán do katastru nemovitostí kupujícím ve lhůtě </w:t>
      </w:r>
      <w:r w:rsidR="00BC2258">
        <w:rPr>
          <w:szCs w:val="24"/>
        </w:rPr>
        <w:t>5</w:t>
      </w:r>
      <w:r w:rsidR="00BC2258" w:rsidRPr="00890C96">
        <w:rPr>
          <w:szCs w:val="24"/>
        </w:rPr>
        <w:t xml:space="preserve"> </w:t>
      </w:r>
      <w:r w:rsidRPr="00890C96">
        <w:rPr>
          <w:szCs w:val="24"/>
        </w:rPr>
        <w:t xml:space="preserve">pracovních dnů ode dne jeho vystavení. </w:t>
      </w:r>
    </w:p>
    <w:p w14:paraId="0C282D04" w14:textId="33C89083" w:rsidR="00406146" w:rsidRPr="00406146" w:rsidRDefault="00C33210" w:rsidP="00406146">
      <w:pPr>
        <w:pStyle w:val="Zkladntext"/>
        <w:numPr>
          <w:ilvl w:val="1"/>
          <w:numId w:val="7"/>
        </w:numPr>
        <w:tabs>
          <w:tab w:val="clear" w:pos="1800"/>
          <w:tab w:val="num" w:pos="0"/>
        </w:tabs>
        <w:ind w:left="360"/>
        <w:rPr>
          <w:szCs w:val="24"/>
        </w:rPr>
      </w:pPr>
      <w:r w:rsidRPr="008D0753">
        <w:rPr>
          <w:szCs w:val="24"/>
        </w:rPr>
        <w:t>Po vkladu vlastnického práva do katastru nemovitostí bud</w:t>
      </w:r>
      <w:r w:rsidR="00030E0C">
        <w:rPr>
          <w:szCs w:val="24"/>
        </w:rPr>
        <w:t>e</w:t>
      </w:r>
      <w:r w:rsidRPr="008D0753">
        <w:rPr>
          <w:szCs w:val="24"/>
        </w:rPr>
        <w:t xml:space="preserve"> na příslušném listu vlastnictví, vedeném Katastrálním úřadem pro </w:t>
      </w:r>
      <w:r w:rsidR="001C2318" w:rsidRPr="008D0753">
        <w:rPr>
          <w:szCs w:val="24"/>
        </w:rPr>
        <w:t>Středočeský kraj</w:t>
      </w:r>
      <w:r w:rsidRPr="008D0753">
        <w:rPr>
          <w:szCs w:val="24"/>
        </w:rPr>
        <w:t>, Katastrální pracoviště Praha</w:t>
      </w:r>
      <w:r w:rsidR="001C2318" w:rsidRPr="008D0753">
        <w:rPr>
          <w:szCs w:val="24"/>
        </w:rPr>
        <w:t>-západ</w:t>
      </w:r>
      <w:r w:rsidRPr="008D0753">
        <w:rPr>
          <w:szCs w:val="24"/>
        </w:rPr>
        <w:t>, jako vlastní</w:t>
      </w:r>
      <w:r w:rsidR="00883FF0">
        <w:rPr>
          <w:szCs w:val="24"/>
        </w:rPr>
        <w:t>k</w:t>
      </w:r>
      <w:r w:rsidR="00245C2A" w:rsidRPr="008D0753">
        <w:rPr>
          <w:szCs w:val="24"/>
        </w:rPr>
        <w:t xml:space="preserve"> </w:t>
      </w:r>
      <w:r w:rsidRPr="008D0753">
        <w:rPr>
          <w:szCs w:val="24"/>
        </w:rPr>
        <w:t xml:space="preserve">pozemku </w:t>
      </w:r>
      <w:r w:rsidRPr="00406146">
        <w:rPr>
          <w:szCs w:val="24"/>
        </w:rPr>
        <w:t xml:space="preserve">parcelní číslo </w:t>
      </w:r>
      <w:r w:rsidR="00406146" w:rsidRPr="00406146">
        <w:rPr>
          <w:szCs w:val="24"/>
        </w:rPr>
        <w:t>1163/18, pozemku parcelní číslo 1163/19, pozemku parcelní číslo 1163/21, pozemku parcelní číslo 1163/27, pozemku parcelní číslo 1163/29, pozemku parcelní číslo 1163/33 a pozemku parcelní číslo 1163/36, vše</w:t>
      </w:r>
      <w:r w:rsidR="00977390" w:rsidRPr="00406146">
        <w:rPr>
          <w:szCs w:val="24"/>
        </w:rPr>
        <w:t xml:space="preserve"> </w:t>
      </w:r>
      <w:r w:rsidRPr="00406146">
        <w:rPr>
          <w:szCs w:val="24"/>
        </w:rPr>
        <w:t>v k.</w:t>
      </w:r>
      <w:r w:rsidRPr="008D0753">
        <w:rPr>
          <w:szCs w:val="24"/>
        </w:rPr>
        <w:t xml:space="preserve"> </w:t>
      </w:r>
      <w:proofErr w:type="spellStart"/>
      <w:r w:rsidRPr="008D0753">
        <w:rPr>
          <w:szCs w:val="24"/>
        </w:rPr>
        <w:t>ú.</w:t>
      </w:r>
      <w:proofErr w:type="spellEnd"/>
      <w:r w:rsidRPr="008D0753">
        <w:rPr>
          <w:szCs w:val="24"/>
        </w:rPr>
        <w:t xml:space="preserve"> </w:t>
      </w:r>
      <w:r w:rsidR="00102410">
        <w:rPr>
          <w:szCs w:val="24"/>
        </w:rPr>
        <w:t>Černošice</w:t>
      </w:r>
      <w:r w:rsidRPr="008D0753">
        <w:rPr>
          <w:szCs w:val="24"/>
        </w:rPr>
        <w:t xml:space="preserve">, obec </w:t>
      </w:r>
      <w:r w:rsidR="00102410">
        <w:rPr>
          <w:szCs w:val="24"/>
        </w:rPr>
        <w:t>Černošice</w:t>
      </w:r>
      <w:r w:rsidRPr="008D0753">
        <w:rPr>
          <w:szCs w:val="24"/>
        </w:rPr>
        <w:t>, v části A. zapsán</w:t>
      </w:r>
      <w:r w:rsidR="00406146">
        <w:rPr>
          <w:szCs w:val="24"/>
        </w:rPr>
        <w:t xml:space="preserve"> </w:t>
      </w:r>
      <w:r w:rsidR="00406146">
        <w:t>vklad vlastnického práva pro:</w:t>
      </w:r>
    </w:p>
    <w:p w14:paraId="305CCC2E" w14:textId="77777777" w:rsidR="00406146" w:rsidRPr="00406146" w:rsidRDefault="00406146" w:rsidP="00406146">
      <w:pPr>
        <w:pStyle w:val="Zkladntext"/>
        <w:ind w:left="360"/>
        <w:rPr>
          <w:szCs w:val="24"/>
        </w:rPr>
      </w:pPr>
    </w:p>
    <w:p w14:paraId="180143A9" w14:textId="6A04F0CF" w:rsidR="00D92F49" w:rsidRPr="00406146" w:rsidRDefault="00823B72" w:rsidP="00406146">
      <w:pPr>
        <w:ind w:left="360"/>
        <w:jc w:val="both"/>
        <w:rPr>
          <w:b/>
        </w:rPr>
      </w:pPr>
      <w:r>
        <w:rPr>
          <w:b/>
        </w:rPr>
        <w:t>..........................................................</w:t>
      </w:r>
    </w:p>
    <w:p w14:paraId="16B28699" w14:textId="09DF82DC" w:rsidR="00335F0E" w:rsidRPr="00172E9D" w:rsidRDefault="00406146" w:rsidP="004D62FF">
      <w:pPr>
        <w:pStyle w:val="Zkladntext"/>
        <w:rPr>
          <w:szCs w:val="24"/>
        </w:rPr>
      </w:pPr>
      <w:r>
        <w:rPr>
          <w:szCs w:val="24"/>
        </w:rPr>
        <w:t xml:space="preserve">       </w:t>
      </w:r>
      <w:r w:rsidR="00790900">
        <w:rPr>
          <w:szCs w:val="24"/>
        </w:rPr>
        <w:t xml:space="preserve">a </w:t>
      </w:r>
      <w:r w:rsidR="00D92F49" w:rsidRPr="001369D1">
        <w:rPr>
          <w:szCs w:val="24"/>
        </w:rPr>
        <w:t>v části E</w:t>
      </w:r>
      <w:r w:rsidR="0064113F">
        <w:rPr>
          <w:szCs w:val="24"/>
        </w:rPr>
        <w:t xml:space="preserve">. </w:t>
      </w:r>
      <w:proofErr w:type="gramStart"/>
      <w:r w:rsidR="0064113F">
        <w:rPr>
          <w:szCs w:val="24"/>
        </w:rPr>
        <w:t>listu</w:t>
      </w:r>
      <w:proofErr w:type="gramEnd"/>
      <w:r w:rsidR="0064113F">
        <w:rPr>
          <w:szCs w:val="24"/>
        </w:rPr>
        <w:t xml:space="preserve"> vlastnictví jako nabývací titul</w:t>
      </w:r>
      <w:r w:rsidR="00D92F49" w:rsidRPr="001369D1">
        <w:rPr>
          <w:szCs w:val="24"/>
        </w:rPr>
        <w:t xml:space="preserve"> tato kupní smlouv</w:t>
      </w:r>
      <w:r w:rsidR="00172E9D">
        <w:rPr>
          <w:szCs w:val="24"/>
        </w:rPr>
        <w:t>a</w:t>
      </w:r>
      <w:r w:rsidR="00FB68EB">
        <w:rPr>
          <w:szCs w:val="24"/>
        </w:rPr>
        <w:t>.</w:t>
      </w:r>
    </w:p>
    <w:p w14:paraId="59E26AEE" w14:textId="77777777" w:rsidR="00542C2A" w:rsidRDefault="00542C2A" w:rsidP="00D92F49">
      <w:pPr>
        <w:pStyle w:val="Zkladntext"/>
        <w:rPr>
          <w:b/>
          <w:szCs w:val="24"/>
        </w:rPr>
      </w:pPr>
    </w:p>
    <w:p w14:paraId="03CE68C2" w14:textId="77777777" w:rsidR="00406146" w:rsidRDefault="00406146" w:rsidP="00D92F49">
      <w:pPr>
        <w:pStyle w:val="Zkladntext"/>
        <w:rPr>
          <w:b/>
          <w:szCs w:val="24"/>
        </w:rPr>
      </w:pPr>
    </w:p>
    <w:p w14:paraId="026591FB" w14:textId="5EABE71F" w:rsidR="00CE2EAA" w:rsidRDefault="00CE2EAA">
      <w:pPr>
        <w:pStyle w:val="Zkladntext"/>
        <w:jc w:val="center"/>
        <w:rPr>
          <w:b/>
          <w:sz w:val="28"/>
          <w:szCs w:val="28"/>
        </w:rPr>
      </w:pPr>
      <w:r w:rsidRPr="008D65FF">
        <w:rPr>
          <w:b/>
          <w:sz w:val="28"/>
          <w:szCs w:val="28"/>
        </w:rPr>
        <w:t>VII.</w:t>
      </w:r>
    </w:p>
    <w:p w14:paraId="0D9E0A53" w14:textId="77777777" w:rsidR="0064113F" w:rsidRPr="0064113F" w:rsidRDefault="0064113F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Předání předmětu smlouvy</w:t>
      </w:r>
    </w:p>
    <w:p w14:paraId="02FED837" w14:textId="77777777" w:rsidR="00CE2EAA" w:rsidRPr="001369D1" w:rsidRDefault="00CE2EAA" w:rsidP="008D65FF"/>
    <w:p w14:paraId="20A528FB" w14:textId="6F810739" w:rsidR="00102410" w:rsidRPr="00102410" w:rsidRDefault="00102410" w:rsidP="00D84980">
      <w:pPr>
        <w:pStyle w:val="Zkladntext"/>
        <w:ind w:left="360"/>
        <w:rPr>
          <w:color w:val="000000" w:themeColor="text1"/>
          <w:szCs w:val="24"/>
        </w:rPr>
      </w:pPr>
      <w:r>
        <w:t>Vzhledem k tomu, že kupující</w:t>
      </w:r>
      <w:r w:rsidR="005F504F">
        <w:t xml:space="preserve"> j</w:t>
      </w:r>
      <w:r w:rsidR="00406146">
        <w:t>e</w:t>
      </w:r>
      <w:r>
        <w:t xml:space="preserve"> seznámen s faktickým stavem Předmětn</w:t>
      </w:r>
      <w:r w:rsidR="00406146">
        <w:t>ých</w:t>
      </w:r>
      <w:r>
        <w:t xml:space="preserve"> nemovitost</w:t>
      </w:r>
      <w:r w:rsidR="00406146">
        <w:t>í</w:t>
      </w:r>
      <w:r>
        <w:t>, fyzické předání Předmětn</w:t>
      </w:r>
      <w:r w:rsidR="00406146">
        <w:t>ých</w:t>
      </w:r>
      <w:r>
        <w:t xml:space="preserve"> nemovitost</w:t>
      </w:r>
      <w:r w:rsidR="00406146">
        <w:t>í</w:t>
      </w:r>
      <w:r>
        <w:t xml:space="preserve"> mezi prodávajícím a kupujícím se nebude provádět.</w:t>
      </w:r>
    </w:p>
    <w:p w14:paraId="1DA987EF" w14:textId="77777777" w:rsidR="00884541" w:rsidRDefault="00884541">
      <w:pPr>
        <w:jc w:val="both"/>
      </w:pPr>
    </w:p>
    <w:p w14:paraId="20957B72" w14:textId="77777777" w:rsidR="00406146" w:rsidRPr="001369D1" w:rsidRDefault="00406146">
      <w:pPr>
        <w:jc w:val="both"/>
      </w:pPr>
    </w:p>
    <w:p w14:paraId="4336943F" w14:textId="7ACB637C" w:rsidR="002E3587" w:rsidRDefault="00406146" w:rsidP="008D65FF">
      <w:pPr>
        <w:pStyle w:val="Zklad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I</w:t>
      </w:r>
      <w:r w:rsidR="00520095" w:rsidRPr="008D65FF">
        <w:rPr>
          <w:b/>
          <w:sz w:val="28"/>
          <w:szCs w:val="28"/>
        </w:rPr>
        <w:t>.</w:t>
      </w:r>
    </w:p>
    <w:p w14:paraId="1FE2073C" w14:textId="77777777" w:rsidR="008E04B2" w:rsidRPr="008E04B2" w:rsidRDefault="008E04B2" w:rsidP="008D65FF">
      <w:pPr>
        <w:pStyle w:val="Zkladntext"/>
        <w:jc w:val="center"/>
        <w:rPr>
          <w:b/>
          <w:szCs w:val="24"/>
        </w:rPr>
      </w:pPr>
      <w:r w:rsidRPr="008E04B2">
        <w:rPr>
          <w:b/>
          <w:szCs w:val="24"/>
        </w:rPr>
        <w:t>Smluvní pokuta</w:t>
      </w:r>
    </w:p>
    <w:p w14:paraId="3D3C542D" w14:textId="77777777" w:rsidR="00CE2EAA" w:rsidRPr="001369D1" w:rsidRDefault="00CE2EAA">
      <w:pPr>
        <w:tabs>
          <w:tab w:val="left" w:pos="540"/>
        </w:tabs>
        <w:ind w:left="720"/>
        <w:jc w:val="both"/>
      </w:pPr>
    </w:p>
    <w:p w14:paraId="7E015118" w14:textId="74116982" w:rsidR="00E72734" w:rsidRDefault="00E72734" w:rsidP="0045230A">
      <w:pPr>
        <w:pStyle w:val="Zkladntext"/>
        <w:numPr>
          <w:ilvl w:val="3"/>
          <w:numId w:val="5"/>
        </w:numPr>
        <w:tabs>
          <w:tab w:val="clear" w:pos="3240"/>
          <w:tab w:val="num" w:pos="0"/>
        </w:tabs>
        <w:ind w:left="360"/>
        <w:rPr>
          <w:szCs w:val="24"/>
        </w:rPr>
      </w:pPr>
      <w:r w:rsidRPr="008747F2">
        <w:rPr>
          <w:szCs w:val="24"/>
        </w:rPr>
        <w:t>V případě, že kupující nesplní svůj závazek, uvedený v čl. I</w:t>
      </w:r>
      <w:r w:rsidR="00406146">
        <w:rPr>
          <w:szCs w:val="24"/>
        </w:rPr>
        <w:t>II</w:t>
      </w:r>
      <w:r w:rsidRPr="008747F2">
        <w:rPr>
          <w:szCs w:val="24"/>
        </w:rPr>
        <w:t>. odst. 3.</w:t>
      </w:r>
      <w:r w:rsidR="00102410">
        <w:rPr>
          <w:szCs w:val="24"/>
        </w:rPr>
        <w:t>,</w:t>
      </w:r>
      <w:r w:rsidRPr="008747F2">
        <w:rPr>
          <w:szCs w:val="24"/>
        </w:rPr>
        <w:t xml:space="preserve"> zavazuj</w:t>
      </w:r>
      <w:r w:rsidR="00406146">
        <w:rPr>
          <w:szCs w:val="24"/>
        </w:rPr>
        <w:t>e</w:t>
      </w:r>
      <w:r w:rsidRPr="008747F2">
        <w:rPr>
          <w:szCs w:val="24"/>
        </w:rPr>
        <w:t xml:space="preserve"> se kupující zaplatit prodávajícímu smluvní pokutu ve výši </w:t>
      </w:r>
      <w:r w:rsidR="00406146">
        <w:rPr>
          <w:szCs w:val="24"/>
        </w:rPr>
        <w:t>3</w:t>
      </w:r>
      <w:r w:rsidR="00771665">
        <w:rPr>
          <w:szCs w:val="24"/>
        </w:rPr>
        <w:t>0</w:t>
      </w:r>
      <w:r w:rsidRPr="008747F2">
        <w:rPr>
          <w:szCs w:val="24"/>
        </w:rPr>
        <w:t>.000,00</w:t>
      </w:r>
      <w:r w:rsidR="00ED5544">
        <w:rPr>
          <w:szCs w:val="24"/>
        </w:rPr>
        <w:t xml:space="preserve"> Kč</w:t>
      </w:r>
      <w:r w:rsidRPr="008747F2">
        <w:rPr>
          <w:szCs w:val="24"/>
        </w:rPr>
        <w:t xml:space="preserve"> (slovy: </w:t>
      </w:r>
      <w:r w:rsidR="00406146">
        <w:rPr>
          <w:szCs w:val="24"/>
        </w:rPr>
        <w:t>třicet</w:t>
      </w:r>
      <w:r w:rsidRPr="008747F2">
        <w:rPr>
          <w:szCs w:val="24"/>
        </w:rPr>
        <w:t xml:space="preserve"> tisíc korun českých) za každý den prodlení, a to nejpozději do 15 pracovních dnů od jejího uplatnění prodávajícím.</w:t>
      </w:r>
    </w:p>
    <w:p w14:paraId="64F5526E" w14:textId="0DCC23BA" w:rsidR="008E1A50" w:rsidRPr="008747F2" w:rsidRDefault="008E1A50" w:rsidP="0045230A">
      <w:pPr>
        <w:pStyle w:val="Zkladntext"/>
        <w:numPr>
          <w:ilvl w:val="3"/>
          <w:numId w:val="5"/>
        </w:numPr>
        <w:tabs>
          <w:tab w:val="clear" w:pos="3240"/>
          <w:tab w:val="num" w:pos="0"/>
        </w:tabs>
        <w:ind w:left="360"/>
        <w:rPr>
          <w:szCs w:val="24"/>
        </w:rPr>
      </w:pPr>
      <w:r>
        <w:rPr>
          <w:szCs w:val="24"/>
        </w:rPr>
        <w:t xml:space="preserve">V případě, že prodávající bude v prodlení se splněním svého závazku, uvedeného v čl. VI. odst. 2., zavazuje se prodávající zaplatit kupujícímu </w:t>
      </w:r>
      <w:r w:rsidRPr="008747F2">
        <w:rPr>
          <w:szCs w:val="24"/>
        </w:rPr>
        <w:t xml:space="preserve">smluvní pokutu ve výši </w:t>
      </w:r>
      <w:r>
        <w:rPr>
          <w:szCs w:val="24"/>
        </w:rPr>
        <w:t>30</w:t>
      </w:r>
      <w:r w:rsidRPr="008747F2">
        <w:rPr>
          <w:szCs w:val="24"/>
        </w:rPr>
        <w:t>.000,00</w:t>
      </w:r>
      <w:r>
        <w:rPr>
          <w:szCs w:val="24"/>
        </w:rPr>
        <w:t xml:space="preserve"> Kč</w:t>
      </w:r>
      <w:r w:rsidRPr="008747F2">
        <w:rPr>
          <w:szCs w:val="24"/>
        </w:rPr>
        <w:t xml:space="preserve"> (slovy: </w:t>
      </w:r>
      <w:r>
        <w:rPr>
          <w:szCs w:val="24"/>
        </w:rPr>
        <w:t>třicet</w:t>
      </w:r>
      <w:r w:rsidRPr="008747F2">
        <w:rPr>
          <w:szCs w:val="24"/>
        </w:rPr>
        <w:t xml:space="preserve"> tisíc korun českých) za každý den prodlení, a to nejpozději do 15 pracovních dnů od jejího uplatnění prodávajícím.</w:t>
      </w:r>
    </w:p>
    <w:p w14:paraId="0FC7AC6F" w14:textId="77777777" w:rsidR="002D2C3A" w:rsidRDefault="002D2C3A" w:rsidP="00263EE2">
      <w:pPr>
        <w:pStyle w:val="Zkladntext"/>
        <w:rPr>
          <w:szCs w:val="24"/>
        </w:rPr>
      </w:pPr>
    </w:p>
    <w:p w14:paraId="2A37D447" w14:textId="77777777" w:rsidR="00406146" w:rsidRDefault="00406146" w:rsidP="00263EE2">
      <w:pPr>
        <w:pStyle w:val="Zkladntext"/>
        <w:rPr>
          <w:szCs w:val="24"/>
        </w:rPr>
      </w:pPr>
    </w:p>
    <w:p w14:paraId="3F6488F7" w14:textId="67B479D1" w:rsidR="008E04B2" w:rsidRPr="00263EE2" w:rsidRDefault="00406146" w:rsidP="00263EE2">
      <w:pPr>
        <w:pStyle w:val="Zkladntex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263EE2" w:rsidRPr="00263EE2">
        <w:rPr>
          <w:b/>
          <w:sz w:val="28"/>
          <w:szCs w:val="28"/>
        </w:rPr>
        <w:t>X.</w:t>
      </w:r>
    </w:p>
    <w:p w14:paraId="0EE73C5B" w14:textId="77777777" w:rsidR="00263EE2" w:rsidRDefault="00263EE2" w:rsidP="00263EE2">
      <w:pPr>
        <w:pStyle w:val="Zkladntext"/>
        <w:ind w:left="360"/>
        <w:jc w:val="center"/>
        <w:rPr>
          <w:b/>
          <w:szCs w:val="24"/>
        </w:rPr>
      </w:pPr>
      <w:r w:rsidRPr="00263EE2">
        <w:rPr>
          <w:b/>
          <w:szCs w:val="24"/>
        </w:rPr>
        <w:t>Ods</w:t>
      </w:r>
      <w:r>
        <w:rPr>
          <w:b/>
          <w:szCs w:val="24"/>
        </w:rPr>
        <w:t>t</w:t>
      </w:r>
      <w:r w:rsidRPr="00263EE2">
        <w:rPr>
          <w:b/>
          <w:szCs w:val="24"/>
        </w:rPr>
        <w:t>oupení od smlouvy</w:t>
      </w:r>
    </w:p>
    <w:p w14:paraId="5803339E" w14:textId="77777777" w:rsidR="00263EE2" w:rsidRPr="00263EE2" w:rsidRDefault="00263EE2" w:rsidP="00263EE2">
      <w:pPr>
        <w:pStyle w:val="Zkladntext"/>
        <w:ind w:left="360"/>
        <w:jc w:val="center"/>
        <w:rPr>
          <w:b/>
          <w:szCs w:val="24"/>
        </w:rPr>
      </w:pPr>
    </w:p>
    <w:p w14:paraId="0DE015F5" w14:textId="77777777" w:rsidR="0045230A" w:rsidRPr="00263EE2" w:rsidRDefault="00CE2EAA" w:rsidP="00AF3C3A">
      <w:pPr>
        <w:pStyle w:val="Zkladntext"/>
        <w:numPr>
          <w:ilvl w:val="0"/>
          <w:numId w:val="25"/>
        </w:numPr>
        <w:ind w:left="357" w:hanging="357"/>
        <w:rPr>
          <w:szCs w:val="24"/>
        </w:rPr>
      </w:pPr>
      <w:r w:rsidRPr="008E04B2">
        <w:rPr>
          <w:szCs w:val="24"/>
        </w:rPr>
        <w:t xml:space="preserve">Každá </w:t>
      </w:r>
      <w:r w:rsidR="00352C0B" w:rsidRPr="008E04B2">
        <w:rPr>
          <w:szCs w:val="24"/>
        </w:rPr>
        <w:t>s</w:t>
      </w:r>
      <w:r w:rsidRPr="008E04B2">
        <w:rPr>
          <w:szCs w:val="24"/>
        </w:rPr>
        <w:t xml:space="preserve">mluvní strana je oprávněna od této </w:t>
      </w:r>
      <w:r w:rsidR="008D65FF" w:rsidRPr="008E04B2">
        <w:rPr>
          <w:szCs w:val="24"/>
        </w:rPr>
        <w:t>Smlouvy</w:t>
      </w:r>
      <w:r w:rsidRPr="008E04B2">
        <w:rPr>
          <w:szCs w:val="24"/>
        </w:rPr>
        <w:t xml:space="preserve"> odstoupit, pokud druhá </w:t>
      </w:r>
      <w:r w:rsidR="003426CC" w:rsidRPr="008E04B2">
        <w:rPr>
          <w:szCs w:val="24"/>
        </w:rPr>
        <w:t>s</w:t>
      </w:r>
      <w:r w:rsidRPr="008E04B2">
        <w:rPr>
          <w:szCs w:val="24"/>
        </w:rPr>
        <w:t xml:space="preserve">mluvní strana poruší tuto </w:t>
      </w:r>
      <w:r w:rsidR="008D65FF" w:rsidRPr="008E04B2">
        <w:rPr>
          <w:szCs w:val="24"/>
        </w:rPr>
        <w:t>Smlouvu</w:t>
      </w:r>
      <w:r w:rsidRPr="008E04B2">
        <w:rPr>
          <w:szCs w:val="24"/>
        </w:rPr>
        <w:t xml:space="preserve"> podstatným způsobem. Odstoupení se činí písemným oznámením </w:t>
      </w:r>
      <w:r w:rsidR="00263EE2">
        <w:rPr>
          <w:szCs w:val="24"/>
        </w:rPr>
        <w:br/>
      </w:r>
      <w:r w:rsidRPr="008E04B2">
        <w:rPr>
          <w:szCs w:val="24"/>
        </w:rPr>
        <w:t>o odstoupení</w:t>
      </w:r>
      <w:r w:rsidR="00263EE2">
        <w:rPr>
          <w:szCs w:val="24"/>
        </w:rPr>
        <w:t>,</w:t>
      </w:r>
      <w:r w:rsidRPr="008E04B2">
        <w:rPr>
          <w:szCs w:val="24"/>
        </w:rPr>
        <w:t xml:space="preserve"> doručen</w:t>
      </w:r>
      <w:r w:rsidR="00941C72" w:rsidRPr="008E04B2">
        <w:rPr>
          <w:szCs w:val="24"/>
        </w:rPr>
        <w:t>ý</w:t>
      </w:r>
      <w:r w:rsidRPr="008E04B2">
        <w:rPr>
          <w:szCs w:val="24"/>
        </w:rPr>
        <w:t xml:space="preserve">m druhé </w:t>
      </w:r>
      <w:r w:rsidR="003426CC" w:rsidRPr="008E04B2">
        <w:rPr>
          <w:szCs w:val="24"/>
        </w:rPr>
        <w:t>s</w:t>
      </w:r>
      <w:r w:rsidRPr="008E04B2">
        <w:rPr>
          <w:szCs w:val="24"/>
        </w:rPr>
        <w:t xml:space="preserve">mluvní straně (dále jen „Oznámení“). Za podstatné porušení </w:t>
      </w:r>
      <w:r w:rsidR="008D65FF" w:rsidRPr="008E04B2">
        <w:rPr>
          <w:szCs w:val="24"/>
        </w:rPr>
        <w:t>S</w:t>
      </w:r>
      <w:r w:rsidR="0045230A" w:rsidRPr="008E04B2">
        <w:rPr>
          <w:szCs w:val="24"/>
        </w:rPr>
        <w:t xml:space="preserve">mlouvy se považuje </w:t>
      </w:r>
    </w:p>
    <w:p w14:paraId="68B71E82" w14:textId="77777777" w:rsidR="00514228" w:rsidRPr="001369D1" w:rsidRDefault="0045230A" w:rsidP="00263EE2">
      <w:pPr>
        <w:pStyle w:val="Zkladntext"/>
        <w:numPr>
          <w:ilvl w:val="0"/>
          <w:numId w:val="24"/>
        </w:numPr>
        <w:ind w:left="714" w:hanging="357"/>
        <w:rPr>
          <w:szCs w:val="24"/>
        </w:rPr>
      </w:pPr>
      <w:r w:rsidRPr="001369D1">
        <w:rPr>
          <w:szCs w:val="24"/>
        </w:rPr>
        <w:t>ze stra</w:t>
      </w:r>
      <w:r w:rsidR="00CE2EAA" w:rsidRPr="001369D1">
        <w:rPr>
          <w:szCs w:val="24"/>
        </w:rPr>
        <w:t xml:space="preserve">ny </w:t>
      </w:r>
      <w:r w:rsidR="00352C0B" w:rsidRPr="001369D1">
        <w:rPr>
          <w:szCs w:val="24"/>
        </w:rPr>
        <w:t>p</w:t>
      </w:r>
      <w:r w:rsidR="00CE2EAA" w:rsidRPr="001369D1">
        <w:rPr>
          <w:szCs w:val="24"/>
        </w:rPr>
        <w:t>rodávající</w:t>
      </w:r>
      <w:r w:rsidR="00352C0B" w:rsidRPr="001369D1">
        <w:rPr>
          <w:szCs w:val="24"/>
        </w:rPr>
        <w:t>ho</w:t>
      </w:r>
      <w:r w:rsidR="00CE2EAA" w:rsidRPr="001369D1">
        <w:rPr>
          <w:szCs w:val="24"/>
        </w:rPr>
        <w:t>:</w:t>
      </w:r>
    </w:p>
    <w:p w14:paraId="541A5E81" w14:textId="5B09A705" w:rsidR="00CE2EAA" w:rsidRPr="009A7CAF" w:rsidRDefault="00CE2EAA" w:rsidP="008D0048">
      <w:pPr>
        <w:pStyle w:val="Zkladntext"/>
        <w:widowControl/>
        <w:numPr>
          <w:ilvl w:val="0"/>
          <w:numId w:val="2"/>
        </w:numPr>
        <w:tabs>
          <w:tab w:val="clear" w:pos="982"/>
          <w:tab w:val="num" w:pos="1068"/>
        </w:tabs>
        <w:ind w:left="1068"/>
        <w:rPr>
          <w:strike/>
          <w:szCs w:val="24"/>
        </w:rPr>
      </w:pPr>
      <w:r w:rsidRPr="001369D1">
        <w:rPr>
          <w:szCs w:val="24"/>
        </w:rPr>
        <w:t>porušení záva</w:t>
      </w:r>
      <w:r w:rsidR="00613136" w:rsidRPr="001369D1">
        <w:rPr>
          <w:szCs w:val="24"/>
        </w:rPr>
        <w:t xml:space="preserve">zku uvedeného v článku </w:t>
      </w:r>
      <w:r w:rsidR="00406146">
        <w:rPr>
          <w:szCs w:val="24"/>
        </w:rPr>
        <w:t>I</w:t>
      </w:r>
      <w:r w:rsidR="00613136" w:rsidRPr="001369D1">
        <w:rPr>
          <w:szCs w:val="24"/>
        </w:rPr>
        <w:t>V.</w:t>
      </w:r>
      <w:r w:rsidR="00263EE2">
        <w:rPr>
          <w:szCs w:val="24"/>
        </w:rPr>
        <w:t>,</w:t>
      </w:r>
      <w:r w:rsidR="00245C2A">
        <w:rPr>
          <w:szCs w:val="24"/>
        </w:rPr>
        <w:t xml:space="preserve"> </w:t>
      </w:r>
      <w:r w:rsidR="00172E9D">
        <w:rPr>
          <w:szCs w:val="24"/>
        </w:rPr>
        <w:t xml:space="preserve">odst. 2. </w:t>
      </w:r>
      <w:r w:rsidR="00263EE2">
        <w:rPr>
          <w:szCs w:val="24"/>
        </w:rPr>
        <w:t xml:space="preserve">této </w:t>
      </w:r>
      <w:r w:rsidR="00352C0B" w:rsidRPr="001369D1">
        <w:rPr>
          <w:szCs w:val="24"/>
        </w:rPr>
        <w:t>S</w:t>
      </w:r>
      <w:r w:rsidRPr="001369D1">
        <w:rPr>
          <w:szCs w:val="24"/>
        </w:rPr>
        <w:t>mlouvy</w:t>
      </w:r>
      <w:r w:rsidR="007F00B0">
        <w:rPr>
          <w:szCs w:val="24"/>
        </w:rPr>
        <w:t>,</w:t>
      </w:r>
    </w:p>
    <w:p w14:paraId="2A31BAD3" w14:textId="1C596254" w:rsidR="00F67282" w:rsidRDefault="00F67282" w:rsidP="00F67282">
      <w:pPr>
        <w:pStyle w:val="Zkladntext"/>
        <w:widowControl/>
        <w:numPr>
          <w:ilvl w:val="0"/>
          <w:numId w:val="2"/>
        </w:numPr>
        <w:tabs>
          <w:tab w:val="clear" w:pos="982"/>
          <w:tab w:val="num" w:pos="1068"/>
        </w:tabs>
        <w:ind w:left="709" w:firstLine="0"/>
        <w:rPr>
          <w:szCs w:val="24"/>
        </w:rPr>
      </w:pPr>
      <w:r w:rsidRPr="00F67282">
        <w:rPr>
          <w:szCs w:val="24"/>
        </w:rPr>
        <w:t xml:space="preserve">pokud </w:t>
      </w:r>
      <w:r w:rsidR="00CE2EAA" w:rsidRPr="00F67282">
        <w:rPr>
          <w:szCs w:val="24"/>
        </w:rPr>
        <w:t xml:space="preserve">jakékoliv prohlášení </w:t>
      </w:r>
      <w:r w:rsidR="00352C0B" w:rsidRPr="00F67282">
        <w:rPr>
          <w:szCs w:val="24"/>
        </w:rPr>
        <w:t>p</w:t>
      </w:r>
      <w:r w:rsidR="00CE2EAA" w:rsidRPr="00F67282">
        <w:rPr>
          <w:szCs w:val="24"/>
        </w:rPr>
        <w:t>rodávající</w:t>
      </w:r>
      <w:r w:rsidR="009F2807" w:rsidRPr="00F67282">
        <w:rPr>
          <w:szCs w:val="24"/>
        </w:rPr>
        <w:t>ho</w:t>
      </w:r>
      <w:r w:rsidR="00CE2EAA" w:rsidRPr="00F67282">
        <w:rPr>
          <w:szCs w:val="24"/>
        </w:rPr>
        <w:t xml:space="preserve"> podle článku </w:t>
      </w:r>
      <w:r w:rsidR="00406146">
        <w:rPr>
          <w:szCs w:val="24"/>
        </w:rPr>
        <w:t>I</w:t>
      </w:r>
      <w:r w:rsidR="00CE2EAA" w:rsidRPr="00F67282">
        <w:rPr>
          <w:szCs w:val="24"/>
        </w:rPr>
        <w:t>V.</w:t>
      </w:r>
      <w:r w:rsidR="00263EE2" w:rsidRPr="00F67282">
        <w:rPr>
          <w:szCs w:val="24"/>
        </w:rPr>
        <w:t>,</w:t>
      </w:r>
      <w:r w:rsidR="00245C2A" w:rsidRPr="00F67282">
        <w:rPr>
          <w:szCs w:val="24"/>
        </w:rPr>
        <w:t xml:space="preserve"> </w:t>
      </w:r>
      <w:r w:rsidR="00172E9D" w:rsidRPr="00F67282">
        <w:rPr>
          <w:szCs w:val="24"/>
        </w:rPr>
        <w:t>odst. 1.</w:t>
      </w:r>
      <w:r w:rsidR="00263EE2" w:rsidRPr="00F67282">
        <w:rPr>
          <w:szCs w:val="24"/>
        </w:rPr>
        <w:t xml:space="preserve"> </w:t>
      </w:r>
      <w:r w:rsidR="000C461F" w:rsidRPr="00F67282">
        <w:rPr>
          <w:szCs w:val="24"/>
        </w:rPr>
        <w:t>t</w:t>
      </w:r>
      <w:r w:rsidR="00263EE2" w:rsidRPr="00F67282">
        <w:rPr>
          <w:szCs w:val="24"/>
        </w:rPr>
        <w:t>éto</w:t>
      </w:r>
      <w:r w:rsidR="00245C2A" w:rsidRPr="00F67282">
        <w:rPr>
          <w:szCs w:val="24"/>
        </w:rPr>
        <w:t xml:space="preserve"> </w:t>
      </w:r>
      <w:r w:rsidR="00352C0B" w:rsidRPr="00F67282">
        <w:rPr>
          <w:szCs w:val="24"/>
        </w:rPr>
        <w:t>S</w:t>
      </w:r>
      <w:r w:rsidR="00CE2EAA" w:rsidRPr="00F67282">
        <w:rPr>
          <w:szCs w:val="24"/>
        </w:rPr>
        <w:t xml:space="preserve">mlouvy se </w:t>
      </w:r>
    </w:p>
    <w:p w14:paraId="6B835BCD" w14:textId="77777777" w:rsidR="008E1A50" w:rsidRDefault="00F67282" w:rsidP="00F67282">
      <w:pPr>
        <w:pStyle w:val="Zkladntext"/>
        <w:widowControl/>
        <w:ind w:left="709" w:firstLine="5"/>
        <w:rPr>
          <w:szCs w:val="24"/>
        </w:rPr>
      </w:pPr>
      <w:r>
        <w:rPr>
          <w:szCs w:val="24"/>
        </w:rPr>
        <w:t xml:space="preserve">      </w:t>
      </w:r>
      <w:r w:rsidR="00CE2EAA" w:rsidRPr="00F67282">
        <w:rPr>
          <w:szCs w:val="24"/>
        </w:rPr>
        <w:t>ukáže být nepravdivým</w:t>
      </w:r>
      <w:r w:rsidR="00263EE2" w:rsidRPr="00F67282">
        <w:rPr>
          <w:szCs w:val="24"/>
        </w:rPr>
        <w:t>,</w:t>
      </w:r>
    </w:p>
    <w:p w14:paraId="113C7637" w14:textId="6E98640F" w:rsidR="0068389F" w:rsidRPr="00F67282" w:rsidRDefault="008E1A50" w:rsidP="00EC09B9">
      <w:pPr>
        <w:pStyle w:val="Zkladntext"/>
        <w:widowControl/>
        <w:numPr>
          <w:ilvl w:val="0"/>
          <w:numId w:val="2"/>
        </w:numPr>
        <w:rPr>
          <w:szCs w:val="24"/>
        </w:rPr>
      </w:pPr>
      <w:r>
        <w:rPr>
          <w:szCs w:val="24"/>
        </w:rPr>
        <w:t>porušení závazku uvedeného v čl. VI. odst. 2. této Smlouvy</w:t>
      </w:r>
      <w:r w:rsidR="005D3D3A" w:rsidRPr="00F67282">
        <w:rPr>
          <w:szCs w:val="24"/>
        </w:rPr>
        <w:t xml:space="preserve"> </w:t>
      </w:r>
    </w:p>
    <w:p w14:paraId="62D12081" w14:textId="5839C9AE" w:rsidR="00263EE2" w:rsidRDefault="00263EE2" w:rsidP="00263EE2">
      <w:pPr>
        <w:pStyle w:val="Zkladntext"/>
        <w:widowControl/>
        <w:numPr>
          <w:ilvl w:val="0"/>
          <w:numId w:val="24"/>
        </w:numPr>
        <w:ind w:left="714" w:hanging="357"/>
        <w:rPr>
          <w:szCs w:val="24"/>
        </w:rPr>
      </w:pPr>
      <w:r>
        <w:rPr>
          <w:szCs w:val="24"/>
        </w:rPr>
        <w:t>ze strany kupující</w:t>
      </w:r>
      <w:r w:rsidR="00682E34">
        <w:rPr>
          <w:szCs w:val="24"/>
        </w:rPr>
        <w:t>ch</w:t>
      </w:r>
      <w:r>
        <w:rPr>
          <w:szCs w:val="24"/>
        </w:rPr>
        <w:t>:</w:t>
      </w:r>
    </w:p>
    <w:p w14:paraId="0BD8DAD8" w14:textId="15DF497C" w:rsidR="00AF3C3A" w:rsidRDefault="0045230A" w:rsidP="0068389F">
      <w:pPr>
        <w:pStyle w:val="Zkladntext"/>
        <w:widowControl/>
        <w:ind w:left="714"/>
        <w:rPr>
          <w:szCs w:val="24"/>
        </w:rPr>
      </w:pPr>
      <w:r w:rsidRPr="00263EE2">
        <w:rPr>
          <w:szCs w:val="24"/>
        </w:rPr>
        <w:t>- porušení záva</w:t>
      </w:r>
      <w:r w:rsidR="00263EE2">
        <w:rPr>
          <w:szCs w:val="24"/>
        </w:rPr>
        <w:t xml:space="preserve">zku uvedeného v čl. </w:t>
      </w:r>
      <w:r w:rsidR="009F2807" w:rsidRPr="00263EE2">
        <w:rPr>
          <w:szCs w:val="24"/>
        </w:rPr>
        <w:t>I</w:t>
      </w:r>
      <w:r w:rsidR="00406146">
        <w:rPr>
          <w:szCs w:val="24"/>
        </w:rPr>
        <w:t>II</w:t>
      </w:r>
      <w:r w:rsidR="00B457A9">
        <w:rPr>
          <w:szCs w:val="24"/>
        </w:rPr>
        <w:t>.</w:t>
      </w:r>
      <w:r w:rsidR="00263EE2">
        <w:rPr>
          <w:szCs w:val="24"/>
        </w:rPr>
        <w:t>,</w:t>
      </w:r>
      <w:r w:rsidR="009F2807" w:rsidRPr="00263EE2">
        <w:rPr>
          <w:szCs w:val="24"/>
        </w:rPr>
        <w:t xml:space="preserve"> odst. </w:t>
      </w:r>
      <w:r w:rsidR="002D2C3A">
        <w:rPr>
          <w:szCs w:val="24"/>
        </w:rPr>
        <w:t>3</w:t>
      </w:r>
      <w:r w:rsidR="0068389F">
        <w:rPr>
          <w:szCs w:val="24"/>
        </w:rPr>
        <w:t>.</w:t>
      </w:r>
    </w:p>
    <w:p w14:paraId="08377758" w14:textId="45F750DC" w:rsidR="004D62FF" w:rsidRPr="00FA11BD" w:rsidRDefault="00AF3C3A" w:rsidP="004D62FF">
      <w:pPr>
        <w:pStyle w:val="Zkladntext"/>
        <w:numPr>
          <w:ilvl w:val="0"/>
          <w:numId w:val="25"/>
        </w:numPr>
        <w:ind w:left="357" w:hanging="357"/>
        <w:rPr>
          <w:szCs w:val="24"/>
        </w:rPr>
      </w:pPr>
      <w:r w:rsidRPr="001369D1">
        <w:rPr>
          <w:szCs w:val="24"/>
        </w:rPr>
        <w:t xml:space="preserve">Odstoupením se tato kupní smlouva od počátku ruší a smluvní strany jsou povinny vrátit si </w:t>
      </w:r>
      <w:r>
        <w:rPr>
          <w:szCs w:val="24"/>
        </w:rPr>
        <w:t xml:space="preserve">neprodleně </w:t>
      </w:r>
      <w:r w:rsidRPr="001369D1">
        <w:rPr>
          <w:szCs w:val="24"/>
        </w:rPr>
        <w:t xml:space="preserve">veškerá vzájemně si poskytnutá plnění a vypořádat se vzájemně podle zásad </w:t>
      </w:r>
      <w:r>
        <w:rPr>
          <w:szCs w:val="24"/>
        </w:rPr>
        <w:br/>
      </w:r>
      <w:r w:rsidRPr="001369D1">
        <w:rPr>
          <w:szCs w:val="24"/>
        </w:rPr>
        <w:t>o bezdůvodném obohacení s tím, že není dotčeno právo smluvních stran na náhradu</w:t>
      </w:r>
      <w:r>
        <w:rPr>
          <w:szCs w:val="24"/>
        </w:rPr>
        <w:t xml:space="preserve"> škody</w:t>
      </w:r>
      <w:r w:rsidR="00C65D26" w:rsidRPr="00990338">
        <w:rPr>
          <w:szCs w:val="24"/>
        </w:rPr>
        <w:t xml:space="preserve">, jakož </w:t>
      </w:r>
      <w:r w:rsidR="00C65D26" w:rsidRPr="00FA11BD">
        <w:rPr>
          <w:szCs w:val="24"/>
        </w:rPr>
        <w:t xml:space="preserve">i smluvní pokutu podle čl. </w:t>
      </w:r>
      <w:r w:rsidR="00406146">
        <w:rPr>
          <w:szCs w:val="24"/>
        </w:rPr>
        <w:t>VIII</w:t>
      </w:r>
      <w:r w:rsidR="00C65D26" w:rsidRPr="00FA11BD">
        <w:rPr>
          <w:szCs w:val="24"/>
        </w:rPr>
        <w:t xml:space="preserve">. </w:t>
      </w:r>
      <w:r w:rsidR="00990338" w:rsidRPr="00FA11BD">
        <w:rPr>
          <w:szCs w:val="24"/>
        </w:rPr>
        <w:t>t</w:t>
      </w:r>
      <w:r w:rsidR="00C65D26" w:rsidRPr="00FA11BD">
        <w:rPr>
          <w:szCs w:val="24"/>
        </w:rPr>
        <w:t>éto Smlouvy</w:t>
      </w:r>
      <w:r w:rsidRPr="00FA11BD">
        <w:rPr>
          <w:szCs w:val="24"/>
        </w:rPr>
        <w:t>.</w:t>
      </w:r>
    </w:p>
    <w:p w14:paraId="7562F528" w14:textId="3BE5EA74" w:rsidR="00771665" w:rsidRPr="00FA11BD" w:rsidRDefault="006A0622" w:rsidP="004D62FF">
      <w:pPr>
        <w:pStyle w:val="Zkladntext"/>
        <w:numPr>
          <w:ilvl w:val="0"/>
          <w:numId w:val="25"/>
        </w:numPr>
        <w:ind w:left="357" w:hanging="357"/>
        <w:rPr>
          <w:szCs w:val="24"/>
        </w:rPr>
      </w:pPr>
      <w:r w:rsidRPr="00FA11BD">
        <w:rPr>
          <w:szCs w:val="24"/>
        </w:rPr>
        <w:t xml:space="preserve">Za porušení podmínek této Smlouvy se nepovažuje </w:t>
      </w:r>
      <w:r w:rsidR="004D62FF" w:rsidRPr="00FA11BD">
        <w:rPr>
          <w:szCs w:val="24"/>
        </w:rPr>
        <w:t xml:space="preserve">její neschválení příslušnými orgány prodávajícího, uvedenými v čl. </w:t>
      </w:r>
      <w:r w:rsidR="00406146">
        <w:rPr>
          <w:szCs w:val="24"/>
        </w:rPr>
        <w:t>I</w:t>
      </w:r>
      <w:r w:rsidR="004D62FF" w:rsidRPr="00FA11BD">
        <w:rPr>
          <w:szCs w:val="24"/>
        </w:rPr>
        <w:t>V. odst. 4 Smlouvy.</w:t>
      </w:r>
    </w:p>
    <w:p w14:paraId="79B037D1" w14:textId="77777777" w:rsidR="004D62FF" w:rsidRDefault="004D62FF">
      <w:pPr>
        <w:tabs>
          <w:tab w:val="left" w:pos="720"/>
        </w:tabs>
        <w:jc w:val="both"/>
      </w:pPr>
    </w:p>
    <w:p w14:paraId="1AC90D92" w14:textId="77777777" w:rsidR="008E1A50" w:rsidRDefault="008E1A50">
      <w:pPr>
        <w:pStyle w:val="Zkladntext"/>
        <w:jc w:val="center"/>
        <w:rPr>
          <w:b/>
          <w:sz w:val="28"/>
          <w:szCs w:val="28"/>
        </w:rPr>
      </w:pPr>
    </w:p>
    <w:p w14:paraId="0FEDD87E" w14:textId="77777777" w:rsidR="00CE2EAA" w:rsidRDefault="00CE2EAA">
      <w:pPr>
        <w:pStyle w:val="Zkladntext"/>
        <w:jc w:val="center"/>
        <w:rPr>
          <w:b/>
          <w:szCs w:val="24"/>
        </w:rPr>
      </w:pPr>
      <w:r w:rsidRPr="008D65FF">
        <w:rPr>
          <w:b/>
          <w:sz w:val="28"/>
          <w:szCs w:val="28"/>
        </w:rPr>
        <w:t>X</w:t>
      </w:r>
      <w:r w:rsidRPr="001369D1">
        <w:rPr>
          <w:b/>
          <w:szCs w:val="24"/>
        </w:rPr>
        <w:t>.</w:t>
      </w:r>
    </w:p>
    <w:p w14:paraId="329710D9" w14:textId="77777777" w:rsidR="00AF3C3A" w:rsidRPr="001369D1" w:rsidRDefault="00AF3C3A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Závěrečná ustanovení</w:t>
      </w:r>
    </w:p>
    <w:p w14:paraId="686E1BB6" w14:textId="77777777" w:rsidR="00CE2EAA" w:rsidRPr="001369D1" w:rsidRDefault="00CE2EAA">
      <w:pPr>
        <w:pStyle w:val="Zkladntext"/>
        <w:rPr>
          <w:b/>
          <w:szCs w:val="24"/>
        </w:rPr>
      </w:pPr>
    </w:p>
    <w:p w14:paraId="632A0EE0" w14:textId="14306BB5" w:rsidR="00CE2EAA" w:rsidRPr="00542C2A" w:rsidRDefault="00CE2EAA" w:rsidP="00542C2A">
      <w:pPr>
        <w:numPr>
          <w:ilvl w:val="3"/>
          <w:numId w:val="1"/>
        </w:numPr>
        <w:tabs>
          <w:tab w:val="clear" w:pos="2880"/>
          <w:tab w:val="num" w:pos="0"/>
        </w:tabs>
        <w:ind w:left="360"/>
        <w:jc w:val="both"/>
      </w:pPr>
      <w:r w:rsidRPr="001369D1">
        <w:t>Právní vztahy</w:t>
      </w:r>
      <w:r w:rsidR="0045230A" w:rsidRPr="001369D1">
        <w:t>,</w:t>
      </w:r>
      <w:r w:rsidRPr="001369D1">
        <w:t xml:space="preserve"> týkající se převodu </w:t>
      </w:r>
      <w:r w:rsidR="009906BE" w:rsidRPr="001369D1">
        <w:t>vlastnických práv k</w:t>
      </w:r>
      <w:r w:rsidR="00207FA3">
        <w:t> předmětn</w:t>
      </w:r>
      <w:r w:rsidR="008F205F">
        <w:t>é</w:t>
      </w:r>
      <w:r w:rsidR="00207FA3">
        <w:t xml:space="preserve"> </w:t>
      </w:r>
      <w:r w:rsidR="00352C0B" w:rsidRPr="001369D1">
        <w:t>nemovitost</w:t>
      </w:r>
      <w:r w:rsidR="00064870">
        <w:t>i</w:t>
      </w:r>
      <w:r w:rsidR="0045230A" w:rsidRPr="001369D1">
        <w:t>,</w:t>
      </w:r>
      <w:r w:rsidRPr="001369D1">
        <w:t xml:space="preserve"> se</w:t>
      </w:r>
      <w:r w:rsidR="002E02DC" w:rsidRPr="001369D1">
        <w:t xml:space="preserve"> řídí úpravou o</w:t>
      </w:r>
      <w:r w:rsidRPr="001369D1">
        <w:t>bčanského zákoníku.</w:t>
      </w:r>
    </w:p>
    <w:p w14:paraId="5F898795" w14:textId="5AB211D9" w:rsidR="00CE2EAA" w:rsidRPr="00BD52F7" w:rsidRDefault="008D65FF" w:rsidP="00BD52F7">
      <w:pPr>
        <w:numPr>
          <w:ilvl w:val="3"/>
          <w:numId w:val="1"/>
        </w:numPr>
        <w:tabs>
          <w:tab w:val="clear" w:pos="2880"/>
          <w:tab w:val="num" w:pos="0"/>
        </w:tabs>
        <w:ind w:left="360"/>
        <w:jc w:val="both"/>
      </w:pPr>
      <w:r>
        <w:t>Tato Smlouva</w:t>
      </w:r>
      <w:r w:rsidR="00CE2EAA" w:rsidRPr="001369D1">
        <w:t xml:space="preserve"> je vyhotovena v</w:t>
      </w:r>
      <w:r w:rsidR="00AF3C3A">
        <w:t> </w:t>
      </w:r>
      <w:r w:rsidR="00406146">
        <w:t>pěti</w:t>
      </w:r>
      <w:r w:rsidR="00AF3C3A">
        <w:t xml:space="preserve"> stejnopisech s platností originálu</w:t>
      </w:r>
      <w:r w:rsidR="00CE2EAA" w:rsidRPr="001369D1">
        <w:t>, z </w:t>
      </w:r>
      <w:r w:rsidR="008B74F1" w:rsidRPr="001369D1">
        <w:t xml:space="preserve">nichž </w:t>
      </w:r>
      <w:r w:rsidR="00352C0B" w:rsidRPr="001369D1">
        <w:t>p</w:t>
      </w:r>
      <w:r w:rsidR="008B74F1" w:rsidRPr="001369D1">
        <w:t>rodávající</w:t>
      </w:r>
      <w:r w:rsidR="00245C2A">
        <w:t xml:space="preserve"> </w:t>
      </w:r>
      <w:r w:rsidR="00480192" w:rsidRPr="001369D1">
        <w:t xml:space="preserve">a kupující </w:t>
      </w:r>
      <w:r w:rsidR="00574318" w:rsidRPr="001369D1">
        <w:t xml:space="preserve">obdrží </w:t>
      </w:r>
      <w:r w:rsidR="00644231" w:rsidRPr="001369D1">
        <w:t>po jednom</w:t>
      </w:r>
      <w:r w:rsidR="00245C2A">
        <w:t xml:space="preserve"> </w:t>
      </w:r>
      <w:r w:rsidR="00514228" w:rsidRPr="001369D1">
        <w:t>vyhotovení</w:t>
      </w:r>
      <w:r w:rsidR="00CE2EAA" w:rsidRPr="001369D1">
        <w:t xml:space="preserve"> a ostatní budou použity pro potřeby Katastrálního úřadu</w:t>
      </w:r>
      <w:r w:rsidR="00245C2A">
        <w:t xml:space="preserve"> </w:t>
      </w:r>
      <w:r w:rsidR="008B74F1" w:rsidRPr="001369D1">
        <w:lastRenderedPageBreak/>
        <w:t xml:space="preserve">pro </w:t>
      </w:r>
      <w:r w:rsidR="00207FA3">
        <w:t>Středočeský kraj</w:t>
      </w:r>
      <w:r w:rsidR="008B74F1" w:rsidRPr="001369D1">
        <w:t xml:space="preserve">, </w:t>
      </w:r>
      <w:r w:rsidR="00352C0B" w:rsidRPr="001369D1">
        <w:t>K</w:t>
      </w:r>
      <w:r w:rsidR="008B74F1" w:rsidRPr="001369D1">
        <w:t>a</w:t>
      </w:r>
      <w:r w:rsidR="00251CA0" w:rsidRPr="001369D1">
        <w:t>tastrální pracoviště Praha</w:t>
      </w:r>
      <w:r w:rsidR="00207FA3">
        <w:t>-západ</w:t>
      </w:r>
      <w:r w:rsidR="00AF3C3A">
        <w:t xml:space="preserve">, </w:t>
      </w:r>
      <w:r w:rsidR="00B2017A" w:rsidRPr="001369D1">
        <w:t>pro potřeby Ministerstva zemědělství ČR</w:t>
      </w:r>
      <w:r w:rsidR="00AF3C3A">
        <w:t xml:space="preserve">, </w:t>
      </w:r>
      <w:r w:rsidR="00682E34">
        <w:t xml:space="preserve">a </w:t>
      </w:r>
      <w:r w:rsidR="00AF3C3A">
        <w:t xml:space="preserve">Finančního úřadu pro </w:t>
      </w:r>
      <w:r w:rsidR="00207FA3">
        <w:t>Středočeský kraj</w:t>
      </w:r>
      <w:r w:rsidR="00AF3C3A">
        <w:t>, Územní pracoviště Prah</w:t>
      </w:r>
      <w:r w:rsidR="00207FA3">
        <w:t>a-západ</w:t>
      </w:r>
      <w:r>
        <w:t xml:space="preserve">. </w:t>
      </w:r>
    </w:p>
    <w:p w14:paraId="3A2341A9" w14:textId="77777777" w:rsidR="00CE2EAA" w:rsidRPr="00542C2A" w:rsidRDefault="00CE2EAA" w:rsidP="00542C2A">
      <w:pPr>
        <w:numPr>
          <w:ilvl w:val="3"/>
          <w:numId w:val="1"/>
        </w:numPr>
        <w:tabs>
          <w:tab w:val="clear" w:pos="2880"/>
          <w:tab w:val="num" w:pos="0"/>
        </w:tabs>
        <w:ind w:left="360"/>
        <w:jc w:val="both"/>
      </w:pPr>
      <w:r w:rsidRPr="001369D1">
        <w:t xml:space="preserve">Neplatnost či neúčinnost kteréhokoliv ustanovení této </w:t>
      </w:r>
      <w:r w:rsidR="008D65FF">
        <w:t>S</w:t>
      </w:r>
      <w:r w:rsidRPr="001369D1">
        <w:t>mlouvy nemá vliv na platnost či účinnost jejich ostatních ustanovení</w:t>
      </w:r>
      <w:r w:rsidR="00A26008">
        <w:t xml:space="preserve">, </w:t>
      </w:r>
      <w:r w:rsidR="00A26008" w:rsidRPr="008D0753">
        <w:t>je-li od nich odlučitelné</w:t>
      </w:r>
      <w:r w:rsidRPr="001369D1">
        <w:t xml:space="preserve">. Neplatné ustanovení bude nahrazeno novým, které bude odpovídat původnímu úmyslu </w:t>
      </w:r>
      <w:r w:rsidR="00352C0B" w:rsidRPr="001369D1">
        <w:t>s</w:t>
      </w:r>
      <w:r w:rsidRPr="001369D1">
        <w:t>mluvních stran.</w:t>
      </w:r>
    </w:p>
    <w:p w14:paraId="759AC4C3" w14:textId="77777777" w:rsidR="00CE2EAA" w:rsidRPr="00542C2A" w:rsidRDefault="00CE2EAA" w:rsidP="00542C2A">
      <w:pPr>
        <w:numPr>
          <w:ilvl w:val="3"/>
          <w:numId w:val="1"/>
        </w:numPr>
        <w:tabs>
          <w:tab w:val="clear" w:pos="2880"/>
          <w:tab w:val="num" w:pos="0"/>
        </w:tabs>
        <w:ind w:left="360"/>
        <w:jc w:val="both"/>
      </w:pPr>
      <w:r w:rsidRPr="001369D1">
        <w:t xml:space="preserve">Tuto </w:t>
      </w:r>
      <w:r w:rsidR="008D65FF">
        <w:t>S</w:t>
      </w:r>
      <w:r w:rsidRPr="001369D1">
        <w:t xml:space="preserve">mlouvu lze měnit a doplňovat pouze </w:t>
      </w:r>
      <w:r w:rsidR="00320D13">
        <w:t>vzestupně číslovanými písemnými dodatky, podepsanými oprávněnými zástupci obou smluvních stran. K této smlouvě neexistují žádná vedlejší ujednání.</w:t>
      </w:r>
    </w:p>
    <w:p w14:paraId="4D7B5AE9" w14:textId="5D71CB9D" w:rsidR="0055731F" w:rsidRDefault="0055731F" w:rsidP="00542C2A">
      <w:pPr>
        <w:numPr>
          <w:ilvl w:val="3"/>
          <w:numId w:val="1"/>
        </w:numPr>
        <w:tabs>
          <w:tab w:val="clear" w:pos="2880"/>
          <w:tab w:val="num" w:pos="0"/>
        </w:tabs>
        <w:ind w:left="360"/>
        <w:jc w:val="both"/>
      </w:pPr>
      <w:r w:rsidRPr="001369D1">
        <w:t xml:space="preserve">S prodejem </w:t>
      </w:r>
      <w:r w:rsidR="00633C95">
        <w:t>Předmětných</w:t>
      </w:r>
      <w:r>
        <w:t xml:space="preserve"> nemovitost</w:t>
      </w:r>
      <w:r w:rsidR="00633C95">
        <w:t>í</w:t>
      </w:r>
      <w:r>
        <w:t xml:space="preserve"> </w:t>
      </w:r>
      <w:r w:rsidRPr="001369D1">
        <w:t>podle této Smlouvy vyslovila souhlas dozorčí rada prodávajícího. Souhlasné stanovisko dozorčí rady a schvalovací doložka zřizovatele</w:t>
      </w:r>
      <w:r w:rsidR="00960EEC">
        <w:t xml:space="preserve"> </w:t>
      </w:r>
      <w:r w:rsidR="00960EEC" w:rsidRPr="001369D1">
        <w:t>prodávajícího, kterým je Ministerstvo zemědělství ČR, podle § 28, odst. 6 zákona č. 341/2005 Sb.</w:t>
      </w:r>
      <w:r w:rsidR="00960EEC">
        <w:t>,</w:t>
      </w:r>
      <w:r w:rsidR="00960EEC" w:rsidRPr="001369D1">
        <w:t xml:space="preserve"> o veřejných výzkumných institucích</w:t>
      </w:r>
      <w:r w:rsidR="00960EEC">
        <w:t>,</w:t>
      </w:r>
      <w:r w:rsidRPr="001369D1">
        <w:t xml:space="preserve"> jsou nedílnou součástí této Smlouvy</w:t>
      </w:r>
      <w:r w:rsidR="0066201D">
        <w:t>.</w:t>
      </w:r>
    </w:p>
    <w:p w14:paraId="537F7657" w14:textId="4EFC5D73" w:rsidR="00E72734" w:rsidRDefault="001772A1" w:rsidP="00FC594F">
      <w:pPr>
        <w:numPr>
          <w:ilvl w:val="3"/>
          <w:numId w:val="1"/>
        </w:numPr>
        <w:tabs>
          <w:tab w:val="clear" w:pos="2880"/>
          <w:tab w:val="num" w:pos="0"/>
        </w:tabs>
        <w:ind w:left="360"/>
        <w:jc w:val="both"/>
      </w:pPr>
      <w:r>
        <w:t>Smluvní strany souhlasí s uveřejněním této smlouvy a jejích metadat v Informačním systému Registru smluv podle zákona č. 340/2015 Sb., které v souladu s ustanoveními dle zákona č. 340/2015 Sb., o zvláštních podmínkách účinnosti některých smluv, uveřejňování těchto smluv a o registru smluv (zákon o registru smluv)</w:t>
      </w:r>
      <w:r w:rsidR="00064870">
        <w:t>, ve znění pozdějších předpisů,</w:t>
      </w:r>
      <w:r>
        <w:t xml:space="preserve"> zajistí prodávající. Smluvní strany nepovažují žádné </w:t>
      </w:r>
      <w:r w:rsidRPr="008747F2">
        <w:t>ustanovení této smlouvy za obchodní tajemství.</w:t>
      </w:r>
      <w:r w:rsidR="00FC594F" w:rsidRPr="008747F2">
        <w:t xml:space="preserve"> </w:t>
      </w:r>
      <w:r w:rsidR="00E72734" w:rsidRPr="008747F2">
        <w:t>Smluvní strany berou na vědomí, že tato Smlouv</w:t>
      </w:r>
      <w:r w:rsidR="001356F5" w:rsidRPr="008747F2">
        <w:t>a</w:t>
      </w:r>
      <w:r w:rsidR="00E72734" w:rsidRPr="008747F2">
        <w:t xml:space="preserve"> nabývá platnosti dnem její podpisu poslední ze smluvních stran a účinnosti zveřejněním v Registru smluv, nevyplývá-li z obsahu Smlouvy pozdější okamžik. Vlastnictví k předmětu Smlouvy bude zapsán</w:t>
      </w:r>
      <w:r w:rsidR="00F145AF">
        <w:t>o</w:t>
      </w:r>
      <w:r w:rsidR="00E72734" w:rsidRPr="008747F2">
        <w:t xml:space="preserve"> po povolení vkladu do katastru nemovitostí </w:t>
      </w:r>
      <w:r w:rsidR="00960EEC" w:rsidRPr="008747F2">
        <w:t>u</w:t>
      </w:r>
      <w:r w:rsidR="00E72734" w:rsidRPr="008747F2">
        <w:t xml:space="preserve"> příslušného Katastrálního úřadu</w:t>
      </w:r>
      <w:r w:rsidR="00FC594F" w:rsidRPr="008747F2">
        <w:t xml:space="preserve">. Návrh na vklad do katastru nemovitostí nelze podat před zveřejněním </w:t>
      </w:r>
      <w:r w:rsidR="00F145AF">
        <w:t xml:space="preserve">této Smlouvy </w:t>
      </w:r>
      <w:r w:rsidR="00FC594F" w:rsidRPr="008747F2">
        <w:t>v Registru smluv.</w:t>
      </w:r>
    </w:p>
    <w:p w14:paraId="105B700B" w14:textId="77777777" w:rsidR="00CE2EAA" w:rsidRPr="001369D1" w:rsidRDefault="00CE2EAA" w:rsidP="00574318">
      <w:pPr>
        <w:numPr>
          <w:ilvl w:val="3"/>
          <w:numId w:val="1"/>
        </w:numPr>
        <w:tabs>
          <w:tab w:val="clear" w:pos="2880"/>
          <w:tab w:val="num" w:pos="0"/>
        </w:tabs>
        <w:ind w:left="360"/>
        <w:jc w:val="both"/>
      </w:pPr>
      <w:r w:rsidRPr="001369D1">
        <w:t xml:space="preserve">Smluvní strany shodně prohlašují, že </w:t>
      </w:r>
      <w:r w:rsidR="008D65FF">
        <w:t>tato S</w:t>
      </w:r>
      <w:r w:rsidRPr="001369D1">
        <w:t xml:space="preserve">mlouva byla sepsána dle jejich pravé a svobodné vůle a nebyla uzavřena v tísni, pod jakýmkoliv nátlakem fyzickým či psychickým ani za jinak, pro kteroukoliv ze </w:t>
      </w:r>
      <w:r w:rsidR="00352C0B" w:rsidRPr="001369D1">
        <w:t>s</w:t>
      </w:r>
      <w:r w:rsidRPr="001369D1">
        <w:t>mluvních stran, nevýhodných podmínek.</w:t>
      </w:r>
      <w:r w:rsidR="006A7BCC" w:rsidRPr="001369D1">
        <w:t xml:space="preserve"> Smluvní strany prohlašují, že jsou plně způsobilé k právním </w:t>
      </w:r>
      <w:r w:rsidR="00BD52F7" w:rsidRPr="00990338">
        <w:t>jednáním</w:t>
      </w:r>
      <w:r w:rsidR="006A7BCC" w:rsidRPr="001369D1">
        <w:t xml:space="preserve"> a podpisem této smlouvy na sebe berou povinnosti a nabývají práva z této </w:t>
      </w:r>
      <w:r w:rsidR="0045230A" w:rsidRPr="001369D1">
        <w:t>S</w:t>
      </w:r>
      <w:r w:rsidR="006A7BCC" w:rsidRPr="001369D1">
        <w:t>mlouvy vyplývající.</w:t>
      </w:r>
      <w:r w:rsidR="0055731F">
        <w:t xml:space="preserve"> Smluvní strany prohlašují, že si tuto smlouvu před jejím podpisem přečetl</w:t>
      </w:r>
      <w:r w:rsidR="00BD52F7" w:rsidRPr="00990338">
        <w:t>y</w:t>
      </w:r>
      <w:r w:rsidR="0055731F">
        <w:t xml:space="preserve"> a s jejím obsahem souhlasí a na důkaz toho připojují své níže uvedené vlastnoruční podpisy.</w:t>
      </w:r>
    </w:p>
    <w:p w14:paraId="1EE60FD8" w14:textId="77777777" w:rsidR="00B2017A" w:rsidRDefault="00B2017A" w:rsidP="00574318">
      <w:pPr>
        <w:jc w:val="both"/>
      </w:pPr>
    </w:p>
    <w:p w14:paraId="167EA89E" w14:textId="77777777" w:rsidR="00DC4E91" w:rsidRPr="001369D1" w:rsidRDefault="00DC4E91" w:rsidP="00574318">
      <w:pPr>
        <w:jc w:val="both"/>
      </w:pPr>
    </w:p>
    <w:p w14:paraId="79187A95" w14:textId="77777777" w:rsidR="00CE2EAA" w:rsidRPr="001369D1" w:rsidRDefault="00CE2EAA" w:rsidP="00420689">
      <w:pPr>
        <w:jc w:val="both"/>
      </w:pPr>
    </w:p>
    <w:p w14:paraId="3B239459" w14:textId="4B50C038" w:rsidR="0045230A" w:rsidRDefault="00CE2EAA" w:rsidP="009906BE">
      <w:pPr>
        <w:pStyle w:val="Zkladntext"/>
        <w:widowControl/>
        <w:rPr>
          <w:szCs w:val="24"/>
        </w:rPr>
      </w:pPr>
      <w:r w:rsidRPr="001369D1">
        <w:rPr>
          <w:szCs w:val="24"/>
        </w:rPr>
        <w:t>V</w:t>
      </w:r>
      <w:r w:rsidR="00F04879">
        <w:rPr>
          <w:szCs w:val="24"/>
        </w:rPr>
        <w:t>e</w:t>
      </w:r>
      <w:r w:rsidRPr="001369D1">
        <w:rPr>
          <w:szCs w:val="24"/>
        </w:rPr>
        <w:t> </w:t>
      </w:r>
      <w:r w:rsidR="00990776">
        <w:rPr>
          <w:szCs w:val="24"/>
        </w:rPr>
        <w:t>Strnadech</w:t>
      </w:r>
      <w:r w:rsidR="00F04879">
        <w:rPr>
          <w:szCs w:val="24"/>
        </w:rPr>
        <w:t>,</w:t>
      </w:r>
      <w:r w:rsidRPr="001369D1">
        <w:rPr>
          <w:szCs w:val="24"/>
        </w:rPr>
        <w:t xml:space="preserve"> </w:t>
      </w:r>
      <w:proofErr w:type="gramStart"/>
      <w:r w:rsidRPr="001369D1">
        <w:rPr>
          <w:szCs w:val="24"/>
        </w:rPr>
        <w:t xml:space="preserve">dne </w:t>
      </w:r>
      <w:r w:rsidR="00F04879">
        <w:rPr>
          <w:szCs w:val="24"/>
        </w:rPr>
        <w:t>...............</w:t>
      </w:r>
      <w:r w:rsidR="0055731F">
        <w:rPr>
          <w:szCs w:val="24"/>
        </w:rPr>
        <w:tab/>
      </w:r>
      <w:r w:rsidR="0055731F">
        <w:rPr>
          <w:szCs w:val="24"/>
        </w:rPr>
        <w:tab/>
      </w:r>
      <w:r w:rsidR="0055731F">
        <w:rPr>
          <w:szCs w:val="24"/>
        </w:rPr>
        <w:tab/>
      </w:r>
      <w:r w:rsidR="0055731F">
        <w:rPr>
          <w:szCs w:val="24"/>
        </w:rPr>
        <w:tab/>
        <w:t>V</w:t>
      </w:r>
      <w:r w:rsidR="00F04879">
        <w:rPr>
          <w:szCs w:val="24"/>
        </w:rPr>
        <w:t> </w:t>
      </w:r>
      <w:r w:rsidR="00823B72">
        <w:rPr>
          <w:szCs w:val="24"/>
        </w:rPr>
        <w:t>..........</w:t>
      </w:r>
      <w:r w:rsidR="00F04879">
        <w:rPr>
          <w:szCs w:val="24"/>
        </w:rPr>
        <w:t xml:space="preserve">, </w:t>
      </w:r>
      <w:r w:rsidR="0055731F">
        <w:rPr>
          <w:szCs w:val="24"/>
        </w:rPr>
        <w:t>dne</w:t>
      </w:r>
      <w:proofErr w:type="gramEnd"/>
      <w:r w:rsidR="00F04879">
        <w:rPr>
          <w:szCs w:val="24"/>
        </w:rPr>
        <w:t xml:space="preserve"> .................</w:t>
      </w:r>
    </w:p>
    <w:p w14:paraId="7A3B71FB" w14:textId="77777777" w:rsidR="00126271" w:rsidRPr="001369D1" w:rsidRDefault="00126271" w:rsidP="009906BE">
      <w:pPr>
        <w:pStyle w:val="Zkladntext"/>
        <w:widowControl/>
        <w:rPr>
          <w:szCs w:val="24"/>
        </w:rPr>
      </w:pPr>
    </w:p>
    <w:p w14:paraId="770980B8" w14:textId="77777777" w:rsidR="00BF1E4F" w:rsidRPr="001369D1" w:rsidRDefault="003036CD" w:rsidP="009906BE">
      <w:pPr>
        <w:pStyle w:val="Zkladntext"/>
        <w:widowControl/>
        <w:rPr>
          <w:szCs w:val="24"/>
        </w:rPr>
      </w:pPr>
      <w:proofErr w:type="gramStart"/>
      <w:r w:rsidRPr="001369D1">
        <w:rPr>
          <w:szCs w:val="24"/>
        </w:rPr>
        <w:t>P</w:t>
      </w:r>
      <w:r w:rsidR="009906BE" w:rsidRPr="001369D1">
        <w:rPr>
          <w:szCs w:val="24"/>
        </w:rPr>
        <w:t>rodávající :</w:t>
      </w:r>
      <w:r w:rsidR="009906BE" w:rsidRPr="001369D1">
        <w:rPr>
          <w:szCs w:val="24"/>
        </w:rPr>
        <w:tab/>
      </w:r>
      <w:r w:rsidR="009906BE" w:rsidRPr="001369D1">
        <w:rPr>
          <w:szCs w:val="24"/>
        </w:rPr>
        <w:tab/>
      </w:r>
      <w:r w:rsidR="009906BE" w:rsidRPr="001369D1">
        <w:rPr>
          <w:szCs w:val="24"/>
        </w:rPr>
        <w:tab/>
      </w:r>
      <w:r w:rsidR="009906BE" w:rsidRPr="001369D1">
        <w:rPr>
          <w:szCs w:val="24"/>
        </w:rPr>
        <w:tab/>
      </w:r>
      <w:r w:rsidR="009906BE" w:rsidRPr="001369D1">
        <w:rPr>
          <w:szCs w:val="24"/>
        </w:rPr>
        <w:tab/>
      </w:r>
      <w:r w:rsidR="00245C2A">
        <w:rPr>
          <w:szCs w:val="24"/>
        </w:rPr>
        <w:tab/>
      </w:r>
      <w:r w:rsidR="00C33210" w:rsidRPr="001369D1">
        <w:rPr>
          <w:szCs w:val="24"/>
        </w:rPr>
        <w:t>Kupující</w:t>
      </w:r>
      <w:proofErr w:type="gramEnd"/>
      <w:r w:rsidR="00C33210" w:rsidRPr="001369D1">
        <w:rPr>
          <w:szCs w:val="24"/>
        </w:rPr>
        <w:t>:</w:t>
      </w:r>
    </w:p>
    <w:p w14:paraId="3C800561" w14:textId="77777777" w:rsidR="00064870" w:rsidRDefault="00064870" w:rsidP="009906BE">
      <w:pPr>
        <w:pStyle w:val="Zkladntext"/>
        <w:widowControl/>
        <w:rPr>
          <w:szCs w:val="24"/>
        </w:rPr>
      </w:pPr>
    </w:p>
    <w:p w14:paraId="789DB667" w14:textId="77777777" w:rsidR="00DC4E91" w:rsidRDefault="00DC4E91" w:rsidP="009906BE">
      <w:pPr>
        <w:pStyle w:val="Zkladntext"/>
        <w:widowControl/>
        <w:rPr>
          <w:szCs w:val="24"/>
        </w:rPr>
      </w:pPr>
    </w:p>
    <w:p w14:paraId="429C1C7D" w14:textId="05EB93A1" w:rsidR="001B0610" w:rsidRDefault="00064870" w:rsidP="009906BE">
      <w:pPr>
        <w:pStyle w:val="Zkladntext"/>
        <w:widowControl/>
        <w:rPr>
          <w:szCs w:val="24"/>
        </w:rPr>
      </w:pPr>
      <w:r>
        <w:rPr>
          <w:szCs w:val="24"/>
        </w:rPr>
        <w:t xml:space="preserve">Výzkumný ústav lesního </w:t>
      </w:r>
      <w:proofErr w:type="gramStart"/>
      <w:r>
        <w:rPr>
          <w:szCs w:val="24"/>
        </w:rPr>
        <w:t xml:space="preserve">hospodářství </w:t>
      </w:r>
      <w:r>
        <w:rPr>
          <w:szCs w:val="24"/>
        </w:rPr>
        <w:tab/>
      </w:r>
      <w:r>
        <w:rPr>
          <w:szCs w:val="24"/>
        </w:rPr>
        <w:tab/>
      </w:r>
      <w:r w:rsidR="00DC4E91">
        <w:rPr>
          <w:szCs w:val="24"/>
        </w:rPr>
        <w:t xml:space="preserve">             </w:t>
      </w:r>
      <w:r w:rsidR="00823B72">
        <w:rPr>
          <w:szCs w:val="24"/>
        </w:rPr>
        <w:t>.................................</w:t>
      </w:r>
      <w:proofErr w:type="gramEnd"/>
      <w:r w:rsidR="00DC4E91">
        <w:rPr>
          <w:szCs w:val="24"/>
        </w:rPr>
        <w:t xml:space="preserve"> </w:t>
      </w:r>
    </w:p>
    <w:p w14:paraId="0DE6D098" w14:textId="165B3AF9" w:rsidR="00064870" w:rsidRPr="001369D1" w:rsidRDefault="00064870" w:rsidP="009906BE">
      <w:pPr>
        <w:pStyle w:val="Zkladntext"/>
        <w:widowControl/>
        <w:rPr>
          <w:szCs w:val="24"/>
        </w:rPr>
      </w:pPr>
      <w:r>
        <w:rPr>
          <w:szCs w:val="24"/>
        </w:rPr>
        <w:t xml:space="preserve">a myslivosti, </w:t>
      </w:r>
      <w:proofErr w:type="spellStart"/>
      <w:proofErr w:type="gramStart"/>
      <w:r>
        <w:rPr>
          <w:szCs w:val="24"/>
        </w:rPr>
        <w:t>v.v.</w:t>
      </w:r>
      <w:proofErr w:type="gramEnd"/>
      <w:r>
        <w:rPr>
          <w:szCs w:val="24"/>
        </w:rPr>
        <w:t>i</w:t>
      </w:r>
      <w:proofErr w:type="spellEnd"/>
      <w:r>
        <w:rPr>
          <w:szCs w:val="24"/>
        </w:rPr>
        <w:t>.</w:t>
      </w:r>
    </w:p>
    <w:p w14:paraId="79FDB4CF" w14:textId="77777777" w:rsidR="001B0610" w:rsidRDefault="001B0610" w:rsidP="009906BE">
      <w:pPr>
        <w:pStyle w:val="Zkladntext"/>
        <w:widowControl/>
        <w:rPr>
          <w:szCs w:val="24"/>
        </w:rPr>
      </w:pPr>
    </w:p>
    <w:p w14:paraId="556B7545" w14:textId="77777777" w:rsidR="00DC4E91" w:rsidRPr="001369D1" w:rsidRDefault="00DC4E91" w:rsidP="009906BE">
      <w:pPr>
        <w:pStyle w:val="Zkladntext"/>
        <w:widowControl/>
        <w:rPr>
          <w:szCs w:val="24"/>
        </w:rPr>
      </w:pPr>
    </w:p>
    <w:p w14:paraId="150E5B65" w14:textId="77777777" w:rsidR="009030BC" w:rsidRPr="001369D1" w:rsidRDefault="009030BC" w:rsidP="00923C6D">
      <w:pPr>
        <w:pStyle w:val="Zkladntext"/>
        <w:widowControl/>
        <w:rPr>
          <w:szCs w:val="24"/>
        </w:rPr>
      </w:pPr>
    </w:p>
    <w:p w14:paraId="78AECDA8" w14:textId="67913A60" w:rsidR="00064870" w:rsidRDefault="00064870" w:rsidP="00064870">
      <w:pPr>
        <w:pStyle w:val="Zkladntext"/>
        <w:widowControl/>
        <w:rPr>
          <w:szCs w:val="24"/>
        </w:rPr>
      </w:pPr>
      <w:proofErr w:type="gramStart"/>
      <w:r>
        <w:rPr>
          <w:szCs w:val="24"/>
        </w:rPr>
        <w:t>_______________________________</w:t>
      </w:r>
      <w:r w:rsidR="0037069C" w:rsidRPr="001369D1">
        <w:rPr>
          <w:szCs w:val="24"/>
        </w:rPr>
        <w:t xml:space="preserve">                      </w:t>
      </w:r>
      <w:r>
        <w:rPr>
          <w:szCs w:val="24"/>
        </w:rPr>
        <w:t>________________________________</w:t>
      </w:r>
      <w:proofErr w:type="gramEnd"/>
      <w:r w:rsidR="0037069C" w:rsidRPr="001369D1">
        <w:rPr>
          <w:szCs w:val="24"/>
        </w:rPr>
        <w:t xml:space="preserve">      </w:t>
      </w:r>
    </w:p>
    <w:p w14:paraId="1B600032" w14:textId="1B70885E" w:rsidR="00251CA0" w:rsidRPr="001369D1" w:rsidRDefault="00064870" w:rsidP="00064870">
      <w:pPr>
        <w:pStyle w:val="Zkladntext"/>
        <w:widowControl/>
        <w:rPr>
          <w:szCs w:val="24"/>
        </w:rPr>
      </w:pPr>
      <w:r>
        <w:rPr>
          <w:szCs w:val="24"/>
        </w:rPr>
        <w:t xml:space="preserve">     </w:t>
      </w:r>
      <w:r w:rsidR="003C72B9">
        <w:rPr>
          <w:szCs w:val="24"/>
        </w:rPr>
        <w:t>d</w:t>
      </w:r>
      <w:r w:rsidR="001B0610" w:rsidRPr="001369D1">
        <w:rPr>
          <w:szCs w:val="24"/>
        </w:rPr>
        <w:t xml:space="preserve">oc. </w:t>
      </w:r>
      <w:r w:rsidR="006E3DC6">
        <w:rPr>
          <w:szCs w:val="24"/>
        </w:rPr>
        <w:t>Ing. Vít Šrámek, Ph.D.</w:t>
      </w:r>
      <w:r w:rsidR="001B0610" w:rsidRPr="001369D1">
        <w:rPr>
          <w:szCs w:val="24"/>
        </w:rPr>
        <w:tab/>
      </w:r>
      <w:r w:rsidR="001B0610" w:rsidRPr="001369D1">
        <w:rPr>
          <w:szCs w:val="24"/>
        </w:rPr>
        <w:tab/>
      </w:r>
      <w:r w:rsidR="001B0610" w:rsidRPr="001369D1">
        <w:rPr>
          <w:szCs w:val="24"/>
        </w:rPr>
        <w:tab/>
      </w:r>
      <w:r w:rsidR="00DD2955">
        <w:rPr>
          <w:szCs w:val="24"/>
        </w:rPr>
        <w:tab/>
      </w:r>
    </w:p>
    <w:p w14:paraId="2F03E7D4" w14:textId="472C349F" w:rsidR="00682E34" w:rsidRDefault="00064870" w:rsidP="00420689">
      <w:pPr>
        <w:pStyle w:val="ZkladntextIMP"/>
        <w:rPr>
          <w:szCs w:val="24"/>
        </w:rPr>
      </w:pPr>
      <w:r>
        <w:rPr>
          <w:szCs w:val="24"/>
        </w:rPr>
        <w:t xml:space="preserve">                  </w:t>
      </w:r>
      <w:r w:rsidR="00FA5B26">
        <w:rPr>
          <w:szCs w:val="24"/>
        </w:rPr>
        <w:t>ředitel</w:t>
      </w:r>
      <w:r w:rsidR="00CA6403">
        <w:rPr>
          <w:szCs w:val="24"/>
        </w:rPr>
        <w:tab/>
      </w:r>
      <w:r w:rsidR="00CA6403">
        <w:rPr>
          <w:szCs w:val="24"/>
        </w:rPr>
        <w:tab/>
      </w:r>
      <w:r w:rsidR="00CA6403">
        <w:rPr>
          <w:szCs w:val="24"/>
        </w:rPr>
        <w:tab/>
      </w:r>
      <w:r w:rsidR="00CA6403">
        <w:rPr>
          <w:szCs w:val="24"/>
        </w:rPr>
        <w:tab/>
      </w:r>
      <w:r w:rsidR="00CA6403">
        <w:rPr>
          <w:szCs w:val="24"/>
        </w:rPr>
        <w:tab/>
      </w:r>
      <w:r w:rsidR="00F24DC5">
        <w:rPr>
          <w:szCs w:val="24"/>
        </w:rPr>
        <w:t xml:space="preserve">           </w:t>
      </w:r>
      <w:r w:rsidR="00682E34">
        <w:rPr>
          <w:szCs w:val="24"/>
        </w:rPr>
        <w:tab/>
      </w:r>
      <w:r w:rsidR="00DC4E91">
        <w:rPr>
          <w:szCs w:val="24"/>
        </w:rPr>
        <w:t xml:space="preserve">           </w:t>
      </w:r>
    </w:p>
    <w:p w14:paraId="1005AAEE" w14:textId="77777777" w:rsidR="007D1866" w:rsidRDefault="007D1866" w:rsidP="00420689">
      <w:pPr>
        <w:pStyle w:val="ZkladntextIMP"/>
        <w:rPr>
          <w:szCs w:val="24"/>
        </w:rPr>
      </w:pPr>
    </w:p>
    <w:sectPr w:rsidR="007D1866" w:rsidSect="000F28F6">
      <w:footerReference w:type="default" r:id="rId8"/>
      <w:pgSz w:w="11906" w:h="16838"/>
      <w:pgMar w:top="1134" w:right="1134" w:bottom="1134" w:left="126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D453D" w14:textId="77777777" w:rsidR="005269D8" w:rsidRDefault="005269D8">
      <w:r>
        <w:separator/>
      </w:r>
    </w:p>
  </w:endnote>
  <w:endnote w:type="continuationSeparator" w:id="0">
    <w:p w14:paraId="6CC149C9" w14:textId="77777777" w:rsidR="005269D8" w:rsidRDefault="0052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69D35" w14:textId="0F58F397" w:rsidR="00FB7DDC" w:rsidRDefault="00FB7DDC">
    <w:pPr>
      <w:pStyle w:val="Zpat"/>
      <w:framePr w:wrap="auto" w:vAnchor="text" w:hAnchor="margin" w:xAlign="center" w:y="1"/>
      <w:widowControl/>
      <w:rPr>
        <w:rStyle w:val="slostrnky"/>
        <w:sz w:val="24"/>
      </w:rPr>
    </w:pP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PAGE  </w:instrText>
    </w:r>
    <w:r>
      <w:rPr>
        <w:rStyle w:val="slostrnky"/>
        <w:sz w:val="24"/>
      </w:rPr>
      <w:fldChar w:fldCharType="separate"/>
    </w:r>
    <w:r w:rsidR="00823B72">
      <w:rPr>
        <w:rStyle w:val="slostrnky"/>
        <w:noProof/>
        <w:sz w:val="24"/>
      </w:rPr>
      <w:t>5</w:t>
    </w:r>
    <w:r>
      <w:rPr>
        <w:rStyle w:val="slostrnky"/>
        <w:sz w:val="24"/>
      </w:rPr>
      <w:fldChar w:fldCharType="end"/>
    </w:r>
  </w:p>
  <w:p w14:paraId="4059B646" w14:textId="77777777" w:rsidR="00FB7DDC" w:rsidRDefault="00FB7DDC">
    <w:pPr>
      <w:pStyle w:val="Zpat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182E4" w14:textId="77777777" w:rsidR="005269D8" w:rsidRDefault="005269D8">
      <w:r>
        <w:separator/>
      </w:r>
    </w:p>
  </w:footnote>
  <w:footnote w:type="continuationSeparator" w:id="0">
    <w:p w14:paraId="7F97FE0E" w14:textId="77777777" w:rsidR="005269D8" w:rsidRDefault="0052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256A0"/>
    <w:multiLevelType w:val="hybridMultilevel"/>
    <w:tmpl w:val="49025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EC0"/>
    <w:multiLevelType w:val="hybridMultilevel"/>
    <w:tmpl w:val="D1D69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5E41"/>
    <w:multiLevelType w:val="hybridMultilevel"/>
    <w:tmpl w:val="1EA4E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C75"/>
    <w:multiLevelType w:val="hybridMultilevel"/>
    <w:tmpl w:val="61E89DAE"/>
    <w:lvl w:ilvl="0" w:tplc="D6065F7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4407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0736F"/>
    <w:multiLevelType w:val="hybridMultilevel"/>
    <w:tmpl w:val="567E8578"/>
    <w:lvl w:ilvl="0" w:tplc="A4E8E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D20D7"/>
    <w:multiLevelType w:val="hybridMultilevel"/>
    <w:tmpl w:val="0624016A"/>
    <w:lvl w:ilvl="0" w:tplc="78FE3B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C44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D3849"/>
    <w:multiLevelType w:val="hybridMultilevel"/>
    <w:tmpl w:val="EB0CF08E"/>
    <w:lvl w:ilvl="0" w:tplc="A4E8E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25186B"/>
    <w:multiLevelType w:val="hybridMultilevel"/>
    <w:tmpl w:val="036CC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21C1D"/>
    <w:multiLevelType w:val="multilevel"/>
    <w:tmpl w:val="95461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A5A058C"/>
    <w:multiLevelType w:val="singleLevel"/>
    <w:tmpl w:val="065C7110"/>
    <w:lvl w:ilvl="0">
      <w:start w:val="1"/>
      <w:numFmt w:val="lowerLetter"/>
      <w:lvlText w:val="(%1)"/>
      <w:lvlJc w:val="left"/>
      <w:pPr>
        <w:tabs>
          <w:tab w:val="num" w:pos="725"/>
        </w:tabs>
        <w:ind w:left="725" w:hanging="735"/>
      </w:pPr>
      <w:rPr>
        <w:rFonts w:hint="default"/>
      </w:rPr>
    </w:lvl>
  </w:abstractNum>
  <w:abstractNum w:abstractNumId="11" w15:restartNumberingAfterBreak="0">
    <w:nsid w:val="2AD454A8"/>
    <w:multiLevelType w:val="hybridMultilevel"/>
    <w:tmpl w:val="D42C33B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AF252FC"/>
    <w:multiLevelType w:val="hybridMultilevel"/>
    <w:tmpl w:val="ADF64526"/>
    <w:lvl w:ilvl="0" w:tplc="4086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60CC0"/>
    <w:multiLevelType w:val="hybridMultilevel"/>
    <w:tmpl w:val="4B265028"/>
    <w:lvl w:ilvl="0" w:tplc="BE3E060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655DCC"/>
    <w:multiLevelType w:val="hybridMultilevel"/>
    <w:tmpl w:val="2A2AE4EE"/>
    <w:lvl w:ilvl="0" w:tplc="40D6B098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 w15:restartNumberingAfterBreak="0">
    <w:nsid w:val="3410129A"/>
    <w:multiLevelType w:val="hybridMultilevel"/>
    <w:tmpl w:val="BFAA810C"/>
    <w:lvl w:ilvl="0" w:tplc="4D202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F3DA0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376D0DBC"/>
    <w:multiLevelType w:val="hybridMultilevel"/>
    <w:tmpl w:val="A0AC8A98"/>
    <w:lvl w:ilvl="0" w:tplc="4D88ED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4B037F"/>
    <w:multiLevelType w:val="hybridMultilevel"/>
    <w:tmpl w:val="8494994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99339B"/>
    <w:multiLevelType w:val="hybridMultilevel"/>
    <w:tmpl w:val="1EA4E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D059C"/>
    <w:multiLevelType w:val="hybridMultilevel"/>
    <w:tmpl w:val="E0829EBA"/>
    <w:lvl w:ilvl="0" w:tplc="B43AAA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151A9"/>
    <w:multiLevelType w:val="hybridMultilevel"/>
    <w:tmpl w:val="E82A3A9C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BD65AB"/>
    <w:multiLevelType w:val="multilevel"/>
    <w:tmpl w:val="40D8082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90DF0"/>
    <w:multiLevelType w:val="hybridMultilevel"/>
    <w:tmpl w:val="B7CCBEE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F371C0"/>
    <w:multiLevelType w:val="hybridMultilevel"/>
    <w:tmpl w:val="6BD06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C3D7C"/>
    <w:multiLevelType w:val="hybridMultilevel"/>
    <w:tmpl w:val="1256CFA8"/>
    <w:lvl w:ilvl="0" w:tplc="A4E8E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DC7052D"/>
    <w:multiLevelType w:val="hybridMultilevel"/>
    <w:tmpl w:val="3AF662A4"/>
    <w:lvl w:ilvl="0" w:tplc="7EE4727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7C8F5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0F922FB"/>
    <w:multiLevelType w:val="hybridMultilevel"/>
    <w:tmpl w:val="EBC8DECE"/>
    <w:lvl w:ilvl="0" w:tplc="0AA4780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1A6AA6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2C3E0E"/>
    <w:multiLevelType w:val="singleLevel"/>
    <w:tmpl w:val="CE18ED2E"/>
    <w:lvl w:ilvl="0">
      <w:start w:val="4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9" w15:restartNumberingAfterBreak="0">
    <w:nsid w:val="537B5322"/>
    <w:multiLevelType w:val="hybridMultilevel"/>
    <w:tmpl w:val="94C01FB2"/>
    <w:lvl w:ilvl="0" w:tplc="389887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44D7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D812AC"/>
    <w:multiLevelType w:val="hybridMultilevel"/>
    <w:tmpl w:val="A0FA2FE2"/>
    <w:lvl w:ilvl="0" w:tplc="B0DA379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AE417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C04E73"/>
    <w:multiLevelType w:val="hybridMultilevel"/>
    <w:tmpl w:val="B71E7500"/>
    <w:lvl w:ilvl="0" w:tplc="7EBA3B4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886EA0"/>
    <w:multiLevelType w:val="hybridMultilevel"/>
    <w:tmpl w:val="4D5ADF70"/>
    <w:lvl w:ilvl="0" w:tplc="261EC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324FF"/>
    <w:multiLevelType w:val="hybridMultilevel"/>
    <w:tmpl w:val="E5CC7258"/>
    <w:lvl w:ilvl="0" w:tplc="4AD41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57AE5"/>
    <w:multiLevelType w:val="hybridMultilevel"/>
    <w:tmpl w:val="0E9A8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067E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C170F0F"/>
    <w:multiLevelType w:val="hybridMultilevel"/>
    <w:tmpl w:val="AADE8270"/>
    <w:lvl w:ilvl="0" w:tplc="261EC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733F5"/>
    <w:multiLevelType w:val="hybridMultilevel"/>
    <w:tmpl w:val="0C02260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0"/>
  </w:num>
  <w:num w:numId="5">
    <w:abstractNumId w:val="26"/>
  </w:num>
  <w:num w:numId="6">
    <w:abstractNumId w:val="27"/>
  </w:num>
  <w:num w:numId="7">
    <w:abstractNumId w:val="30"/>
  </w:num>
  <w:num w:numId="8">
    <w:abstractNumId w:val="29"/>
  </w:num>
  <w:num w:numId="9">
    <w:abstractNumId w:val="13"/>
  </w:num>
  <w:num w:numId="10">
    <w:abstractNumId w:val="6"/>
  </w:num>
  <w:num w:numId="11">
    <w:abstractNumId w:val="4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5"/>
  </w:num>
  <w:num w:numId="16">
    <w:abstractNumId w:val="2"/>
  </w:num>
  <w:num w:numId="17">
    <w:abstractNumId w:val="19"/>
  </w:num>
  <w:num w:numId="18">
    <w:abstractNumId w:val="14"/>
  </w:num>
  <w:num w:numId="19">
    <w:abstractNumId w:val="21"/>
  </w:num>
  <w:num w:numId="20">
    <w:abstractNumId w:val="36"/>
  </w:num>
  <w:num w:numId="21">
    <w:abstractNumId w:val="12"/>
  </w:num>
  <w:num w:numId="22">
    <w:abstractNumId w:val="23"/>
  </w:num>
  <w:num w:numId="23">
    <w:abstractNumId w:val="32"/>
  </w:num>
  <w:num w:numId="24">
    <w:abstractNumId w:val="37"/>
  </w:num>
  <w:num w:numId="25">
    <w:abstractNumId w:val="15"/>
  </w:num>
  <w:num w:numId="26">
    <w:abstractNumId w:val="8"/>
  </w:num>
  <w:num w:numId="27">
    <w:abstractNumId w:val="20"/>
  </w:num>
  <w:num w:numId="28">
    <w:abstractNumId w:val="11"/>
  </w:num>
  <w:num w:numId="29">
    <w:abstractNumId w:val="34"/>
  </w:num>
  <w:num w:numId="30">
    <w:abstractNumId w:val="7"/>
  </w:num>
  <w:num w:numId="31">
    <w:abstractNumId w:val="1"/>
  </w:num>
  <w:num w:numId="32">
    <w:abstractNumId w:val="18"/>
  </w:num>
  <w:num w:numId="33">
    <w:abstractNumId w:val="3"/>
  </w:num>
  <w:num w:numId="34">
    <w:abstractNumId w:val="0"/>
  </w:num>
  <w:num w:numId="35">
    <w:abstractNumId w:val="25"/>
  </w:num>
  <w:num w:numId="36">
    <w:abstractNumId w:val="24"/>
  </w:num>
  <w:num w:numId="37">
    <w:abstractNumId w:val="33"/>
  </w:num>
  <w:num w:numId="3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D9"/>
    <w:rsid w:val="00000082"/>
    <w:rsid w:val="00001458"/>
    <w:rsid w:val="00003A5C"/>
    <w:rsid w:val="00007B60"/>
    <w:rsid w:val="000232B9"/>
    <w:rsid w:val="00024B04"/>
    <w:rsid w:val="0002650C"/>
    <w:rsid w:val="00026FBB"/>
    <w:rsid w:val="00030E0C"/>
    <w:rsid w:val="000319FE"/>
    <w:rsid w:val="000362B4"/>
    <w:rsid w:val="0005040C"/>
    <w:rsid w:val="00052942"/>
    <w:rsid w:val="000548A4"/>
    <w:rsid w:val="0006364B"/>
    <w:rsid w:val="00064870"/>
    <w:rsid w:val="00067FB3"/>
    <w:rsid w:val="00071554"/>
    <w:rsid w:val="0007201D"/>
    <w:rsid w:val="000831D3"/>
    <w:rsid w:val="00084CD7"/>
    <w:rsid w:val="000877F3"/>
    <w:rsid w:val="000A12E4"/>
    <w:rsid w:val="000A2326"/>
    <w:rsid w:val="000A3EE6"/>
    <w:rsid w:val="000A7D22"/>
    <w:rsid w:val="000B4B82"/>
    <w:rsid w:val="000B640B"/>
    <w:rsid w:val="000B6467"/>
    <w:rsid w:val="000C223E"/>
    <w:rsid w:val="000C461F"/>
    <w:rsid w:val="000C5934"/>
    <w:rsid w:val="000D147F"/>
    <w:rsid w:val="000D60B9"/>
    <w:rsid w:val="000E1D66"/>
    <w:rsid w:val="000F0158"/>
    <w:rsid w:val="000F28F6"/>
    <w:rsid w:val="00102410"/>
    <w:rsid w:val="00105659"/>
    <w:rsid w:val="00105C63"/>
    <w:rsid w:val="00106979"/>
    <w:rsid w:val="001135EF"/>
    <w:rsid w:val="001136FD"/>
    <w:rsid w:val="001163BE"/>
    <w:rsid w:val="0012089A"/>
    <w:rsid w:val="00120CC6"/>
    <w:rsid w:val="00125B71"/>
    <w:rsid w:val="00126271"/>
    <w:rsid w:val="001266A0"/>
    <w:rsid w:val="001356F5"/>
    <w:rsid w:val="001369D1"/>
    <w:rsid w:val="00137606"/>
    <w:rsid w:val="0014527E"/>
    <w:rsid w:val="00145881"/>
    <w:rsid w:val="00154741"/>
    <w:rsid w:val="00154E5B"/>
    <w:rsid w:val="001618B6"/>
    <w:rsid w:val="001643FE"/>
    <w:rsid w:val="00166EEA"/>
    <w:rsid w:val="001701CB"/>
    <w:rsid w:val="00172501"/>
    <w:rsid w:val="00172735"/>
    <w:rsid w:val="00172E9D"/>
    <w:rsid w:val="0017569A"/>
    <w:rsid w:val="0017599C"/>
    <w:rsid w:val="001772A1"/>
    <w:rsid w:val="00183CD2"/>
    <w:rsid w:val="00186495"/>
    <w:rsid w:val="0018734D"/>
    <w:rsid w:val="00192C4A"/>
    <w:rsid w:val="001A2E15"/>
    <w:rsid w:val="001B00E2"/>
    <w:rsid w:val="001B0610"/>
    <w:rsid w:val="001B2ADB"/>
    <w:rsid w:val="001B55E2"/>
    <w:rsid w:val="001B736C"/>
    <w:rsid w:val="001C2318"/>
    <w:rsid w:val="001C4C33"/>
    <w:rsid w:val="001C5260"/>
    <w:rsid w:val="001C5374"/>
    <w:rsid w:val="001D565E"/>
    <w:rsid w:val="001E344B"/>
    <w:rsid w:val="001E6744"/>
    <w:rsid w:val="001E74CB"/>
    <w:rsid w:val="001F2F04"/>
    <w:rsid w:val="002005F7"/>
    <w:rsid w:val="00203331"/>
    <w:rsid w:val="00207FA3"/>
    <w:rsid w:val="00210589"/>
    <w:rsid w:val="00211645"/>
    <w:rsid w:val="00212072"/>
    <w:rsid w:val="002163E3"/>
    <w:rsid w:val="00217AF1"/>
    <w:rsid w:val="00221664"/>
    <w:rsid w:val="00226263"/>
    <w:rsid w:val="00226B33"/>
    <w:rsid w:val="002376D2"/>
    <w:rsid w:val="00237E03"/>
    <w:rsid w:val="00240DF1"/>
    <w:rsid w:val="00241EFF"/>
    <w:rsid w:val="00243216"/>
    <w:rsid w:val="00245C2A"/>
    <w:rsid w:val="00250DEA"/>
    <w:rsid w:val="00251CA0"/>
    <w:rsid w:val="00252C99"/>
    <w:rsid w:val="002538F7"/>
    <w:rsid w:val="00254D03"/>
    <w:rsid w:val="00257A8B"/>
    <w:rsid w:val="00263EE2"/>
    <w:rsid w:val="00272CA5"/>
    <w:rsid w:val="00272DAB"/>
    <w:rsid w:val="0027477C"/>
    <w:rsid w:val="00275CAF"/>
    <w:rsid w:val="00276682"/>
    <w:rsid w:val="00277345"/>
    <w:rsid w:val="00277996"/>
    <w:rsid w:val="00284D36"/>
    <w:rsid w:val="002908A8"/>
    <w:rsid w:val="002924EC"/>
    <w:rsid w:val="002929B9"/>
    <w:rsid w:val="00295CC5"/>
    <w:rsid w:val="002A234A"/>
    <w:rsid w:val="002A2561"/>
    <w:rsid w:val="002A57EF"/>
    <w:rsid w:val="002B269A"/>
    <w:rsid w:val="002B2911"/>
    <w:rsid w:val="002B2FEE"/>
    <w:rsid w:val="002B50A5"/>
    <w:rsid w:val="002B7469"/>
    <w:rsid w:val="002C1DF5"/>
    <w:rsid w:val="002C488D"/>
    <w:rsid w:val="002C773B"/>
    <w:rsid w:val="002C7786"/>
    <w:rsid w:val="002D2C3A"/>
    <w:rsid w:val="002D402F"/>
    <w:rsid w:val="002D5A03"/>
    <w:rsid w:val="002D5EE0"/>
    <w:rsid w:val="002D6357"/>
    <w:rsid w:val="002D712A"/>
    <w:rsid w:val="002E02DC"/>
    <w:rsid w:val="002E3587"/>
    <w:rsid w:val="002E5FC6"/>
    <w:rsid w:val="002F041C"/>
    <w:rsid w:val="002F2913"/>
    <w:rsid w:val="002F3BB4"/>
    <w:rsid w:val="003036CD"/>
    <w:rsid w:val="003051E0"/>
    <w:rsid w:val="00305B1D"/>
    <w:rsid w:val="00310E7A"/>
    <w:rsid w:val="003135CD"/>
    <w:rsid w:val="00313A33"/>
    <w:rsid w:val="00315F5A"/>
    <w:rsid w:val="003208DC"/>
    <w:rsid w:val="00320D13"/>
    <w:rsid w:val="003214FD"/>
    <w:rsid w:val="00324927"/>
    <w:rsid w:val="00335F0E"/>
    <w:rsid w:val="00337EFC"/>
    <w:rsid w:val="003426CC"/>
    <w:rsid w:val="003446B4"/>
    <w:rsid w:val="0035081A"/>
    <w:rsid w:val="00351131"/>
    <w:rsid w:val="00352C0B"/>
    <w:rsid w:val="00354EB0"/>
    <w:rsid w:val="003623B6"/>
    <w:rsid w:val="00367FA7"/>
    <w:rsid w:val="003703A2"/>
    <w:rsid w:val="0037069C"/>
    <w:rsid w:val="00373C15"/>
    <w:rsid w:val="00381379"/>
    <w:rsid w:val="003817C4"/>
    <w:rsid w:val="00381A2D"/>
    <w:rsid w:val="00382C41"/>
    <w:rsid w:val="00385385"/>
    <w:rsid w:val="003871A1"/>
    <w:rsid w:val="003925CB"/>
    <w:rsid w:val="00392EA3"/>
    <w:rsid w:val="00397152"/>
    <w:rsid w:val="003A10D9"/>
    <w:rsid w:val="003A4E66"/>
    <w:rsid w:val="003A5F39"/>
    <w:rsid w:val="003B12DC"/>
    <w:rsid w:val="003C151D"/>
    <w:rsid w:val="003C5434"/>
    <w:rsid w:val="003C72B9"/>
    <w:rsid w:val="003D4D3C"/>
    <w:rsid w:val="003E2399"/>
    <w:rsid w:val="003E4F20"/>
    <w:rsid w:val="003F4232"/>
    <w:rsid w:val="003F5A6B"/>
    <w:rsid w:val="00402A72"/>
    <w:rsid w:val="00404522"/>
    <w:rsid w:val="0040488D"/>
    <w:rsid w:val="00406146"/>
    <w:rsid w:val="00420689"/>
    <w:rsid w:val="004269D6"/>
    <w:rsid w:val="0043191D"/>
    <w:rsid w:val="00432762"/>
    <w:rsid w:val="00434F64"/>
    <w:rsid w:val="00441E79"/>
    <w:rsid w:val="00447174"/>
    <w:rsid w:val="00450C5C"/>
    <w:rsid w:val="0045230A"/>
    <w:rsid w:val="00452AEE"/>
    <w:rsid w:val="004551BD"/>
    <w:rsid w:val="004573F7"/>
    <w:rsid w:val="00463D51"/>
    <w:rsid w:val="00471FB6"/>
    <w:rsid w:val="00474AE9"/>
    <w:rsid w:val="00476EA9"/>
    <w:rsid w:val="00477628"/>
    <w:rsid w:val="00480192"/>
    <w:rsid w:val="004802D7"/>
    <w:rsid w:val="004803F5"/>
    <w:rsid w:val="0048507C"/>
    <w:rsid w:val="00486FF1"/>
    <w:rsid w:val="00494102"/>
    <w:rsid w:val="004A27FE"/>
    <w:rsid w:val="004A369A"/>
    <w:rsid w:val="004A5EDE"/>
    <w:rsid w:val="004A7562"/>
    <w:rsid w:val="004B1797"/>
    <w:rsid w:val="004B19C8"/>
    <w:rsid w:val="004C2D5A"/>
    <w:rsid w:val="004C3914"/>
    <w:rsid w:val="004C7491"/>
    <w:rsid w:val="004C78AA"/>
    <w:rsid w:val="004D0F91"/>
    <w:rsid w:val="004D11D6"/>
    <w:rsid w:val="004D24E5"/>
    <w:rsid w:val="004D548E"/>
    <w:rsid w:val="004D5BB6"/>
    <w:rsid w:val="004D62FF"/>
    <w:rsid w:val="004E40AA"/>
    <w:rsid w:val="004E59D7"/>
    <w:rsid w:val="004E5B16"/>
    <w:rsid w:val="004E7813"/>
    <w:rsid w:val="004F52E9"/>
    <w:rsid w:val="004F7A88"/>
    <w:rsid w:val="005005D0"/>
    <w:rsid w:val="0050081C"/>
    <w:rsid w:val="005041D0"/>
    <w:rsid w:val="0050430A"/>
    <w:rsid w:val="00504EB2"/>
    <w:rsid w:val="00511E98"/>
    <w:rsid w:val="00514228"/>
    <w:rsid w:val="00515958"/>
    <w:rsid w:val="00516D67"/>
    <w:rsid w:val="00520095"/>
    <w:rsid w:val="0052256A"/>
    <w:rsid w:val="00524405"/>
    <w:rsid w:val="00525030"/>
    <w:rsid w:val="005268B7"/>
    <w:rsid w:val="005269D8"/>
    <w:rsid w:val="00530151"/>
    <w:rsid w:val="00530AB5"/>
    <w:rsid w:val="0053188A"/>
    <w:rsid w:val="00533F71"/>
    <w:rsid w:val="0054084D"/>
    <w:rsid w:val="00542C2A"/>
    <w:rsid w:val="00545A97"/>
    <w:rsid w:val="00546B6A"/>
    <w:rsid w:val="005473C2"/>
    <w:rsid w:val="0055205C"/>
    <w:rsid w:val="00554C2E"/>
    <w:rsid w:val="0055731F"/>
    <w:rsid w:val="00560A5A"/>
    <w:rsid w:val="00563802"/>
    <w:rsid w:val="005649A1"/>
    <w:rsid w:val="00566A97"/>
    <w:rsid w:val="00571069"/>
    <w:rsid w:val="00573299"/>
    <w:rsid w:val="00574318"/>
    <w:rsid w:val="00574493"/>
    <w:rsid w:val="00580F8B"/>
    <w:rsid w:val="0058476B"/>
    <w:rsid w:val="00591F82"/>
    <w:rsid w:val="0059669E"/>
    <w:rsid w:val="0059799F"/>
    <w:rsid w:val="00597B2F"/>
    <w:rsid w:val="005A09D4"/>
    <w:rsid w:val="005A2071"/>
    <w:rsid w:val="005A4BE1"/>
    <w:rsid w:val="005A6249"/>
    <w:rsid w:val="005B0C26"/>
    <w:rsid w:val="005B4A56"/>
    <w:rsid w:val="005C1526"/>
    <w:rsid w:val="005C1E7B"/>
    <w:rsid w:val="005C3D2E"/>
    <w:rsid w:val="005C5867"/>
    <w:rsid w:val="005C7E0A"/>
    <w:rsid w:val="005D2E88"/>
    <w:rsid w:val="005D2F1F"/>
    <w:rsid w:val="005D3D3A"/>
    <w:rsid w:val="005D4767"/>
    <w:rsid w:val="005D4D97"/>
    <w:rsid w:val="005F504F"/>
    <w:rsid w:val="005F7416"/>
    <w:rsid w:val="005F7EB3"/>
    <w:rsid w:val="00601433"/>
    <w:rsid w:val="006037AB"/>
    <w:rsid w:val="0060693A"/>
    <w:rsid w:val="00606FFB"/>
    <w:rsid w:val="006071AE"/>
    <w:rsid w:val="006112D1"/>
    <w:rsid w:val="006125DE"/>
    <w:rsid w:val="00613136"/>
    <w:rsid w:val="006136C3"/>
    <w:rsid w:val="00613EF7"/>
    <w:rsid w:val="00620E9F"/>
    <w:rsid w:val="0062184A"/>
    <w:rsid w:val="00622CE0"/>
    <w:rsid w:val="00624221"/>
    <w:rsid w:val="00625FDB"/>
    <w:rsid w:val="006328C3"/>
    <w:rsid w:val="00633AE0"/>
    <w:rsid w:val="00633C95"/>
    <w:rsid w:val="00634BC4"/>
    <w:rsid w:val="0064113F"/>
    <w:rsid w:val="006434E2"/>
    <w:rsid w:val="00643D47"/>
    <w:rsid w:val="00644231"/>
    <w:rsid w:val="00644316"/>
    <w:rsid w:val="0064561E"/>
    <w:rsid w:val="00647627"/>
    <w:rsid w:val="00652FA5"/>
    <w:rsid w:val="0066201D"/>
    <w:rsid w:val="006668FC"/>
    <w:rsid w:val="006724AD"/>
    <w:rsid w:val="00675F5A"/>
    <w:rsid w:val="00682E34"/>
    <w:rsid w:val="0068389F"/>
    <w:rsid w:val="006900B5"/>
    <w:rsid w:val="0069022E"/>
    <w:rsid w:val="00692651"/>
    <w:rsid w:val="00696263"/>
    <w:rsid w:val="006A0622"/>
    <w:rsid w:val="006A0D9C"/>
    <w:rsid w:val="006A7BCC"/>
    <w:rsid w:val="006A7FEF"/>
    <w:rsid w:val="006B0950"/>
    <w:rsid w:val="006B0B21"/>
    <w:rsid w:val="006B22D3"/>
    <w:rsid w:val="006B3691"/>
    <w:rsid w:val="006B4C55"/>
    <w:rsid w:val="006B632B"/>
    <w:rsid w:val="006C3027"/>
    <w:rsid w:val="006D2CAE"/>
    <w:rsid w:val="006D529B"/>
    <w:rsid w:val="006D7394"/>
    <w:rsid w:val="006D7792"/>
    <w:rsid w:val="006E3DC6"/>
    <w:rsid w:val="006E57A8"/>
    <w:rsid w:val="006F0214"/>
    <w:rsid w:val="006F1374"/>
    <w:rsid w:val="006F1B04"/>
    <w:rsid w:val="006F23B3"/>
    <w:rsid w:val="006F42A7"/>
    <w:rsid w:val="00706A0A"/>
    <w:rsid w:val="007147B7"/>
    <w:rsid w:val="00723743"/>
    <w:rsid w:val="00737E38"/>
    <w:rsid w:val="007462E8"/>
    <w:rsid w:val="007465BF"/>
    <w:rsid w:val="00746FFC"/>
    <w:rsid w:val="00750A25"/>
    <w:rsid w:val="007510EF"/>
    <w:rsid w:val="00754DA0"/>
    <w:rsid w:val="00761CF3"/>
    <w:rsid w:val="00764F53"/>
    <w:rsid w:val="00770357"/>
    <w:rsid w:val="00770690"/>
    <w:rsid w:val="00771665"/>
    <w:rsid w:val="00773AE8"/>
    <w:rsid w:val="00774227"/>
    <w:rsid w:val="007758A5"/>
    <w:rsid w:val="00775F73"/>
    <w:rsid w:val="00782EC8"/>
    <w:rsid w:val="00783EB1"/>
    <w:rsid w:val="00784AAF"/>
    <w:rsid w:val="00790900"/>
    <w:rsid w:val="007927CA"/>
    <w:rsid w:val="007B358D"/>
    <w:rsid w:val="007B3853"/>
    <w:rsid w:val="007B4CDE"/>
    <w:rsid w:val="007B5374"/>
    <w:rsid w:val="007B6737"/>
    <w:rsid w:val="007C33D7"/>
    <w:rsid w:val="007C4134"/>
    <w:rsid w:val="007C506B"/>
    <w:rsid w:val="007D1866"/>
    <w:rsid w:val="007D5880"/>
    <w:rsid w:val="007F00B0"/>
    <w:rsid w:val="007F089C"/>
    <w:rsid w:val="007F0E11"/>
    <w:rsid w:val="007F64FD"/>
    <w:rsid w:val="007F6C16"/>
    <w:rsid w:val="00801A3B"/>
    <w:rsid w:val="008032AE"/>
    <w:rsid w:val="00806424"/>
    <w:rsid w:val="00806590"/>
    <w:rsid w:val="00807343"/>
    <w:rsid w:val="00812F0A"/>
    <w:rsid w:val="00823B72"/>
    <w:rsid w:val="0082579B"/>
    <w:rsid w:val="00827105"/>
    <w:rsid w:val="008343FD"/>
    <w:rsid w:val="00834BF0"/>
    <w:rsid w:val="00841E1A"/>
    <w:rsid w:val="008449A8"/>
    <w:rsid w:val="00845E73"/>
    <w:rsid w:val="0085339B"/>
    <w:rsid w:val="00862EEC"/>
    <w:rsid w:val="008659A4"/>
    <w:rsid w:val="00873DFD"/>
    <w:rsid w:val="00873F50"/>
    <w:rsid w:val="008747F2"/>
    <w:rsid w:val="0087596B"/>
    <w:rsid w:val="00877BDE"/>
    <w:rsid w:val="00883FF0"/>
    <w:rsid w:val="00884541"/>
    <w:rsid w:val="00890C96"/>
    <w:rsid w:val="00897CCB"/>
    <w:rsid w:val="008A2EDC"/>
    <w:rsid w:val="008A3FB8"/>
    <w:rsid w:val="008A465C"/>
    <w:rsid w:val="008B0F53"/>
    <w:rsid w:val="008B74F1"/>
    <w:rsid w:val="008C2526"/>
    <w:rsid w:val="008C2789"/>
    <w:rsid w:val="008C56A7"/>
    <w:rsid w:val="008D0048"/>
    <w:rsid w:val="008D0753"/>
    <w:rsid w:val="008D3492"/>
    <w:rsid w:val="008D65FF"/>
    <w:rsid w:val="008E04B2"/>
    <w:rsid w:val="008E0625"/>
    <w:rsid w:val="008E1A50"/>
    <w:rsid w:val="008E1E40"/>
    <w:rsid w:val="008E68B7"/>
    <w:rsid w:val="008F205F"/>
    <w:rsid w:val="008F2E01"/>
    <w:rsid w:val="008F47A8"/>
    <w:rsid w:val="0090005B"/>
    <w:rsid w:val="009030BC"/>
    <w:rsid w:val="009041B5"/>
    <w:rsid w:val="0090469A"/>
    <w:rsid w:val="00915763"/>
    <w:rsid w:val="00915E7D"/>
    <w:rsid w:val="00916D6D"/>
    <w:rsid w:val="00916EEB"/>
    <w:rsid w:val="00922378"/>
    <w:rsid w:val="00923C6D"/>
    <w:rsid w:val="009279D3"/>
    <w:rsid w:val="00930FB5"/>
    <w:rsid w:val="009337B4"/>
    <w:rsid w:val="00934D97"/>
    <w:rsid w:val="009406A3"/>
    <w:rsid w:val="00941C72"/>
    <w:rsid w:val="00942F22"/>
    <w:rsid w:val="00943C35"/>
    <w:rsid w:val="00946554"/>
    <w:rsid w:val="00950D2C"/>
    <w:rsid w:val="0095722C"/>
    <w:rsid w:val="00960EEC"/>
    <w:rsid w:val="00962758"/>
    <w:rsid w:val="00962BC0"/>
    <w:rsid w:val="00967574"/>
    <w:rsid w:val="00970FAB"/>
    <w:rsid w:val="00977390"/>
    <w:rsid w:val="00980008"/>
    <w:rsid w:val="00983B4D"/>
    <w:rsid w:val="00986EFD"/>
    <w:rsid w:val="00990338"/>
    <w:rsid w:val="009906BE"/>
    <w:rsid w:val="00990776"/>
    <w:rsid w:val="00994AE5"/>
    <w:rsid w:val="00995C33"/>
    <w:rsid w:val="009A08F2"/>
    <w:rsid w:val="009A24FF"/>
    <w:rsid w:val="009A26A8"/>
    <w:rsid w:val="009A2B63"/>
    <w:rsid w:val="009A3106"/>
    <w:rsid w:val="009A3420"/>
    <w:rsid w:val="009A460C"/>
    <w:rsid w:val="009A61D3"/>
    <w:rsid w:val="009A7CAF"/>
    <w:rsid w:val="009B5FFE"/>
    <w:rsid w:val="009B67D3"/>
    <w:rsid w:val="009B6F16"/>
    <w:rsid w:val="009C2BBD"/>
    <w:rsid w:val="009C44C3"/>
    <w:rsid w:val="009C45B7"/>
    <w:rsid w:val="009C4F23"/>
    <w:rsid w:val="009C522C"/>
    <w:rsid w:val="009D3E88"/>
    <w:rsid w:val="009D6F61"/>
    <w:rsid w:val="009E1E5C"/>
    <w:rsid w:val="009E38F7"/>
    <w:rsid w:val="009E56EF"/>
    <w:rsid w:val="009F2807"/>
    <w:rsid w:val="009F3AB1"/>
    <w:rsid w:val="009F6849"/>
    <w:rsid w:val="009F7E83"/>
    <w:rsid w:val="00A019C9"/>
    <w:rsid w:val="00A02539"/>
    <w:rsid w:val="00A03545"/>
    <w:rsid w:val="00A12D44"/>
    <w:rsid w:val="00A16FD1"/>
    <w:rsid w:val="00A179C0"/>
    <w:rsid w:val="00A26008"/>
    <w:rsid w:val="00A30C96"/>
    <w:rsid w:val="00A36AA1"/>
    <w:rsid w:val="00A41F61"/>
    <w:rsid w:val="00A4672E"/>
    <w:rsid w:val="00A52B0C"/>
    <w:rsid w:val="00A5367B"/>
    <w:rsid w:val="00A60E67"/>
    <w:rsid w:val="00A627C7"/>
    <w:rsid w:val="00A65BEA"/>
    <w:rsid w:val="00A666EB"/>
    <w:rsid w:val="00A70ED6"/>
    <w:rsid w:val="00A721A4"/>
    <w:rsid w:val="00A73473"/>
    <w:rsid w:val="00A73E6D"/>
    <w:rsid w:val="00A75C24"/>
    <w:rsid w:val="00A809A1"/>
    <w:rsid w:val="00A81D78"/>
    <w:rsid w:val="00AA105F"/>
    <w:rsid w:val="00AB474A"/>
    <w:rsid w:val="00AB4B35"/>
    <w:rsid w:val="00AB4E86"/>
    <w:rsid w:val="00AB54F9"/>
    <w:rsid w:val="00AC2122"/>
    <w:rsid w:val="00AC2FD1"/>
    <w:rsid w:val="00AC5AAA"/>
    <w:rsid w:val="00AC6AFE"/>
    <w:rsid w:val="00AD35DA"/>
    <w:rsid w:val="00AD4490"/>
    <w:rsid w:val="00AD6B85"/>
    <w:rsid w:val="00AE7D36"/>
    <w:rsid w:val="00AF130B"/>
    <w:rsid w:val="00AF3C3A"/>
    <w:rsid w:val="00AF4548"/>
    <w:rsid w:val="00AF4DE8"/>
    <w:rsid w:val="00AF7B4D"/>
    <w:rsid w:val="00B065F9"/>
    <w:rsid w:val="00B10AB4"/>
    <w:rsid w:val="00B15460"/>
    <w:rsid w:val="00B161B1"/>
    <w:rsid w:val="00B162FA"/>
    <w:rsid w:val="00B2017A"/>
    <w:rsid w:val="00B22068"/>
    <w:rsid w:val="00B235BF"/>
    <w:rsid w:val="00B42591"/>
    <w:rsid w:val="00B457A9"/>
    <w:rsid w:val="00B462FB"/>
    <w:rsid w:val="00B4634B"/>
    <w:rsid w:val="00B47707"/>
    <w:rsid w:val="00B52814"/>
    <w:rsid w:val="00B542C3"/>
    <w:rsid w:val="00B54CAE"/>
    <w:rsid w:val="00B571AE"/>
    <w:rsid w:val="00B61F5C"/>
    <w:rsid w:val="00B63E7C"/>
    <w:rsid w:val="00B669DF"/>
    <w:rsid w:val="00B70650"/>
    <w:rsid w:val="00B74468"/>
    <w:rsid w:val="00B768C4"/>
    <w:rsid w:val="00B81C21"/>
    <w:rsid w:val="00B85F45"/>
    <w:rsid w:val="00B9134C"/>
    <w:rsid w:val="00B937A2"/>
    <w:rsid w:val="00BA27A1"/>
    <w:rsid w:val="00BB16FB"/>
    <w:rsid w:val="00BB2AC3"/>
    <w:rsid w:val="00BC2258"/>
    <w:rsid w:val="00BD227B"/>
    <w:rsid w:val="00BD52F7"/>
    <w:rsid w:val="00BD61C2"/>
    <w:rsid w:val="00BD6D80"/>
    <w:rsid w:val="00BD7168"/>
    <w:rsid w:val="00BD7E42"/>
    <w:rsid w:val="00BE1375"/>
    <w:rsid w:val="00BE4E75"/>
    <w:rsid w:val="00BE6A12"/>
    <w:rsid w:val="00BF1333"/>
    <w:rsid w:val="00BF1E4F"/>
    <w:rsid w:val="00BF2BA6"/>
    <w:rsid w:val="00BF4C8C"/>
    <w:rsid w:val="00BF4EE6"/>
    <w:rsid w:val="00C013FA"/>
    <w:rsid w:val="00C02CA3"/>
    <w:rsid w:val="00C17E0E"/>
    <w:rsid w:val="00C23519"/>
    <w:rsid w:val="00C33143"/>
    <w:rsid w:val="00C33210"/>
    <w:rsid w:val="00C33C44"/>
    <w:rsid w:val="00C36A63"/>
    <w:rsid w:val="00C425F3"/>
    <w:rsid w:val="00C43BD1"/>
    <w:rsid w:val="00C447DC"/>
    <w:rsid w:val="00C4713B"/>
    <w:rsid w:val="00C50D0C"/>
    <w:rsid w:val="00C65D26"/>
    <w:rsid w:val="00C67463"/>
    <w:rsid w:val="00C725E2"/>
    <w:rsid w:val="00C76F63"/>
    <w:rsid w:val="00C83092"/>
    <w:rsid w:val="00C90BE3"/>
    <w:rsid w:val="00C95CF3"/>
    <w:rsid w:val="00C97B11"/>
    <w:rsid w:val="00CA54CD"/>
    <w:rsid w:val="00CA6170"/>
    <w:rsid w:val="00CA6295"/>
    <w:rsid w:val="00CA6403"/>
    <w:rsid w:val="00CB2941"/>
    <w:rsid w:val="00CB5E54"/>
    <w:rsid w:val="00CB6D6B"/>
    <w:rsid w:val="00CB6F3D"/>
    <w:rsid w:val="00CB7A65"/>
    <w:rsid w:val="00CC2A00"/>
    <w:rsid w:val="00CC2B6B"/>
    <w:rsid w:val="00CC7205"/>
    <w:rsid w:val="00CD0CF6"/>
    <w:rsid w:val="00CD6BDE"/>
    <w:rsid w:val="00CD6EC5"/>
    <w:rsid w:val="00CE00DD"/>
    <w:rsid w:val="00CE0DE2"/>
    <w:rsid w:val="00CE2EAA"/>
    <w:rsid w:val="00CE6F60"/>
    <w:rsid w:val="00CF02AC"/>
    <w:rsid w:val="00CF2261"/>
    <w:rsid w:val="00CF374D"/>
    <w:rsid w:val="00CF5D11"/>
    <w:rsid w:val="00CF75CB"/>
    <w:rsid w:val="00CF7CC9"/>
    <w:rsid w:val="00D0692F"/>
    <w:rsid w:val="00D115F4"/>
    <w:rsid w:val="00D13EF5"/>
    <w:rsid w:val="00D16680"/>
    <w:rsid w:val="00D17354"/>
    <w:rsid w:val="00D17DA3"/>
    <w:rsid w:val="00D223D8"/>
    <w:rsid w:val="00D22A68"/>
    <w:rsid w:val="00D22D4F"/>
    <w:rsid w:val="00D24784"/>
    <w:rsid w:val="00D247F2"/>
    <w:rsid w:val="00D263B6"/>
    <w:rsid w:val="00D27205"/>
    <w:rsid w:val="00D308B3"/>
    <w:rsid w:val="00D337AB"/>
    <w:rsid w:val="00D37C24"/>
    <w:rsid w:val="00D4040B"/>
    <w:rsid w:val="00D411DC"/>
    <w:rsid w:val="00D42A34"/>
    <w:rsid w:val="00D43D53"/>
    <w:rsid w:val="00D45971"/>
    <w:rsid w:val="00D47693"/>
    <w:rsid w:val="00D47EAB"/>
    <w:rsid w:val="00D560EC"/>
    <w:rsid w:val="00D5683A"/>
    <w:rsid w:val="00D56D7E"/>
    <w:rsid w:val="00D61BE5"/>
    <w:rsid w:val="00D64CEB"/>
    <w:rsid w:val="00D64FF9"/>
    <w:rsid w:val="00D65639"/>
    <w:rsid w:val="00D72D60"/>
    <w:rsid w:val="00D73BBA"/>
    <w:rsid w:val="00D759FC"/>
    <w:rsid w:val="00D82EFF"/>
    <w:rsid w:val="00D8457D"/>
    <w:rsid w:val="00D84980"/>
    <w:rsid w:val="00D8717D"/>
    <w:rsid w:val="00D90702"/>
    <w:rsid w:val="00D926BE"/>
    <w:rsid w:val="00D92F49"/>
    <w:rsid w:val="00D96D58"/>
    <w:rsid w:val="00DA4FE8"/>
    <w:rsid w:val="00DB09DA"/>
    <w:rsid w:val="00DB14E2"/>
    <w:rsid w:val="00DC0872"/>
    <w:rsid w:val="00DC113A"/>
    <w:rsid w:val="00DC2044"/>
    <w:rsid w:val="00DC4E91"/>
    <w:rsid w:val="00DC6073"/>
    <w:rsid w:val="00DD2955"/>
    <w:rsid w:val="00DD3A84"/>
    <w:rsid w:val="00DD5D79"/>
    <w:rsid w:val="00DD5EC9"/>
    <w:rsid w:val="00DE099A"/>
    <w:rsid w:val="00DE279F"/>
    <w:rsid w:val="00E06BCD"/>
    <w:rsid w:val="00E2019F"/>
    <w:rsid w:val="00E235FE"/>
    <w:rsid w:val="00E271D7"/>
    <w:rsid w:val="00E2766E"/>
    <w:rsid w:val="00E33563"/>
    <w:rsid w:val="00E34EFC"/>
    <w:rsid w:val="00E35C00"/>
    <w:rsid w:val="00E3632B"/>
    <w:rsid w:val="00E433BB"/>
    <w:rsid w:val="00E60BC4"/>
    <w:rsid w:val="00E611C2"/>
    <w:rsid w:val="00E63869"/>
    <w:rsid w:val="00E63FD2"/>
    <w:rsid w:val="00E64246"/>
    <w:rsid w:val="00E70D9F"/>
    <w:rsid w:val="00E70DB3"/>
    <w:rsid w:val="00E71D06"/>
    <w:rsid w:val="00E72734"/>
    <w:rsid w:val="00E73C1A"/>
    <w:rsid w:val="00E74072"/>
    <w:rsid w:val="00E75DB2"/>
    <w:rsid w:val="00E825CD"/>
    <w:rsid w:val="00E92D76"/>
    <w:rsid w:val="00E97E9B"/>
    <w:rsid w:val="00EA109E"/>
    <w:rsid w:val="00EA1C7C"/>
    <w:rsid w:val="00EA46CC"/>
    <w:rsid w:val="00EB1A14"/>
    <w:rsid w:val="00EB47C9"/>
    <w:rsid w:val="00EB4961"/>
    <w:rsid w:val="00EB4F85"/>
    <w:rsid w:val="00EC09B9"/>
    <w:rsid w:val="00EC10C3"/>
    <w:rsid w:val="00EC24C4"/>
    <w:rsid w:val="00EC2916"/>
    <w:rsid w:val="00EC3F4B"/>
    <w:rsid w:val="00ED03CD"/>
    <w:rsid w:val="00ED0816"/>
    <w:rsid w:val="00ED0ADC"/>
    <w:rsid w:val="00ED25E5"/>
    <w:rsid w:val="00ED5544"/>
    <w:rsid w:val="00EE001D"/>
    <w:rsid w:val="00EE09C6"/>
    <w:rsid w:val="00EE3E7A"/>
    <w:rsid w:val="00EE4387"/>
    <w:rsid w:val="00EF0241"/>
    <w:rsid w:val="00EF14C1"/>
    <w:rsid w:val="00EF1FA2"/>
    <w:rsid w:val="00EF2FC5"/>
    <w:rsid w:val="00EF6209"/>
    <w:rsid w:val="00EF6B21"/>
    <w:rsid w:val="00F04879"/>
    <w:rsid w:val="00F0595C"/>
    <w:rsid w:val="00F065EF"/>
    <w:rsid w:val="00F145AF"/>
    <w:rsid w:val="00F150B0"/>
    <w:rsid w:val="00F15F24"/>
    <w:rsid w:val="00F1719B"/>
    <w:rsid w:val="00F22F28"/>
    <w:rsid w:val="00F246AE"/>
    <w:rsid w:val="00F24DC5"/>
    <w:rsid w:val="00F311C8"/>
    <w:rsid w:val="00F31286"/>
    <w:rsid w:val="00F32418"/>
    <w:rsid w:val="00F3604D"/>
    <w:rsid w:val="00F36CAC"/>
    <w:rsid w:val="00F45A84"/>
    <w:rsid w:val="00F461BA"/>
    <w:rsid w:val="00F4696B"/>
    <w:rsid w:val="00F52181"/>
    <w:rsid w:val="00F52862"/>
    <w:rsid w:val="00F542FB"/>
    <w:rsid w:val="00F54D5E"/>
    <w:rsid w:val="00F568AA"/>
    <w:rsid w:val="00F60377"/>
    <w:rsid w:val="00F6397B"/>
    <w:rsid w:val="00F65343"/>
    <w:rsid w:val="00F67282"/>
    <w:rsid w:val="00F67A7E"/>
    <w:rsid w:val="00F70419"/>
    <w:rsid w:val="00F725BB"/>
    <w:rsid w:val="00F762BA"/>
    <w:rsid w:val="00F80153"/>
    <w:rsid w:val="00F86983"/>
    <w:rsid w:val="00F94BD2"/>
    <w:rsid w:val="00FA0F10"/>
    <w:rsid w:val="00FA11BD"/>
    <w:rsid w:val="00FA1892"/>
    <w:rsid w:val="00FA5B26"/>
    <w:rsid w:val="00FB013B"/>
    <w:rsid w:val="00FB68EB"/>
    <w:rsid w:val="00FB7DDC"/>
    <w:rsid w:val="00FC021D"/>
    <w:rsid w:val="00FC574E"/>
    <w:rsid w:val="00FC594F"/>
    <w:rsid w:val="00FC7669"/>
    <w:rsid w:val="00FD0E27"/>
    <w:rsid w:val="00FD28F8"/>
    <w:rsid w:val="00FD5C87"/>
    <w:rsid w:val="00FE10DB"/>
    <w:rsid w:val="00FE2E63"/>
    <w:rsid w:val="00FE3B0A"/>
    <w:rsid w:val="00FE4549"/>
    <w:rsid w:val="00FE5FA3"/>
    <w:rsid w:val="00FE6E87"/>
    <w:rsid w:val="00FF1330"/>
    <w:rsid w:val="00FF66D5"/>
    <w:rsid w:val="00FF6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14995"/>
  <w15:docId w15:val="{635D2597-3329-48A7-9703-3167F9D7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227B"/>
    <w:rPr>
      <w:sz w:val="24"/>
      <w:szCs w:val="24"/>
    </w:rPr>
  </w:style>
  <w:style w:type="paragraph" w:styleId="Nadpis1">
    <w:name w:val="heading 1"/>
    <w:basedOn w:val="Normln"/>
    <w:next w:val="Normln"/>
    <w:qFormat/>
    <w:rsid w:val="00BD227B"/>
    <w:pPr>
      <w:keepNext/>
      <w:overflowPunct w:val="0"/>
      <w:autoSpaceDE w:val="0"/>
      <w:autoSpaceDN w:val="0"/>
      <w:adjustRightInd w:val="0"/>
      <w:ind w:left="3540" w:firstLine="708"/>
      <w:jc w:val="both"/>
      <w:textAlignment w:val="baseline"/>
      <w:outlineLvl w:val="0"/>
    </w:pPr>
    <w:rPr>
      <w:b/>
      <w:color w:val="000000"/>
      <w:szCs w:val="20"/>
    </w:rPr>
  </w:style>
  <w:style w:type="paragraph" w:styleId="Nadpis2">
    <w:name w:val="heading 2"/>
    <w:basedOn w:val="Normln"/>
    <w:next w:val="Normln"/>
    <w:qFormat/>
    <w:rsid w:val="00BD227B"/>
    <w:pPr>
      <w:keepNext/>
      <w:widowControl w:val="0"/>
      <w:jc w:val="both"/>
      <w:outlineLvl w:val="1"/>
    </w:pPr>
    <w:rPr>
      <w:color w:val="000080"/>
      <w:szCs w:val="20"/>
    </w:rPr>
  </w:style>
  <w:style w:type="paragraph" w:styleId="Nadpis3">
    <w:name w:val="heading 3"/>
    <w:basedOn w:val="Normln"/>
    <w:next w:val="Normln"/>
    <w:qFormat/>
    <w:rsid w:val="00BD227B"/>
    <w:pPr>
      <w:keepNext/>
      <w:tabs>
        <w:tab w:val="left" w:pos="360"/>
      </w:tabs>
      <w:jc w:val="center"/>
      <w:outlineLvl w:val="2"/>
    </w:pPr>
    <w:rPr>
      <w:b/>
      <w:color w:val="000000"/>
      <w:szCs w:val="20"/>
    </w:rPr>
  </w:style>
  <w:style w:type="paragraph" w:styleId="Nadpis4">
    <w:name w:val="heading 4"/>
    <w:basedOn w:val="Normln"/>
    <w:next w:val="Normln"/>
    <w:qFormat/>
    <w:rsid w:val="00BD227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Nadpis7">
    <w:name w:val="heading 7"/>
    <w:basedOn w:val="Normln"/>
    <w:next w:val="Normln"/>
    <w:qFormat/>
    <w:rsid w:val="00BD227B"/>
    <w:pPr>
      <w:keepNext/>
      <w:ind w:left="360"/>
      <w:outlineLvl w:val="6"/>
    </w:pPr>
    <w:rPr>
      <w:b/>
      <w:szCs w:val="20"/>
    </w:rPr>
  </w:style>
  <w:style w:type="paragraph" w:styleId="Nadpis8">
    <w:name w:val="heading 8"/>
    <w:basedOn w:val="Normln"/>
    <w:next w:val="Normln"/>
    <w:qFormat/>
    <w:rsid w:val="00BD227B"/>
    <w:pPr>
      <w:keepNext/>
      <w:jc w:val="center"/>
      <w:outlineLvl w:val="7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227B"/>
    <w:pPr>
      <w:jc w:val="center"/>
    </w:pPr>
    <w:rPr>
      <w:b/>
      <w:sz w:val="40"/>
      <w:szCs w:val="20"/>
    </w:rPr>
  </w:style>
  <w:style w:type="paragraph" w:customStyle="1" w:styleId="ZkladntextIMP">
    <w:name w:val="Základní text_IMP"/>
    <w:basedOn w:val="Normln"/>
    <w:rsid w:val="00BD227B"/>
    <w:pPr>
      <w:suppressAutoHyphens/>
      <w:spacing w:line="276" w:lineRule="auto"/>
    </w:pPr>
    <w:rPr>
      <w:szCs w:val="20"/>
    </w:rPr>
  </w:style>
  <w:style w:type="paragraph" w:styleId="Zpat">
    <w:name w:val="footer"/>
    <w:basedOn w:val="Normln"/>
    <w:rsid w:val="00BD227B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hlav">
    <w:name w:val="header"/>
    <w:basedOn w:val="Normln"/>
    <w:rsid w:val="00BD227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BD22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BD227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color w:val="000000"/>
      <w:szCs w:val="20"/>
    </w:rPr>
  </w:style>
  <w:style w:type="paragraph" w:styleId="Zkladntextodsazen">
    <w:name w:val="Body Text Indent"/>
    <w:basedOn w:val="Normln"/>
    <w:rsid w:val="00BD227B"/>
    <w:pPr>
      <w:widowControl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Zkladntext3">
    <w:name w:val="Body Text 3"/>
    <w:basedOn w:val="Normln"/>
    <w:rsid w:val="00BD227B"/>
    <w:pPr>
      <w:jc w:val="both"/>
    </w:pPr>
    <w:rPr>
      <w:sz w:val="22"/>
      <w:szCs w:val="20"/>
    </w:rPr>
  </w:style>
  <w:style w:type="paragraph" w:styleId="Zkladntextodsazen2">
    <w:name w:val="Body Text Indent 2"/>
    <w:basedOn w:val="Normln"/>
    <w:rsid w:val="00BD227B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BD227B"/>
    <w:rPr>
      <w:sz w:val="20"/>
    </w:rPr>
  </w:style>
  <w:style w:type="paragraph" w:customStyle="1" w:styleId="Blockquote">
    <w:name w:val="Blockquote"/>
    <w:basedOn w:val="Normln"/>
    <w:rsid w:val="00BD227B"/>
    <w:pPr>
      <w:spacing w:before="100" w:after="100"/>
      <w:ind w:left="360" w:right="360"/>
    </w:pPr>
    <w:rPr>
      <w:snapToGrid w:val="0"/>
    </w:rPr>
  </w:style>
  <w:style w:type="paragraph" w:styleId="Textbubliny">
    <w:name w:val="Balloon Text"/>
    <w:basedOn w:val="Normln"/>
    <w:semiHidden/>
    <w:rsid w:val="003703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2FD1"/>
    <w:pPr>
      <w:ind w:left="708"/>
    </w:pPr>
  </w:style>
  <w:style w:type="character" w:styleId="Odkaznakoment">
    <w:name w:val="annotation reference"/>
    <w:basedOn w:val="Standardnpsmoodstavce"/>
    <w:semiHidden/>
    <w:unhideWhenUsed/>
    <w:rsid w:val="00E2019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201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2019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201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2019F"/>
    <w:rPr>
      <w:b/>
      <w:bCs/>
    </w:rPr>
  </w:style>
  <w:style w:type="paragraph" w:styleId="Revize">
    <w:name w:val="Revision"/>
    <w:hidden/>
    <w:uiPriority w:val="99"/>
    <w:semiHidden/>
    <w:rsid w:val="00EE09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287E0-C900-4E76-B0A7-776A1581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5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udoucí kupní smlouvě</vt:lpstr>
    </vt:vector>
  </TitlesOfParts>
  <Company>DataPro s.r.o.</Company>
  <LinksUpToDate>false</LinksUpToDate>
  <CharactersWithSpaces>1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udoucí kupní smlouvě</dc:title>
  <dc:creator>Dr. Pavel Ložek</dc:creator>
  <cp:lastModifiedBy>Hewlett-Packard Company</cp:lastModifiedBy>
  <cp:revision>7</cp:revision>
  <cp:lastPrinted>2022-04-07T11:03:00Z</cp:lastPrinted>
  <dcterms:created xsi:type="dcterms:W3CDTF">2022-08-08T12:02:00Z</dcterms:created>
  <dcterms:modified xsi:type="dcterms:W3CDTF">2022-08-16T08:55:00Z</dcterms:modified>
</cp:coreProperties>
</file>